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FD418" w14:textId="13275C83" w:rsidR="00691AF0" w:rsidRPr="007D5A36" w:rsidRDefault="00691AF0">
      <w:pPr>
        <w:pStyle w:val="BodyTextIndent2"/>
        <w:ind w:right="84"/>
        <w:rPr>
          <w:rFonts w:ascii="Calibri" w:hAnsi="Calibri"/>
        </w:rPr>
      </w:pPr>
      <w:r w:rsidRPr="007D5A36">
        <w:rPr>
          <w:rFonts w:ascii="Calibri" w:hAnsi="Calibri"/>
        </w:rPr>
        <w:t xml:space="preserve"> </w:t>
      </w:r>
    </w:p>
    <w:p w14:paraId="74C88371" w14:textId="61DA8D8C" w:rsidR="003F101B" w:rsidRPr="007D5A36" w:rsidRDefault="004C28AD">
      <w:pPr>
        <w:pStyle w:val="BodyTextIndent2"/>
        <w:ind w:right="84"/>
        <w:rPr>
          <w:rFonts w:ascii="Calibri" w:hAnsi="Calibri"/>
        </w:rPr>
      </w:pPr>
      <w:r w:rsidRPr="007D5A36">
        <w:rPr>
          <w:rFonts w:ascii="Calibri" w:hAnsi="Calibri"/>
        </w:rPr>
        <w:t xml:space="preserve">  </w:t>
      </w:r>
    </w:p>
    <w:p w14:paraId="71AE29B1" w14:textId="2BB48F3A" w:rsidR="00616B4B" w:rsidRPr="007D5A36" w:rsidRDefault="00616B4B">
      <w:pPr>
        <w:spacing w:line="480" w:lineRule="exact"/>
        <w:rPr>
          <w:rFonts w:ascii="Calibri" w:eastAsia="SimSun" w:hAnsi="Calibri"/>
          <w:sz w:val="48"/>
          <w:lang w:eastAsia="zh-CN"/>
        </w:rPr>
      </w:pPr>
    </w:p>
    <w:p w14:paraId="083E4DA8" w14:textId="29881084" w:rsidR="00BD689C" w:rsidRDefault="00005893" w:rsidP="00005893">
      <w:pPr>
        <w:tabs>
          <w:tab w:val="left" w:pos="9450"/>
        </w:tabs>
        <w:spacing w:line="480" w:lineRule="exact"/>
        <w:rPr>
          <w:rFonts w:ascii="Century" w:eastAsia="SimSun"/>
          <w:sz w:val="48"/>
          <w:lang w:eastAsia="zh-CN"/>
        </w:rPr>
      </w:pPr>
      <w:r>
        <w:rPr>
          <w:rFonts w:ascii="Century" w:eastAsia="SimSun"/>
          <w:sz w:val="48"/>
          <w:lang w:eastAsia="zh-CN"/>
        </w:rPr>
        <w:tab/>
      </w:r>
    </w:p>
    <w:p w14:paraId="1E4E3880" w14:textId="77777777" w:rsidR="00FF1733" w:rsidRPr="001250CC" w:rsidRDefault="00FF1733" w:rsidP="00BD689C">
      <w:pPr>
        <w:spacing w:line="480" w:lineRule="exact"/>
        <w:rPr>
          <w:rFonts w:ascii="Century" w:eastAsia="SimSun"/>
          <w:sz w:val="48"/>
          <w:lang w:eastAsia="zh-CN"/>
        </w:rPr>
      </w:pPr>
    </w:p>
    <w:p w14:paraId="5935DC21" w14:textId="77777777" w:rsidR="00BD689C" w:rsidRPr="001250CC" w:rsidRDefault="00BD689C" w:rsidP="00BD689C">
      <w:pPr>
        <w:wordWrap w:val="0"/>
        <w:spacing w:line="200" w:lineRule="exact"/>
        <w:ind w:leftChars="162" w:left="283" w:firstLineChars="3689" w:firstLine="2708"/>
        <w:outlineLvl w:val="0"/>
        <w:rPr>
          <w:rFonts w:ascii="Century"/>
          <w:w w:val="33"/>
          <w:sz w:val="24"/>
          <w:lang w:eastAsia="zh-TW"/>
        </w:rPr>
      </w:pPr>
      <w:r w:rsidRPr="001250CC">
        <w:rPr>
          <w:rFonts w:ascii="Century"/>
          <w:w w:val="33"/>
          <w:sz w:val="24"/>
          <w:lang w:eastAsia="zh-TW"/>
        </w:rPr>
        <w:t xml:space="preserve">     </w:t>
      </w:r>
    </w:p>
    <w:p w14:paraId="29FF8713" w14:textId="48F02955" w:rsidR="007176FF" w:rsidRPr="00FF1733" w:rsidRDefault="007176FF" w:rsidP="007176FF">
      <w:pPr>
        <w:ind w:firstLine="270"/>
        <w:rPr>
          <w:rFonts w:ascii="Calibri" w:hAnsi="Calibri"/>
          <w:spacing w:val="0"/>
          <w:kern w:val="2"/>
          <w:sz w:val="22"/>
          <w:szCs w:val="24"/>
          <w:u w:val="single"/>
        </w:rPr>
      </w:pPr>
      <w:r w:rsidRPr="00FF1733">
        <w:rPr>
          <w:rFonts w:ascii="Calibri" w:hAnsi="Calibri"/>
          <w:spacing w:val="0"/>
          <w:kern w:val="2"/>
          <w:sz w:val="22"/>
          <w:szCs w:val="24"/>
          <w:u w:val="single"/>
        </w:rPr>
        <w:t>Client</w:t>
      </w:r>
      <w:r w:rsidRPr="00FF1733">
        <w:rPr>
          <w:rFonts w:ascii="Calibri" w:hAnsi="Calibri"/>
          <w:spacing w:val="0"/>
          <w:kern w:val="2"/>
          <w:sz w:val="22"/>
          <w:szCs w:val="21"/>
          <w:u w:val="single"/>
        </w:rPr>
        <w:t>：</w:t>
      </w:r>
      <w:r w:rsidR="00005893">
        <w:rPr>
          <w:rFonts w:ascii="Calibri" w:hAnsi="Calibri"/>
          <w:spacing w:val="0"/>
          <w:kern w:val="2"/>
          <w:sz w:val="22"/>
          <w:szCs w:val="21"/>
          <w:u w:val="single"/>
        </w:rPr>
        <w:t>{</w:t>
      </w:r>
      <w:proofErr w:type="spellStart"/>
      <w:r w:rsidR="00005893">
        <w:rPr>
          <w:rFonts w:ascii="Calibri" w:hAnsi="Calibri"/>
          <w:spacing w:val="0"/>
          <w:kern w:val="2"/>
          <w:sz w:val="22"/>
          <w:szCs w:val="21"/>
          <w:u w:val="single"/>
        </w:rPr>
        <w:t>applicant_name</w:t>
      </w:r>
      <w:proofErr w:type="spellEnd"/>
      <w:r w:rsidR="00005893">
        <w:rPr>
          <w:rFonts w:ascii="Calibri" w:hAnsi="Calibri"/>
          <w:spacing w:val="0"/>
          <w:kern w:val="2"/>
          <w:sz w:val="22"/>
          <w:szCs w:val="21"/>
          <w:u w:val="single"/>
        </w:rPr>
        <w:t>}</w:t>
      </w:r>
    </w:p>
    <w:p w14:paraId="4AEDB4F9" w14:textId="302A88BF" w:rsidR="007176FF" w:rsidRPr="00FF1733" w:rsidRDefault="007176FF" w:rsidP="007176FF">
      <w:pPr>
        <w:spacing w:line="240" w:lineRule="exact"/>
        <w:ind w:firstLine="270"/>
        <w:rPr>
          <w:rFonts w:ascii="Calibri" w:hAnsi="Calibri" w:cs="MS PGothic"/>
          <w:spacing w:val="0"/>
          <w:sz w:val="22"/>
          <w:szCs w:val="21"/>
          <w:u w:val="single"/>
          <w:lang w:val="en"/>
        </w:rPr>
      </w:pPr>
      <w:r w:rsidRPr="00FF1733">
        <w:rPr>
          <w:rFonts w:ascii="Calibri" w:hAnsi="Calibri"/>
          <w:spacing w:val="0"/>
          <w:kern w:val="2"/>
          <w:sz w:val="22"/>
          <w:szCs w:val="21"/>
          <w:u w:val="single"/>
        </w:rPr>
        <w:t>Address</w:t>
      </w:r>
      <w:r w:rsidRPr="00FF1733">
        <w:rPr>
          <w:rFonts w:ascii="Calibri" w:hAnsi="Calibri"/>
          <w:spacing w:val="0"/>
          <w:kern w:val="2"/>
          <w:sz w:val="22"/>
          <w:szCs w:val="21"/>
          <w:u w:val="single"/>
        </w:rPr>
        <w:t>：</w:t>
      </w:r>
      <w:r w:rsidR="00005893">
        <w:rPr>
          <w:rFonts w:ascii="Calibri" w:hAnsi="Calibri"/>
          <w:spacing w:val="0"/>
          <w:kern w:val="2"/>
          <w:sz w:val="22"/>
          <w:szCs w:val="21"/>
          <w:u w:val="single"/>
        </w:rPr>
        <w:t>{</w:t>
      </w:r>
      <w:proofErr w:type="spellStart"/>
      <w:r w:rsidR="00005893">
        <w:rPr>
          <w:rFonts w:ascii="Calibri" w:hAnsi="Calibri"/>
          <w:spacing w:val="0"/>
          <w:kern w:val="2"/>
          <w:sz w:val="22"/>
          <w:szCs w:val="21"/>
          <w:u w:val="single"/>
        </w:rPr>
        <w:t>applicant_address</w:t>
      </w:r>
      <w:proofErr w:type="spellEnd"/>
      <w:r w:rsidR="00005893">
        <w:rPr>
          <w:rFonts w:ascii="Calibri" w:hAnsi="Calibri"/>
          <w:spacing w:val="0"/>
          <w:kern w:val="2"/>
          <w:sz w:val="22"/>
          <w:szCs w:val="21"/>
          <w:u w:val="single"/>
        </w:rPr>
        <w:t>}</w:t>
      </w:r>
    </w:p>
    <w:p w14:paraId="41BB0C71" w14:textId="77777777" w:rsidR="00BD689C" w:rsidRPr="00AE474F" w:rsidRDefault="00BD689C" w:rsidP="00BD689C">
      <w:pPr>
        <w:spacing w:line="200" w:lineRule="exact"/>
        <w:ind w:firstLineChars="3756" w:firstLine="8062"/>
        <w:jc w:val="right"/>
        <w:outlineLvl w:val="0"/>
        <w:rPr>
          <w:rFonts w:ascii="Century" w:eastAsia="新細明體"/>
          <w:sz w:val="22"/>
          <w:lang w:val="en" w:eastAsia="zh-TW"/>
        </w:rPr>
      </w:pPr>
    </w:p>
    <w:p w14:paraId="04B1033F" w14:textId="77777777" w:rsidR="00BD689C" w:rsidRPr="00BD689C" w:rsidRDefault="00BD689C" w:rsidP="00BD689C">
      <w:pPr>
        <w:spacing w:line="200" w:lineRule="exact"/>
        <w:ind w:firstLineChars="3756" w:firstLine="8062"/>
        <w:jc w:val="right"/>
        <w:outlineLvl w:val="0"/>
        <w:rPr>
          <w:rFonts w:ascii="Century" w:eastAsia="新細明體"/>
          <w:sz w:val="22"/>
          <w:lang w:eastAsia="zh-TW"/>
        </w:rPr>
      </w:pPr>
    </w:p>
    <w:p w14:paraId="08A56DCA" w14:textId="341CB43B" w:rsidR="00BD689C" w:rsidRDefault="00BD689C" w:rsidP="00FF1733">
      <w:pPr>
        <w:tabs>
          <w:tab w:val="left" w:pos="8750"/>
        </w:tabs>
        <w:spacing w:line="200" w:lineRule="exact"/>
        <w:jc w:val="left"/>
        <w:rPr>
          <w:rFonts w:ascii="Century" w:eastAsia="新細明體"/>
          <w:lang w:eastAsia="zh-TW"/>
        </w:rPr>
      </w:pPr>
      <w:r w:rsidRPr="001250CC">
        <w:rPr>
          <w:rFonts w:ascii="Century"/>
          <w:lang w:eastAsia="zh-TW"/>
        </w:rPr>
        <w:t xml:space="preserve">                                                                      </w:t>
      </w:r>
      <w:r>
        <w:rPr>
          <w:rFonts w:ascii="Century"/>
          <w:lang w:eastAsia="zh-TW"/>
        </w:rPr>
        <w:tab/>
      </w:r>
    </w:p>
    <w:p w14:paraId="4C3B0430" w14:textId="16DA2E56" w:rsidR="00FF1733" w:rsidRPr="00D53435" w:rsidRDefault="00FF1733" w:rsidP="00FF1733">
      <w:pPr>
        <w:tabs>
          <w:tab w:val="left" w:pos="8750"/>
        </w:tabs>
        <w:spacing w:line="200" w:lineRule="exact"/>
        <w:jc w:val="left"/>
        <w:rPr>
          <w:rFonts w:ascii="Century" w:eastAsia="新細明體"/>
          <w:lang w:eastAsia="zh-TW"/>
        </w:rPr>
      </w:pPr>
    </w:p>
    <w:tbl>
      <w:tblPr>
        <w:tblStyle w:val="TableGrid"/>
        <w:tblpPr w:leftFromText="142" w:rightFromText="142" w:vertAnchor="text" w:horzAnchor="margin" w:tblpXSpec="center" w:tblpY="19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5811"/>
        <w:gridCol w:w="1642"/>
      </w:tblGrid>
      <w:tr w:rsidR="007176FF" w14:paraId="25AE3D04" w14:textId="77777777" w:rsidTr="00CC0CAF">
        <w:tc>
          <w:tcPr>
            <w:tcW w:w="2267" w:type="dxa"/>
          </w:tcPr>
          <w:p w14:paraId="24EE59B0" w14:textId="77777777" w:rsidR="007176FF" w:rsidRPr="00FF1733" w:rsidRDefault="007176FF" w:rsidP="007176FF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</w:rPr>
            </w:pPr>
            <w:r w:rsidRPr="00FF1733">
              <w:rPr>
                <w:rFonts w:ascii="Calibri" w:hAnsi="Calibri"/>
                <w:sz w:val="20"/>
                <w:szCs w:val="21"/>
              </w:rPr>
              <w:t>Sample Description</w:t>
            </w:r>
          </w:p>
        </w:tc>
        <w:tc>
          <w:tcPr>
            <w:tcW w:w="7453" w:type="dxa"/>
            <w:gridSpan w:val="2"/>
            <w:vAlign w:val="center"/>
          </w:tcPr>
          <w:p w14:paraId="66F37A78" w14:textId="502AF668" w:rsidR="007176FF" w:rsidRPr="00B37C3C" w:rsidRDefault="007176FF" w:rsidP="007176FF">
            <w:pPr>
              <w:pStyle w:val="BodyTextIndent2"/>
              <w:spacing w:line="276" w:lineRule="auto"/>
              <w:ind w:right="84" w:firstLineChars="0" w:firstLine="0"/>
              <w:jc w:val="left"/>
              <w:rPr>
                <w:rFonts w:ascii="Calibri" w:eastAsiaTheme="minorEastAsia" w:hAnsi="Calibri"/>
                <w:spacing w:val="0"/>
                <w:kern w:val="2"/>
                <w:sz w:val="20"/>
                <w:szCs w:val="21"/>
              </w:rPr>
            </w:pPr>
            <w:proofErr w:type="gramStart"/>
            <w:r w:rsidRPr="008243C2">
              <w:rPr>
                <w:rFonts w:ascii="Calibri" w:hAnsi="Calibri"/>
                <w:spacing w:val="0"/>
                <w:kern w:val="2"/>
                <w:sz w:val="20"/>
                <w:szCs w:val="20"/>
              </w:rPr>
              <w:t>Name :</w:t>
            </w:r>
            <w:proofErr w:type="gramEnd"/>
            <w:r w:rsidRPr="008243C2">
              <w:rPr>
                <w:rFonts w:ascii="Calibri" w:hAnsi="Calibri"/>
                <w:spacing w:val="0"/>
                <w:kern w:val="2"/>
                <w:sz w:val="20"/>
                <w:szCs w:val="20"/>
              </w:rPr>
              <w:t xml:space="preserve"> </w:t>
            </w:r>
            <w:r w:rsidR="00005893">
              <w:rPr>
                <w:rFonts w:ascii="Calibri" w:hAnsi="Calibri"/>
                <w:spacing w:val="0"/>
                <w:kern w:val="2"/>
                <w:sz w:val="20"/>
                <w:szCs w:val="20"/>
              </w:rPr>
              <w:t>{</w:t>
            </w:r>
            <w:proofErr w:type="spellStart"/>
            <w:r w:rsidR="00005893">
              <w:rPr>
                <w:rFonts w:ascii="Calibri" w:hAnsi="Calibri"/>
                <w:spacing w:val="0"/>
                <w:kern w:val="2"/>
                <w:sz w:val="20"/>
                <w:szCs w:val="20"/>
              </w:rPr>
              <w:t>product_name</w:t>
            </w:r>
            <w:proofErr w:type="spellEnd"/>
            <w:r w:rsidR="00005893">
              <w:rPr>
                <w:rFonts w:ascii="Calibri" w:hAnsi="Calibri"/>
                <w:spacing w:val="0"/>
                <w:kern w:val="2"/>
                <w:sz w:val="20"/>
                <w:szCs w:val="20"/>
              </w:rPr>
              <w:t>}</w:t>
            </w:r>
          </w:p>
        </w:tc>
      </w:tr>
      <w:tr w:rsidR="007176FF" w14:paraId="0BB9F32B" w14:textId="77777777" w:rsidTr="004F3BD9">
        <w:tc>
          <w:tcPr>
            <w:tcW w:w="2267" w:type="dxa"/>
          </w:tcPr>
          <w:p w14:paraId="286779C1" w14:textId="6E862595" w:rsidR="007176FF" w:rsidRPr="00FF1733" w:rsidRDefault="007176FF" w:rsidP="007176FF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</w:rPr>
            </w:pPr>
          </w:p>
        </w:tc>
        <w:tc>
          <w:tcPr>
            <w:tcW w:w="7453" w:type="dxa"/>
            <w:gridSpan w:val="2"/>
          </w:tcPr>
          <w:p w14:paraId="24B6968A" w14:textId="6381B00F" w:rsidR="007176FF" w:rsidRPr="00FF1733" w:rsidRDefault="007176FF" w:rsidP="007176FF">
            <w:pPr>
              <w:tabs>
                <w:tab w:val="center" w:pos="3611"/>
              </w:tabs>
              <w:spacing w:line="276" w:lineRule="auto"/>
              <w:rPr>
                <w:rFonts w:ascii="Calibri" w:hAnsi="Calibri" w:cs="MS PGothic"/>
                <w:spacing w:val="0"/>
                <w:sz w:val="20"/>
                <w:szCs w:val="21"/>
                <w:lang w:val="en"/>
              </w:rPr>
            </w:pPr>
            <w:r w:rsidRPr="008243C2">
              <w:rPr>
                <w:rFonts w:ascii="Calibri" w:hAnsi="Calibri" w:cs="MS PGothic"/>
                <w:spacing w:val="0"/>
                <w:sz w:val="20"/>
                <w:szCs w:val="20"/>
                <w:lang w:val="en"/>
              </w:rPr>
              <w:t xml:space="preserve">Item </w:t>
            </w:r>
            <w:proofErr w:type="gramStart"/>
            <w:r w:rsidRPr="008243C2">
              <w:rPr>
                <w:rFonts w:ascii="Calibri" w:hAnsi="Calibri" w:cs="MS PGothic"/>
                <w:spacing w:val="0"/>
                <w:sz w:val="20"/>
                <w:szCs w:val="20"/>
                <w:lang w:val="en"/>
              </w:rPr>
              <w:t>No. :</w:t>
            </w:r>
            <w:proofErr w:type="gramEnd"/>
            <w:r w:rsidRPr="008243C2">
              <w:rPr>
                <w:rFonts w:ascii="Calibri" w:hAnsi="Calibri" w:cs="MS PGothic"/>
                <w:spacing w:val="0"/>
                <w:sz w:val="20"/>
                <w:szCs w:val="20"/>
                <w:lang w:val="en"/>
              </w:rPr>
              <w:t xml:space="preserve"> </w:t>
            </w:r>
            <w:r w:rsidR="00005893">
              <w:rPr>
                <w:rFonts w:ascii="Calibri" w:hAnsi="Calibri" w:cs="MS PGothic"/>
                <w:spacing w:val="0"/>
                <w:sz w:val="20"/>
                <w:szCs w:val="20"/>
                <w:lang w:val="en"/>
              </w:rPr>
              <w:t>{</w:t>
            </w:r>
            <w:proofErr w:type="spellStart"/>
            <w:r w:rsidR="00005893">
              <w:rPr>
                <w:rFonts w:ascii="Calibri" w:hAnsi="Calibri" w:cs="MS PGothic"/>
                <w:spacing w:val="0"/>
                <w:sz w:val="20"/>
                <w:szCs w:val="20"/>
                <w:lang w:val="en"/>
              </w:rPr>
              <w:t>item_no</w:t>
            </w:r>
            <w:proofErr w:type="spellEnd"/>
            <w:r w:rsidR="00005893">
              <w:rPr>
                <w:rFonts w:ascii="Calibri" w:hAnsi="Calibri" w:cs="MS PGothic"/>
                <w:spacing w:val="0"/>
                <w:sz w:val="20"/>
                <w:szCs w:val="20"/>
                <w:lang w:val="en"/>
              </w:rPr>
              <w:t>}</w:t>
            </w:r>
          </w:p>
        </w:tc>
      </w:tr>
      <w:tr w:rsidR="007176FF" w14:paraId="41E23EB8" w14:textId="77777777" w:rsidTr="00423252">
        <w:tc>
          <w:tcPr>
            <w:tcW w:w="2267" w:type="dxa"/>
          </w:tcPr>
          <w:p w14:paraId="77B27396" w14:textId="77777777" w:rsidR="007176FF" w:rsidRPr="00FF1733" w:rsidRDefault="007176FF" w:rsidP="007176FF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</w:rPr>
            </w:pPr>
          </w:p>
        </w:tc>
        <w:tc>
          <w:tcPr>
            <w:tcW w:w="7453" w:type="dxa"/>
            <w:gridSpan w:val="2"/>
          </w:tcPr>
          <w:p w14:paraId="1CB7B161" w14:textId="77777777" w:rsidR="007176FF" w:rsidRDefault="007176FF" w:rsidP="007176FF">
            <w:pPr>
              <w:spacing w:line="276" w:lineRule="auto"/>
              <w:rPr>
                <w:rFonts w:ascii="Calibri" w:hAnsi="Calibri" w:cs="MS PGothic"/>
                <w:spacing w:val="0"/>
                <w:sz w:val="20"/>
                <w:szCs w:val="21"/>
                <w:lang w:val="en"/>
              </w:rPr>
            </w:pPr>
            <w:r w:rsidRPr="008243C2">
              <w:rPr>
                <w:rFonts w:ascii="Calibri" w:hAnsi="Calibri" w:cs="MS PGothic"/>
                <w:spacing w:val="0"/>
                <w:sz w:val="20"/>
                <w:szCs w:val="20"/>
                <w:lang w:val="en"/>
              </w:rPr>
              <w:t xml:space="preserve">Country of </w:t>
            </w:r>
            <w:proofErr w:type="gramStart"/>
            <w:r w:rsidRPr="008243C2">
              <w:rPr>
                <w:rFonts w:ascii="Calibri" w:hAnsi="Calibri" w:cs="MS PGothic"/>
                <w:spacing w:val="0"/>
                <w:sz w:val="20"/>
                <w:szCs w:val="20"/>
                <w:lang w:val="en"/>
              </w:rPr>
              <w:t>Origin</w:t>
            </w:r>
            <w:r w:rsidR="00873631">
              <w:rPr>
                <w:rFonts w:ascii="Calibri" w:hAnsi="Calibri" w:cs="MS PGothic"/>
                <w:spacing w:val="0"/>
                <w:sz w:val="20"/>
                <w:szCs w:val="20"/>
                <w:lang w:val="en"/>
              </w:rPr>
              <w:t xml:space="preserve"> :</w:t>
            </w:r>
            <w:proofErr w:type="gramEnd"/>
            <w:r w:rsidR="00873631">
              <w:rPr>
                <w:rFonts w:ascii="Calibri" w:hAnsi="Calibri" w:cs="MS PGothic"/>
                <w:spacing w:val="0"/>
                <w:sz w:val="20"/>
                <w:szCs w:val="20"/>
                <w:lang w:val="en"/>
              </w:rPr>
              <w:t xml:space="preserve"> </w:t>
            </w:r>
            <w:r w:rsidR="00005893">
              <w:rPr>
                <w:rFonts w:ascii="Calibri" w:hAnsi="Calibri" w:cs="MS PGothic"/>
                <w:spacing w:val="0"/>
                <w:sz w:val="20"/>
                <w:szCs w:val="21"/>
                <w:lang w:val="en"/>
              </w:rPr>
              <w:t>{</w:t>
            </w:r>
            <w:proofErr w:type="spellStart"/>
            <w:r w:rsidR="00005893">
              <w:rPr>
                <w:rFonts w:ascii="Calibri" w:hAnsi="Calibri" w:cs="MS PGothic"/>
                <w:spacing w:val="0"/>
                <w:sz w:val="20"/>
                <w:szCs w:val="21"/>
                <w:lang w:val="en"/>
              </w:rPr>
              <w:t>country_of_origin</w:t>
            </w:r>
            <w:proofErr w:type="spellEnd"/>
            <w:r w:rsidR="00005893">
              <w:rPr>
                <w:rFonts w:ascii="Calibri" w:hAnsi="Calibri" w:cs="MS PGothic"/>
                <w:spacing w:val="0"/>
                <w:sz w:val="20"/>
                <w:szCs w:val="21"/>
                <w:lang w:val="en"/>
              </w:rPr>
              <w:t>}</w:t>
            </w:r>
          </w:p>
          <w:p w14:paraId="14093FD3" w14:textId="2AE408C2" w:rsidR="002A7229" w:rsidRPr="002A7229" w:rsidRDefault="002A7229" w:rsidP="007176FF">
            <w:pPr>
              <w:spacing w:line="276" w:lineRule="auto"/>
              <w:rPr>
                <w:rFonts w:asciiTheme="minorHAnsi" w:eastAsia="新細明體" w:hAnsiTheme="minorHAnsi" w:cs="MS PGothic" w:hint="eastAsia"/>
                <w:spacing w:val="0"/>
                <w:sz w:val="20"/>
                <w:szCs w:val="21"/>
                <w:lang w:val="en" w:eastAsia="zh-HK"/>
              </w:rPr>
            </w:pPr>
            <w:r>
              <w:rPr>
                <w:rFonts w:ascii="Calibri" w:eastAsia="新細明體" w:hAnsi="Calibri" w:cs="MS PGothic" w:hint="eastAsia"/>
                <w:spacing w:val="0"/>
                <w:sz w:val="20"/>
                <w:szCs w:val="21"/>
                <w:lang w:val="en" w:eastAsia="zh-HK"/>
              </w:rPr>
              <w:t>{</w:t>
            </w:r>
            <w:proofErr w:type="spellStart"/>
            <w:r>
              <w:rPr>
                <w:rFonts w:ascii="Calibri" w:eastAsia="新細明體" w:hAnsi="Calibri" w:cs="MS PGothic"/>
                <w:spacing w:val="0"/>
                <w:sz w:val="20"/>
                <w:szCs w:val="21"/>
                <w:lang w:val="en" w:eastAsia="zh-HK"/>
              </w:rPr>
              <w:t>age_grade_with_label</w:t>
            </w:r>
            <w:proofErr w:type="spellEnd"/>
            <w:r>
              <w:rPr>
                <w:rFonts w:ascii="Calibri" w:eastAsia="新細明體" w:hAnsi="Calibri" w:cs="MS PGothic"/>
                <w:spacing w:val="0"/>
                <w:sz w:val="20"/>
                <w:szCs w:val="21"/>
                <w:lang w:val="en" w:eastAsia="zh-HK"/>
              </w:rPr>
              <w:t>}</w:t>
            </w:r>
          </w:p>
        </w:tc>
      </w:tr>
      <w:tr w:rsidR="009F1D4B" w14:paraId="569A1C3D" w14:textId="77777777" w:rsidTr="00423252">
        <w:trPr>
          <w:trHeight w:val="283"/>
        </w:trPr>
        <w:tc>
          <w:tcPr>
            <w:tcW w:w="2267" w:type="dxa"/>
          </w:tcPr>
          <w:p w14:paraId="0A6DA4E0" w14:textId="77777777" w:rsidR="009F1D4B" w:rsidRPr="00FF1733" w:rsidRDefault="009F1D4B" w:rsidP="009F1D4B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</w:rPr>
            </w:pPr>
          </w:p>
        </w:tc>
        <w:tc>
          <w:tcPr>
            <w:tcW w:w="7453" w:type="dxa"/>
            <w:gridSpan w:val="2"/>
          </w:tcPr>
          <w:p w14:paraId="2B5AD495" w14:textId="77777777" w:rsidR="009F1D4B" w:rsidRPr="00873631" w:rsidRDefault="009F1D4B" w:rsidP="009F1D4B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</w:rPr>
            </w:pPr>
          </w:p>
        </w:tc>
      </w:tr>
      <w:tr w:rsidR="007176FF" w14:paraId="112F1AB8" w14:textId="77777777" w:rsidTr="00423252">
        <w:tc>
          <w:tcPr>
            <w:tcW w:w="2267" w:type="dxa"/>
          </w:tcPr>
          <w:p w14:paraId="713A2E44" w14:textId="1D09287A" w:rsidR="007176FF" w:rsidRPr="002A7229" w:rsidRDefault="007176FF" w:rsidP="007176FF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</w:rPr>
            </w:pPr>
            <w:r w:rsidRPr="002A7229">
              <w:rPr>
                <w:rFonts w:ascii="Calibri" w:hAnsi="Calibri"/>
                <w:spacing w:val="0"/>
                <w:kern w:val="2"/>
                <w:sz w:val="20"/>
                <w:szCs w:val="20"/>
              </w:rPr>
              <w:t>Manufacturer</w:t>
            </w:r>
          </w:p>
        </w:tc>
        <w:tc>
          <w:tcPr>
            <w:tcW w:w="7453" w:type="dxa"/>
            <w:gridSpan w:val="2"/>
            <w:tcMar>
              <w:right w:w="29" w:type="dxa"/>
            </w:tcMar>
          </w:tcPr>
          <w:p w14:paraId="3E0C1BAF" w14:textId="308408ED" w:rsidR="00873631" w:rsidRPr="002A7229" w:rsidRDefault="00873631" w:rsidP="00873631">
            <w:pPr>
              <w:ind w:right="84"/>
              <w:rPr>
                <w:rFonts w:ascii="Calibri" w:eastAsia="Calibri" w:hAnsi="Calibri" w:cs="Calibri"/>
                <w:spacing w:val="0"/>
                <w:sz w:val="20"/>
                <w:szCs w:val="20"/>
              </w:rPr>
            </w:pPr>
            <w:r w:rsidRPr="002A7229">
              <w:rPr>
                <w:rFonts w:ascii="Calibri" w:eastAsia="Calibri" w:hAnsi="Calibri" w:cs="Calibri"/>
                <w:sz w:val="20"/>
                <w:szCs w:val="20"/>
              </w:rPr>
              <w:t>{</w:t>
            </w:r>
            <w:proofErr w:type="spellStart"/>
            <w:r w:rsidRPr="002A7229">
              <w:rPr>
                <w:rFonts w:ascii="Calibri" w:eastAsia="Calibri" w:hAnsi="Calibri" w:cs="Calibri"/>
                <w:sz w:val="20"/>
                <w:szCs w:val="20"/>
              </w:rPr>
              <w:t>manufacturer_name</w:t>
            </w:r>
            <w:proofErr w:type="spellEnd"/>
            <w:r w:rsidRPr="002A7229">
              <w:rPr>
                <w:rFonts w:ascii="Calibri" w:eastAsia="Calibri" w:hAnsi="Calibri" w:cs="Calibri"/>
                <w:sz w:val="20"/>
                <w:szCs w:val="20"/>
              </w:rPr>
              <w:t>}</w:t>
            </w:r>
          </w:p>
          <w:p w14:paraId="600DEC4C" w14:textId="2F946134" w:rsidR="007176FF" w:rsidRPr="002A7229" w:rsidRDefault="00873631" w:rsidP="007176FF">
            <w:pPr>
              <w:pStyle w:val="BodyTextIndent2"/>
              <w:ind w:right="84" w:firstLineChars="0" w:firstLine="0"/>
              <w:jc w:val="left"/>
              <w:rPr>
                <w:rFonts w:ascii="Century" w:eastAsia="新細明體" w:hint="eastAsia"/>
                <w:sz w:val="20"/>
                <w:lang w:eastAsia="zh-HK"/>
              </w:rPr>
            </w:pPr>
            <w:r w:rsidRPr="002A7229">
              <w:rPr>
                <w:rFonts w:ascii="Calibri" w:eastAsia="Calibri" w:hAnsi="Calibri" w:cs="Calibri"/>
                <w:sz w:val="20"/>
                <w:szCs w:val="20"/>
              </w:rPr>
              <w:t>{</w:t>
            </w:r>
            <w:proofErr w:type="spellStart"/>
            <w:r w:rsidRPr="002A7229">
              <w:rPr>
                <w:rFonts w:ascii="Calibri" w:eastAsia="Calibri" w:hAnsi="Calibri" w:cs="Calibri"/>
                <w:sz w:val="20"/>
                <w:szCs w:val="20"/>
              </w:rPr>
              <w:t>manufacturer_address</w:t>
            </w:r>
            <w:proofErr w:type="spellEnd"/>
            <w:r w:rsidRPr="002A7229">
              <w:rPr>
                <w:rFonts w:ascii="Calibri" w:eastAsia="Calibri" w:hAnsi="Calibri" w:cs="Calibri"/>
                <w:sz w:val="20"/>
                <w:szCs w:val="20"/>
              </w:rPr>
              <w:t>}</w:t>
            </w:r>
          </w:p>
        </w:tc>
      </w:tr>
      <w:tr w:rsidR="007176FF" w14:paraId="38D3190E" w14:textId="77777777" w:rsidTr="00423252">
        <w:tc>
          <w:tcPr>
            <w:tcW w:w="2267" w:type="dxa"/>
          </w:tcPr>
          <w:p w14:paraId="3CE0C26B" w14:textId="77777777" w:rsidR="007176FF" w:rsidRPr="00FF1733" w:rsidRDefault="007176FF" w:rsidP="007176FF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</w:rPr>
            </w:pPr>
          </w:p>
        </w:tc>
        <w:tc>
          <w:tcPr>
            <w:tcW w:w="7453" w:type="dxa"/>
            <w:gridSpan w:val="2"/>
          </w:tcPr>
          <w:p w14:paraId="158F62EF" w14:textId="77777777" w:rsidR="007176FF" w:rsidRPr="00FF1733" w:rsidRDefault="007176FF" w:rsidP="007176FF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</w:rPr>
            </w:pPr>
          </w:p>
        </w:tc>
      </w:tr>
      <w:tr w:rsidR="007176FF" w14:paraId="10920CEA" w14:textId="77777777" w:rsidTr="00423252">
        <w:tc>
          <w:tcPr>
            <w:tcW w:w="2267" w:type="dxa"/>
          </w:tcPr>
          <w:p w14:paraId="15750AB3" w14:textId="5C223628" w:rsidR="007176FF" w:rsidRPr="00FF1733" w:rsidRDefault="0052135E" w:rsidP="007176FF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</w:rPr>
            </w:pPr>
            <w:sdt>
              <w:sdtPr>
                <w:rPr>
                  <w:rFonts w:ascii="Calibri" w:hAnsi="Calibri" w:hint="eastAsia"/>
                  <w:spacing w:val="0"/>
                  <w:kern w:val="2"/>
                  <w:sz w:val="20"/>
                  <w:szCs w:val="21"/>
                </w:rPr>
                <w:id w:val="118339961"/>
                <w:placeholder>
                  <w:docPart w:val="5C9416BDB1664D21BAB646EB152AAAED"/>
                </w:placeholder>
                <w:dropDownList>
                  <w:listItem w:value="Choose an item."/>
                  <w:listItem w:displayText="Buyer" w:value="Buyer"/>
                  <w:listItem w:displayText="Consignee" w:value="Consignee"/>
                </w:dropDownList>
              </w:sdtPr>
              <w:sdtEndPr/>
              <w:sdtContent>
                <w:r w:rsidR="007176FF">
                  <w:rPr>
                    <w:rFonts w:ascii="Calibri" w:hAnsi="Calibri" w:hint="eastAsia"/>
                    <w:spacing w:val="0"/>
                    <w:kern w:val="2"/>
                    <w:sz w:val="20"/>
                    <w:szCs w:val="21"/>
                  </w:rPr>
                  <w:t>Buyer</w:t>
                </w:r>
              </w:sdtContent>
            </w:sdt>
          </w:p>
        </w:tc>
        <w:tc>
          <w:tcPr>
            <w:tcW w:w="7453" w:type="dxa"/>
            <w:gridSpan w:val="2"/>
          </w:tcPr>
          <w:p w14:paraId="46283BFC" w14:textId="274337BB" w:rsidR="007176FF" w:rsidRPr="002A7229" w:rsidRDefault="00873631" w:rsidP="007176FF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  <w:szCs w:val="20"/>
              </w:rPr>
            </w:pPr>
            <w:r w:rsidRPr="002A7229">
              <w:rPr>
                <w:rFonts w:ascii="Calibri" w:eastAsia="Calibri" w:hAnsi="Calibri" w:cs="Calibri"/>
                <w:sz w:val="20"/>
                <w:szCs w:val="20"/>
              </w:rPr>
              <w:t>{</w:t>
            </w:r>
            <w:proofErr w:type="spellStart"/>
            <w:r w:rsidRPr="002A7229">
              <w:rPr>
                <w:rFonts w:ascii="Calibri" w:eastAsia="Calibri" w:hAnsi="Calibri" w:cs="Calibri"/>
                <w:sz w:val="20"/>
                <w:szCs w:val="20"/>
              </w:rPr>
              <w:t>buyer_name</w:t>
            </w:r>
            <w:proofErr w:type="spellEnd"/>
            <w:r w:rsidRPr="002A7229">
              <w:rPr>
                <w:rFonts w:ascii="Calibri" w:eastAsia="Calibri" w:hAnsi="Calibri" w:cs="Calibri"/>
                <w:sz w:val="20"/>
                <w:szCs w:val="20"/>
              </w:rPr>
              <w:t>}</w:t>
            </w:r>
          </w:p>
        </w:tc>
      </w:tr>
      <w:tr w:rsidR="007176FF" w14:paraId="00AA22D1" w14:textId="77777777" w:rsidTr="00423252">
        <w:tc>
          <w:tcPr>
            <w:tcW w:w="2267" w:type="dxa"/>
          </w:tcPr>
          <w:p w14:paraId="49F789E4" w14:textId="77777777" w:rsidR="007176FF" w:rsidRDefault="007176FF" w:rsidP="007176FF">
            <w:pPr>
              <w:pStyle w:val="BodyTextIndent2"/>
              <w:ind w:right="84" w:firstLineChars="0" w:firstLine="0"/>
              <w:jc w:val="left"/>
              <w:rPr>
                <w:rFonts w:ascii="Calibri" w:hAnsi="Calibri"/>
                <w:spacing w:val="0"/>
                <w:kern w:val="2"/>
                <w:sz w:val="20"/>
                <w:szCs w:val="21"/>
              </w:rPr>
            </w:pPr>
          </w:p>
        </w:tc>
        <w:tc>
          <w:tcPr>
            <w:tcW w:w="7453" w:type="dxa"/>
            <w:gridSpan w:val="2"/>
          </w:tcPr>
          <w:p w14:paraId="3871CBF4" w14:textId="62E4187F" w:rsidR="007176FF" w:rsidRPr="002A7229" w:rsidRDefault="00873631" w:rsidP="00873631">
            <w:pPr>
              <w:ind w:right="84"/>
              <w:rPr>
                <w:rFonts w:ascii="Calibri" w:eastAsia="Calibri" w:hAnsi="Calibri" w:cs="Calibri" w:hint="eastAsia"/>
                <w:b/>
                <w:spacing w:val="0"/>
                <w:sz w:val="20"/>
                <w:szCs w:val="20"/>
              </w:rPr>
            </w:pPr>
            <w:r w:rsidRPr="002A7229">
              <w:rPr>
                <w:rFonts w:ascii="Calibri" w:eastAsia="Calibri" w:hAnsi="Calibri" w:cs="Calibri"/>
                <w:sz w:val="20"/>
                <w:szCs w:val="20"/>
              </w:rPr>
              <w:t>{</w:t>
            </w:r>
            <w:proofErr w:type="spellStart"/>
            <w:r w:rsidRPr="002A7229">
              <w:rPr>
                <w:rFonts w:ascii="Calibri" w:eastAsia="Calibri" w:hAnsi="Calibri" w:cs="Calibri"/>
                <w:sz w:val="20"/>
                <w:szCs w:val="20"/>
              </w:rPr>
              <w:t>buyer_address</w:t>
            </w:r>
            <w:proofErr w:type="spellEnd"/>
            <w:r w:rsidRPr="002A7229">
              <w:rPr>
                <w:rFonts w:ascii="Calibri" w:eastAsia="Calibri" w:hAnsi="Calibri" w:cs="Calibri"/>
                <w:sz w:val="20"/>
                <w:szCs w:val="20"/>
              </w:rPr>
              <w:t>}</w:t>
            </w:r>
          </w:p>
        </w:tc>
      </w:tr>
      <w:tr w:rsidR="00423252" w14:paraId="79CE36E8" w14:textId="77777777" w:rsidTr="00423252">
        <w:tc>
          <w:tcPr>
            <w:tcW w:w="2267" w:type="dxa"/>
          </w:tcPr>
          <w:p w14:paraId="75BA67A6" w14:textId="77777777" w:rsidR="00423252" w:rsidRPr="00FF1733" w:rsidRDefault="00423252" w:rsidP="003D6783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</w:rPr>
            </w:pPr>
          </w:p>
        </w:tc>
        <w:tc>
          <w:tcPr>
            <w:tcW w:w="7453" w:type="dxa"/>
            <w:gridSpan w:val="2"/>
          </w:tcPr>
          <w:p w14:paraId="0B2732A2" w14:textId="77777777" w:rsidR="00423252" w:rsidRDefault="00423252" w:rsidP="003D6783">
            <w:pPr>
              <w:pStyle w:val="BodyTextIndent2"/>
              <w:ind w:right="84" w:firstLineChars="0" w:firstLine="0"/>
              <w:jc w:val="left"/>
              <w:rPr>
                <w:rFonts w:ascii="Calibri" w:hAnsi="Calibri"/>
                <w:spacing w:val="0"/>
                <w:kern w:val="2"/>
                <w:sz w:val="20"/>
                <w:szCs w:val="21"/>
              </w:rPr>
            </w:pPr>
          </w:p>
        </w:tc>
      </w:tr>
      <w:tr w:rsidR="00AB32BA" w14:paraId="2526EEFF" w14:textId="77777777" w:rsidTr="00423252">
        <w:tc>
          <w:tcPr>
            <w:tcW w:w="2267" w:type="dxa"/>
          </w:tcPr>
          <w:p w14:paraId="1ED2241B" w14:textId="77777777" w:rsidR="00AB32BA" w:rsidRPr="00FF1733" w:rsidRDefault="00AB32BA" w:rsidP="00AB32BA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</w:rPr>
            </w:pPr>
            <w:r w:rsidRPr="00FF1733">
              <w:rPr>
                <w:rFonts w:ascii="Calibri" w:hAnsi="Calibri"/>
                <w:spacing w:val="0"/>
                <w:kern w:val="2"/>
                <w:sz w:val="20"/>
                <w:szCs w:val="21"/>
              </w:rPr>
              <w:t>Samples Received</w:t>
            </w:r>
          </w:p>
        </w:tc>
        <w:tc>
          <w:tcPr>
            <w:tcW w:w="7453" w:type="dxa"/>
            <w:gridSpan w:val="2"/>
          </w:tcPr>
          <w:p w14:paraId="7EBFF500" w14:textId="1C97B734" w:rsidR="00AB32BA" w:rsidRPr="001A3220" w:rsidRDefault="00873631" w:rsidP="00AB32BA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</w:rPr>
            </w:pPr>
            <w:r>
              <w:rPr>
                <w:rFonts w:ascii="Calibri" w:hAnsi="Calibri"/>
                <w:color w:val="000000" w:themeColor="text1"/>
                <w:spacing w:val="0"/>
                <w:kern w:val="2"/>
                <w:sz w:val="20"/>
                <w:szCs w:val="21"/>
              </w:rPr>
              <w:t>{</w:t>
            </w:r>
            <w:proofErr w:type="spellStart"/>
            <w:r>
              <w:rPr>
                <w:rFonts w:ascii="Calibri" w:hAnsi="Calibri"/>
                <w:color w:val="000000" w:themeColor="text1"/>
                <w:spacing w:val="0"/>
                <w:kern w:val="2"/>
                <w:sz w:val="20"/>
                <w:szCs w:val="21"/>
              </w:rPr>
              <w:t>acceptance_date</w:t>
            </w:r>
            <w:proofErr w:type="spellEnd"/>
            <w:r>
              <w:rPr>
                <w:rFonts w:ascii="Calibri" w:hAnsi="Calibri"/>
                <w:color w:val="000000" w:themeColor="text1"/>
                <w:spacing w:val="0"/>
                <w:kern w:val="2"/>
                <w:sz w:val="20"/>
                <w:szCs w:val="21"/>
              </w:rPr>
              <w:t>}</w:t>
            </w:r>
            <w:r w:rsidR="00AB32BA" w:rsidRPr="00D761FD">
              <w:rPr>
                <w:rFonts w:ascii="Calibri" w:hAnsi="Calibri"/>
                <w:color w:val="000000" w:themeColor="text1"/>
                <w:spacing w:val="0"/>
                <w:kern w:val="2"/>
                <w:sz w:val="20"/>
                <w:szCs w:val="21"/>
              </w:rPr>
              <w:t xml:space="preserve">  </w:t>
            </w:r>
          </w:p>
        </w:tc>
      </w:tr>
      <w:tr w:rsidR="00AB32BA" w14:paraId="554CC058" w14:textId="77777777" w:rsidTr="00423252">
        <w:tc>
          <w:tcPr>
            <w:tcW w:w="2267" w:type="dxa"/>
          </w:tcPr>
          <w:p w14:paraId="61AB78FD" w14:textId="77777777" w:rsidR="00AB32BA" w:rsidRPr="00FF1733" w:rsidRDefault="00AB32BA" w:rsidP="00AB32BA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</w:rPr>
            </w:pPr>
          </w:p>
        </w:tc>
        <w:tc>
          <w:tcPr>
            <w:tcW w:w="7453" w:type="dxa"/>
            <w:gridSpan w:val="2"/>
          </w:tcPr>
          <w:p w14:paraId="0A4D5F46" w14:textId="77777777" w:rsidR="00AB32BA" w:rsidRPr="001A3220" w:rsidRDefault="00AB32BA" w:rsidP="00AB32BA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</w:rPr>
            </w:pPr>
          </w:p>
        </w:tc>
      </w:tr>
      <w:tr w:rsidR="00AB32BA" w14:paraId="38EE00DE" w14:textId="77777777" w:rsidTr="00423252">
        <w:tc>
          <w:tcPr>
            <w:tcW w:w="2267" w:type="dxa"/>
          </w:tcPr>
          <w:p w14:paraId="7C7BC77B" w14:textId="77777777" w:rsidR="00AB32BA" w:rsidRPr="00FF1733" w:rsidRDefault="00AB32BA" w:rsidP="00AB32BA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</w:rPr>
            </w:pPr>
            <w:r w:rsidRPr="00FF1733">
              <w:rPr>
                <w:rFonts w:ascii="Calibri" w:hAnsi="Calibri"/>
                <w:spacing w:val="0"/>
                <w:kern w:val="2"/>
                <w:sz w:val="20"/>
                <w:szCs w:val="21"/>
              </w:rPr>
              <w:t>Date of Test</w:t>
            </w:r>
          </w:p>
        </w:tc>
        <w:tc>
          <w:tcPr>
            <w:tcW w:w="7453" w:type="dxa"/>
            <w:gridSpan w:val="2"/>
          </w:tcPr>
          <w:p w14:paraId="33A0BFE2" w14:textId="0930D658" w:rsidR="00AB32BA" w:rsidRPr="009A38CA" w:rsidRDefault="00873631" w:rsidP="00873631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</w:rPr>
            </w:pPr>
            <w:r>
              <w:rPr>
                <w:rFonts w:ascii="Calibri" w:hAnsi="Calibri"/>
                <w:color w:val="000000" w:themeColor="text1"/>
                <w:spacing w:val="0"/>
                <w:kern w:val="2"/>
                <w:sz w:val="20"/>
                <w:szCs w:val="21"/>
              </w:rPr>
              <w:t>{</w:t>
            </w:r>
            <w:proofErr w:type="spellStart"/>
            <w:r>
              <w:rPr>
                <w:rFonts w:ascii="Calibri" w:hAnsi="Calibri"/>
                <w:color w:val="000000" w:themeColor="text1"/>
                <w:spacing w:val="0"/>
                <w:kern w:val="2"/>
                <w:sz w:val="20"/>
                <w:szCs w:val="21"/>
              </w:rPr>
              <w:t>acceptance_date</w:t>
            </w:r>
            <w:proofErr w:type="spellEnd"/>
            <w:r>
              <w:rPr>
                <w:rFonts w:ascii="Calibri" w:hAnsi="Calibri"/>
                <w:color w:val="000000" w:themeColor="text1"/>
                <w:spacing w:val="0"/>
                <w:kern w:val="2"/>
                <w:sz w:val="20"/>
                <w:szCs w:val="21"/>
              </w:rPr>
              <w:t>}</w:t>
            </w:r>
            <w:r w:rsidRPr="00D761FD">
              <w:rPr>
                <w:rFonts w:ascii="Calibri" w:hAnsi="Calibri"/>
                <w:color w:val="000000" w:themeColor="text1"/>
                <w:sz w:val="20"/>
                <w:szCs w:val="21"/>
              </w:rPr>
              <w:t xml:space="preserve">　</w:t>
            </w:r>
            <w:r w:rsidR="00AB32BA" w:rsidRPr="00D761FD">
              <w:rPr>
                <w:rFonts w:ascii="Calibri" w:hAnsi="Calibri"/>
                <w:color w:val="000000" w:themeColor="text1"/>
                <w:sz w:val="20"/>
                <w:szCs w:val="21"/>
              </w:rPr>
              <w:t>to</w:t>
            </w:r>
            <w:r w:rsidR="00AB32BA" w:rsidRPr="00D761FD">
              <w:rPr>
                <w:rFonts w:ascii="Calibri" w:hAnsi="Calibri"/>
                <w:color w:val="000000" w:themeColor="text1"/>
                <w:sz w:val="20"/>
                <w:szCs w:val="21"/>
              </w:rPr>
              <w:t xml:space="preserve">　</w:t>
            </w:r>
            <w:sdt>
              <w:sdtPr>
                <w:rPr>
                  <w:rFonts w:ascii="Calibri" w:hAnsi="Calibri"/>
                  <w:color w:val="000000" w:themeColor="text1"/>
                  <w:sz w:val="20"/>
                  <w:szCs w:val="21"/>
                </w:rPr>
                <w:id w:val="1295483835"/>
                <w:placeholder>
                  <w:docPart w:val="969BBC2730494803BDFF4B82B4A07A24"/>
                </w:placeholder>
                <w:date w:fullDate="2019-02-04T00:00:00Z">
                  <w:dateFormat w:val="dd MMM., 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="001067E5">
                  <w:rPr>
                    <w:rFonts w:ascii="Calibri" w:eastAsia="新細明體" w:hAnsi="Calibri" w:hint="eastAsia"/>
                    <w:color w:val="000000" w:themeColor="text1"/>
                    <w:sz w:val="20"/>
                    <w:szCs w:val="21"/>
                    <w:lang w:eastAsia="zh-HK"/>
                  </w:rPr>
                  <w:t>04 Feb., 2019</w:t>
                </w:r>
              </w:sdtContent>
            </w:sdt>
            <w:r w:rsidR="00AB32BA" w:rsidRPr="00D761FD">
              <w:rPr>
                <w:rFonts w:ascii="Calibri" w:hAnsi="Calibri"/>
                <w:color w:val="000000" w:themeColor="text1"/>
                <w:sz w:val="20"/>
                <w:szCs w:val="21"/>
              </w:rPr>
              <w:t xml:space="preserve">   </w:t>
            </w:r>
          </w:p>
        </w:tc>
      </w:tr>
      <w:tr w:rsidR="003D6783" w14:paraId="7CC603BE" w14:textId="77777777" w:rsidTr="00423252">
        <w:tc>
          <w:tcPr>
            <w:tcW w:w="2267" w:type="dxa"/>
          </w:tcPr>
          <w:p w14:paraId="1DA40E3B" w14:textId="77777777" w:rsidR="003D6783" w:rsidRPr="00FF1733" w:rsidRDefault="003D6783" w:rsidP="003D6783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</w:rPr>
            </w:pPr>
          </w:p>
        </w:tc>
        <w:tc>
          <w:tcPr>
            <w:tcW w:w="7453" w:type="dxa"/>
            <w:gridSpan w:val="2"/>
          </w:tcPr>
          <w:p w14:paraId="39C2AF25" w14:textId="77777777" w:rsidR="003D6783" w:rsidRPr="00FF1733" w:rsidRDefault="003D6783" w:rsidP="003D6783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</w:rPr>
            </w:pPr>
          </w:p>
        </w:tc>
      </w:tr>
      <w:tr w:rsidR="003D6783" w14:paraId="6BFA23E6" w14:textId="77777777" w:rsidTr="00423252">
        <w:tc>
          <w:tcPr>
            <w:tcW w:w="2267" w:type="dxa"/>
          </w:tcPr>
          <w:p w14:paraId="538A800A" w14:textId="77777777" w:rsidR="003D6783" w:rsidRPr="00FF1733" w:rsidRDefault="003D6783" w:rsidP="003D6783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</w:rPr>
            </w:pPr>
            <w:r w:rsidRPr="00FF1733">
              <w:rPr>
                <w:rFonts w:ascii="Calibri" w:hAnsi="Calibri"/>
                <w:sz w:val="20"/>
                <w:szCs w:val="21"/>
              </w:rPr>
              <w:t>Test Requested</w:t>
            </w:r>
          </w:p>
        </w:tc>
        <w:tc>
          <w:tcPr>
            <w:tcW w:w="7453" w:type="dxa"/>
            <w:gridSpan w:val="2"/>
          </w:tcPr>
          <w:p w14:paraId="035EEEC1" w14:textId="077A2A75" w:rsidR="008026BB" w:rsidRPr="008026BB" w:rsidRDefault="008026BB" w:rsidP="00C458E1">
            <w:pPr>
              <w:pStyle w:val="BodyTextIndent2"/>
              <w:ind w:right="84" w:firstLineChars="0" w:firstLine="0"/>
              <w:jc w:val="left"/>
              <w:rPr>
                <w:rFonts w:ascii="Century" w:eastAsia="新細明體"/>
                <w:sz w:val="20"/>
                <w:lang w:eastAsia="zh-TW"/>
              </w:rPr>
            </w:pPr>
            <w:bookmarkStart w:id="0" w:name="_GoBack"/>
            <w:bookmarkEnd w:id="0"/>
          </w:p>
        </w:tc>
      </w:tr>
      <w:tr w:rsidR="003D6783" w14:paraId="1A7E3D62" w14:textId="77777777" w:rsidTr="00423252">
        <w:tc>
          <w:tcPr>
            <w:tcW w:w="2267" w:type="dxa"/>
          </w:tcPr>
          <w:p w14:paraId="2C598A54" w14:textId="0CF004AF" w:rsidR="003D6783" w:rsidRPr="00FF1733" w:rsidRDefault="003D6783" w:rsidP="003D6783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</w:rPr>
            </w:pPr>
          </w:p>
        </w:tc>
        <w:tc>
          <w:tcPr>
            <w:tcW w:w="7453" w:type="dxa"/>
            <w:gridSpan w:val="2"/>
          </w:tcPr>
          <w:p w14:paraId="021C809A" w14:textId="77777777" w:rsidR="003D6783" w:rsidRPr="00FF1733" w:rsidRDefault="003D6783" w:rsidP="003D6783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</w:rPr>
            </w:pPr>
          </w:p>
        </w:tc>
      </w:tr>
      <w:tr w:rsidR="003D6783" w14:paraId="25A90679" w14:textId="77777777" w:rsidTr="00423252">
        <w:tc>
          <w:tcPr>
            <w:tcW w:w="2267" w:type="dxa"/>
          </w:tcPr>
          <w:p w14:paraId="571680C7" w14:textId="77777777" w:rsidR="003D6783" w:rsidRDefault="003D6783" w:rsidP="003D6783">
            <w:pPr>
              <w:pStyle w:val="BodyTextIndent2"/>
              <w:ind w:right="84" w:firstLineChars="0" w:firstLine="0"/>
              <w:jc w:val="left"/>
              <w:rPr>
                <w:rFonts w:ascii="Calibri" w:hAnsi="Calibri"/>
                <w:sz w:val="20"/>
                <w:szCs w:val="21"/>
              </w:rPr>
            </w:pPr>
            <w:r w:rsidRPr="00FF1733">
              <w:rPr>
                <w:rFonts w:ascii="Calibri" w:hAnsi="Calibri"/>
                <w:sz w:val="20"/>
                <w:szCs w:val="21"/>
              </w:rPr>
              <w:t>Test Result</w:t>
            </w:r>
          </w:p>
          <w:p w14:paraId="4E950B62" w14:textId="77777777" w:rsidR="00873631" w:rsidRDefault="00873631" w:rsidP="003D6783">
            <w:pPr>
              <w:pStyle w:val="BodyTextIndent2"/>
              <w:ind w:right="84" w:firstLineChars="0" w:firstLine="0"/>
              <w:jc w:val="left"/>
              <w:rPr>
                <w:rFonts w:ascii="Calibri" w:hAnsi="Calibri"/>
                <w:sz w:val="20"/>
                <w:szCs w:val="21"/>
              </w:rPr>
            </w:pPr>
          </w:p>
          <w:p w14:paraId="7D007129" w14:textId="5898DA3E" w:rsidR="00873631" w:rsidRPr="00FF1733" w:rsidRDefault="00873631" w:rsidP="003D6783">
            <w:pPr>
              <w:pStyle w:val="BodyTextIndent2"/>
              <w:ind w:right="84" w:firstLineChars="0" w:firstLine="0"/>
              <w:jc w:val="left"/>
              <w:rPr>
                <w:rFonts w:ascii="Century" w:hint="eastAsia"/>
                <w:sz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clusion</w:t>
            </w:r>
          </w:p>
        </w:tc>
        <w:tc>
          <w:tcPr>
            <w:tcW w:w="5811" w:type="dxa"/>
          </w:tcPr>
          <w:p w14:paraId="0B9F29A7" w14:textId="77777777" w:rsidR="003D6783" w:rsidRDefault="003D6783" w:rsidP="003D6783">
            <w:pPr>
              <w:pStyle w:val="BodyTextIndent2"/>
              <w:ind w:right="84" w:firstLineChars="0" w:firstLine="0"/>
              <w:jc w:val="left"/>
              <w:rPr>
                <w:rFonts w:ascii="Calibri" w:hAnsi="Calibri"/>
                <w:spacing w:val="0"/>
                <w:kern w:val="2"/>
                <w:sz w:val="20"/>
                <w:szCs w:val="21"/>
              </w:rPr>
            </w:pPr>
            <w:r w:rsidRPr="00FF1733">
              <w:rPr>
                <w:rFonts w:ascii="Calibri" w:hAnsi="Calibri"/>
                <w:spacing w:val="0"/>
                <w:kern w:val="2"/>
                <w:sz w:val="20"/>
                <w:szCs w:val="21"/>
              </w:rPr>
              <w:t>Refer to the next Pages</w:t>
            </w:r>
          </w:p>
          <w:p w14:paraId="47BC35D7" w14:textId="77777777" w:rsidR="00873631" w:rsidRDefault="00873631" w:rsidP="003D6783">
            <w:pPr>
              <w:pStyle w:val="BodyTextIndent2"/>
              <w:ind w:right="84" w:firstLineChars="0" w:firstLine="0"/>
              <w:jc w:val="left"/>
              <w:rPr>
                <w:rFonts w:ascii="Calibri" w:hAnsi="Calibri"/>
                <w:spacing w:val="0"/>
                <w:kern w:val="2"/>
                <w:sz w:val="20"/>
                <w:szCs w:val="21"/>
              </w:rPr>
            </w:pPr>
          </w:p>
          <w:p w14:paraId="15023AF1" w14:textId="30AD7B76" w:rsidR="00873631" w:rsidRPr="00873631" w:rsidRDefault="00873631" w:rsidP="00873631">
            <w:pPr>
              <w:ind w:right="84"/>
              <w:jc w:val="left"/>
            </w:pPr>
            <w:r>
              <w:rPr>
                <w:rFonts w:ascii="Calibri" w:eastAsia="Calibri" w:hAnsi="Calibri" w:cs="Calibri"/>
                <w:sz w:val="20"/>
                <w:szCs w:val="20"/>
                <w:u w:val="single"/>
              </w:rPr>
              <w:t>Test I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</w:tc>
        <w:tc>
          <w:tcPr>
            <w:tcW w:w="1642" w:type="dxa"/>
          </w:tcPr>
          <w:p w14:paraId="4F3274AB" w14:textId="77777777" w:rsidR="003D6783" w:rsidRDefault="003D6783" w:rsidP="003D6783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</w:rPr>
            </w:pPr>
          </w:p>
          <w:p w14:paraId="29908A76" w14:textId="77777777" w:rsidR="00873631" w:rsidRDefault="00873631" w:rsidP="003D6783">
            <w:pPr>
              <w:pStyle w:val="BodyTextIndent2"/>
              <w:ind w:right="84" w:firstLineChars="0" w:firstLine="0"/>
              <w:jc w:val="left"/>
              <w:rPr>
                <w:rFonts w:ascii="Century"/>
                <w:sz w:val="20"/>
              </w:rPr>
            </w:pPr>
          </w:p>
          <w:p w14:paraId="4A2166B2" w14:textId="5D81C517" w:rsidR="00873631" w:rsidRDefault="00873631" w:rsidP="003D6783">
            <w:pPr>
              <w:pStyle w:val="BodyTextIndent2"/>
              <w:ind w:right="84" w:firstLineChars="0" w:firstLine="0"/>
              <w:jc w:val="left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val="single"/>
              </w:rPr>
              <w:t>Judgment</w:t>
            </w:r>
          </w:p>
          <w:p w14:paraId="5672FB17" w14:textId="201FD4CC" w:rsidR="002A7229" w:rsidRPr="002A7229" w:rsidRDefault="002A7229" w:rsidP="003D6783">
            <w:pPr>
              <w:pStyle w:val="BodyTextIndent2"/>
              <w:ind w:right="84" w:firstLineChars="0" w:firstLine="0"/>
              <w:jc w:val="left"/>
              <w:rPr>
                <w:rFonts w:ascii="Century" w:eastAsia="新細明體" w:hint="eastAsia"/>
                <w:sz w:val="20"/>
                <w:lang w:eastAsia="zh-HK"/>
              </w:rPr>
            </w:pPr>
            <w:r w:rsidRPr="002A7229">
              <w:rPr>
                <w:rFonts w:ascii="Calibri" w:eastAsia="新細明體" w:hAnsi="Calibri" w:cs="Calibri" w:hint="eastAsia"/>
                <w:sz w:val="20"/>
                <w:szCs w:val="20"/>
                <w:lang w:eastAsia="zh-HK"/>
              </w:rPr>
              <w:t>P</w:t>
            </w:r>
            <w:r w:rsidRPr="002A7229">
              <w:rPr>
                <w:rFonts w:ascii="Calibri" w:eastAsia="新細明體" w:hAnsi="Calibri" w:cs="Calibri"/>
                <w:sz w:val="20"/>
                <w:szCs w:val="20"/>
                <w:lang w:eastAsia="zh-HK"/>
              </w:rPr>
              <w:t>ASS/FAIL</w:t>
            </w:r>
          </w:p>
          <w:p w14:paraId="119BEB92" w14:textId="53757E79" w:rsidR="00873631" w:rsidRPr="002A7229" w:rsidRDefault="00873631" w:rsidP="003D6783">
            <w:pPr>
              <w:pStyle w:val="BodyTextIndent2"/>
              <w:ind w:right="84" w:firstLineChars="0" w:firstLine="0"/>
              <w:jc w:val="left"/>
              <w:rPr>
                <w:rFonts w:ascii="Century" w:eastAsia="新細明體" w:hint="eastAsia"/>
                <w:sz w:val="20"/>
                <w:lang w:eastAsia="zh-HK"/>
              </w:rPr>
            </w:pPr>
          </w:p>
        </w:tc>
      </w:tr>
    </w:tbl>
    <w:p w14:paraId="5B28E067" w14:textId="21C5634F" w:rsidR="00BA6A9A" w:rsidRDefault="00BA6A9A" w:rsidP="009F21B2">
      <w:pPr>
        <w:ind w:leftChars="162" w:left="283" w:rightChars="48" w:right="84"/>
        <w:jc w:val="center"/>
        <w:rPr>
          <w:rFonts w:ascii="Calibri" w:hAnsi="Calibri" w:hint="eastAsia"/>
          <w:sz w:val="22"/>
          <w:szCs w:val="21"/>
        </w:rPr>
      </w:pPr>
    </w:p>
    <w:p w14:paraId="2ACDBB58" w14:textId="15E594A9" w:rsidR="00A26114" w:rsidRPr="00ED4636" w:rsidRDefault="00BA6A9A" w:rsidP="00A26114">
      <w:pPr>
        <w:ind w:leftChars="162" w:left="283" w:rightChars="48" w:right="84"/>
        <w:jc w:val="center"/>
        <w:rPr>
          <w:rFonts w:ascii="Calibri" w:hAnsi="Calibri"/>
          <w:sz w:val="22"/>
          <w:szCs w:val="21"/>
        </w:rPr>
      </w:pPr>
      <w:r>
        <w:rPr>
          <w:rFonts w:ascii="Calibri" w:hAnsi="Calibri"/>
          <w:sz w:val="22"/>
          <w:szCs w:val="21"/>
        </w:rPr>
        <w:tab/>
      </w:r>
    </w:p>
    <w:p w14:paraId="3198ED7F" w14:textId="714600C9" w:rsidR="00A26114" w:rsidRPr="00ED4636" w:rsidRDefault="00A26114" w:rsidP="00A26114">
      <w:pPr>
        <w:ind w:leftChars="162" w:left="283" w:rightChars="48" w:right="84"/>
        <w:jc w:val="center"/>
        <w:rPr>
          <w:rFonts w:ascii="Calibri" w:hAnsi="Calibri"/>
          <w:sz w:val="22"/>
          <w:szCs w:val="21"/>
        </w:rPr>
      </w:pPr>
    </w:p>
    <w:p w14:paraId="52DBE266" w14:textId="52BC07FE" w:rsidR="00A26114" w:rsidRPr="00ED4636" w:rsidRDefault="001F61EF" w:rsidP="00A26114">
      <w:pPr>
        <w:tabs>
          <w:tab w:val="left" w:pos="700"/>
          <w:tab w:val="left" w:pos="2830"/>
          <w:tab w:val="center" w:pos="5315"/>
        </w:tabs>
        <w:ind w:leftChars="162" w:left="283" w:rightChars="48" w:right="84"/>
        <w:jc w:val="left"/>
        <w:rPr>
          <w:rFonts w:ascii="Calibri" w:hAnsi="Calibri"/>
          <w:sz w:val="22"/>
          <w:szCs w:val="21"/>
        </w:rPr>
      </w:pPr>
      <w:r w:rsidRPr="001F61EF">
        <w:rPr>
          <w:rFonts w:ascii="Calibri" w:hAnsi="Calibri"/>
          <w:noProof/>
          <w:sz w:val="22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1F3287" wp14:editId="21C4D59A">
                <wp:simplePos x="0" y="0"/>
                <wp:positionH relativeFrom="page">
                  <wp:posOffset>1085215</wp:posOffset>
                </wp:positionH>
                <wp:positionV relativeFrom="page">
                  <wp:posOffset>8888095</wp:posOffset>
                </wp:positionV>
                <wp:extent cx="987425" cy="314325"/>
                <wp:effectExtent l="0" t="0" r="0" b="0"/>
                <wp:wrapNone/>
                <wp:docPr id="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C7EED" w14:textId="77777777" w:rsidR="001F61EF" w:rsidRPr="00FF1733" w:rsidRDefault="001F61EF" w:rsidP="001F61EF">
                            <w:pPr>
                              <w:rPr>
                                <w:rFonts w:ascii="Calibri" w:hAnsi="Calibri"/>
                                <w:spacing w:val="0"/>
                                <w:kern w:val="2"/>
                                <w:sz w:val="20"/>
                                <w:szCs w:val="21"/>
                              </w:rPr>
                            </w:pPr>
                            <w:r w:rsidRPr="00FF1733">
                              <w:rPr>
                                <w:rFonts w:ascii="Calibri" w:hAnsi="Calibri"/>
                              </w:rPr>
                              <w:t>Approv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F32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85.45pt;margin-top:699.85pt;width:77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" filled="f" stroked="f" strokeweight=".5pt">
                <v:textbox>
                  <w:txbxContent>
                    <w:p w14:paraId="0F5C7EED" w14:textId="77777777" w:rsidR="001F61EF" w:rsidRPr="00FF1733" w:rsidRDefault="001F61EF" w:rsidP="001F61EF">
                      <w:pPr>
                        <w:rPr>
                          <w:rFonts w:ascii="Calibri" w:hAnsi="Calibri"/>
                          <w:spacing w:val="0"/>
                          <w:kern w:val="2"/>
                          <w:sz w:val="20"/>
                          <w:szCs w:val="21"/>
                        </w:rPr>
                      </w:pPr>
                      <w:r w:rsidRPr="00FF1733">
                        <w:rPr>
                          <w:rFonts w:ascii="Calibri" w:hAnsi="Calibri"/>
                        </w:rPr>
                        <w:t>Approved b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F61EF">
        <w:rPr>
          <w:rFonts w:ascii="Calibri" w:hAnsi="Calibri"/>
          <w:noProof/>
          <w:sz w:val="22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F126D" wp14:editId="502E782A">
                <wp:simplePos x="0" y="0"/>
                <wp:positionH relativeFrom="page">
                  <wp:posOffset>703580</wp:posOffset>
                </wp:positionH>
                <wp:positionV relativeFrom="page">
                  <wp:posOffset>8529955</wp:posOffset>
                </wp:positionV>
                <wp:extent cx="6345555" cy="0"/>
                <wp:effectExtent l="0" t="0" r="36195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55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132FF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4pt,671.65pt" to="555.05pt,6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" strokeweight="1.25pt">
                <w10:wrap anchorx="page" anchory="page"/>
              </v:line>
            </w:pict>
          </mc:Fallback>
        </mc:AlternateContent>
      </w:r>
      <w:r w:rsidRPr="001F61EF">
        <w:rPr>
          <w:rFonts w:ascii="Calibri" w:hAnsi="Calibri"/>
          <w:noProof/>
          <w:sz w:val="22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3016EC" wp14:editId="523B8371">
                <wp:simplePos x="0" y="0"/>
                <wp:positionH relativeFrom="page">
                  <wp:posOffset>2808605</wp:posOffset>
                </wp:positionH>
                <wp:positionV relativeFrom="page">
                  <wp:posOffset>8692210</wp:posOffset>
                </wp:positionV>
                <wp:extent cx="4315460" cy="977900"/>
                <wp:effectExtent l="0" t="0" r="0" b="0"/>
                <wp:wrapNone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46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7DF807" w14:textId="77777777" w:rsidR="001F61EF" w:rsidRDefault="001F61EF" w:rsidP="001F61EF"/>
                          <w:p w14:paraId="7DA10BA4" w14:textId="77777777" w:rsidR="001F61EF" w:rsidRPr="00FF1733" w:rsidRDefault="001F61EF" w:rsidP="001F61EF">
                            <w:r w:rsidRPr="00FF1733">
                              <w:rPr>
                                <w:rFonts w:hint="eastAsia"/>
                              </w:rPr>
                              <w:t>________________________________________</w:t>
                            </w:r>
                          </w:p>
                          <w:p w14:paraId="26489062" w14:textId="77777777" w:rsidR="001F61EF" w:rsidRPr="00FF1733" w:rsidRDefault="001F61EF" w:rsidP="001F61EF">
                            <w:pPr>
                              <w:jc w:val="lef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Pearl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Ts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Pu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Pui</w:t>
                            </w:r>
                            <w:proofErr w:type="spellEnd"/>
                            <w:r w:rsidRPr="00FF1733">
                              <w:rPr>
                                <w:rFonts w:ascii="Calibri" w:hAnsi="Calibri"/>
                              </w:rPr>
                              <w:t xml:space="preserve"> – Manager, </w:t>
                            </w:r>
                          </w:p>
                          <w:p w14:paraId="48D7D88B" w14:textId="77777777" w:rsidR="001F61EF" w:rsidRPr="00FF1733" w:rsidRDefault="001F61EF" w:rsidP="001F61EF">
                            <w:pPr>
                              <w:ind w:firstLineChars="550" w:firstLine="961"/>
                              <w:jc w:val="left"/>
                              <w:rPr>
                                <w:rFonts w:ascii="Calibri" w:hAnsi="Calibri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0"/>
                              </w:rPr>
                              <w:t xml:space="preserve">Physical </w:t>
                            </w:r>
                            <w:r w:rsidRPr="00FF1733">
                              <w:rPr>
                                <w:rFonts w:ascii="Calibri" w:hAnsi="Calibri"/>
                                <w:szCs w:val="20"/>
                              </w:rPr>
                              <w:t xml:space="preserve">Testing Division, Testing Department </w:t>
                            </w:r>
                          </w:p>
                          <w:p w14:paraId="1B9B1747" w14:textId="77777777" w:rsidR="001F61EF" w:rsidRPr="005A5AAC" w:rsidRDefault="001F61EF" w:rsidP="001F61EF">
                            <w:pPr>
                              <w:jc w:val="lef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A5A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D8BCE9" w14:textId="77777777" w:rsidR="001F61EF" w:rsidRDefault="001F61EF" w:rsidP="001F61EF">
                            <w:pPr>
                              <w:ind w:firstLineChars="100" w:firstLine="17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16EC" id="Text Box 44" o:spid="_x0000_s1027" type="#_x0000_t202" style="position:absolute;left:0;text-align:left;margin-left:221.15pt;margin-top:684.45pt;width:339.8pt;height:7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" filled="f" stroked="f" strokeweight="1.25pt">
                <v:textbox>
                  <w:txbxContent>
                    <w:p w14:paraId="6A7DF807" w14:textId="77777777" w:rsidR="001F61EF" w:rsidRDefault="001F61EF" w:rsidP="001F61EF"/>
                    <w:p w14:paraId="7DA10BA4" w14:textId="77777777" w:rsidR="001F61EF" w:rsidRPr="00FF1733" w:rsidRDefault="001F61EF" w:rsidP="001F61EF">
                      <w:r w:rsidRPr="00FF1733">
                        <w:rPr>
                          <w:rFonts w:hint="eastAsia"/>
                        </w:rPr>
                        <w:t>________________________________________</w:t>
                      </w:r>
                    </w:p>
                    <w:p w14:paraId="26489062" w14:textId="77777777" w:rsidR="001F61EF" w:rsidRPr="00FF1733" w:rsidRDefault="001F61EF" w:rsidP="001F61EF">
                      <w:pPr>
                        <w:jc w:val="left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Pearl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Tse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Pui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Pui</w:t>
                      </w:r>
                      <w:proofErr w:type="spellEnd"/>
                      <w:r w:rsidRPr="00FF1733">
                        <w:rPr>
                          <w:rFonts w:ascii="Calibri" w:hAnsi="Calibri"/>
                        </w:rPr>
                        <w:t xml:space="preserve"> – Manager, </w:t>
                      </w:r>
                    </w:p>
                    <w:p w14:paraId="48D7D88B" w14:textId="77777777" w:rsidR="001F61EF" w:rsidRPr="00FF1733" w:rsidRDefault="001F61EF" w:rsidP="001F61EF">
                      <w:pPr>
                        <w:ind w:firstLineChars="550" w:firstLine="961"/>
                        <w:jc w:val="left"/>
                        <w:rPr>
                          <w:rFonts w:ascii="Calibri" w:hAnsi="Calibri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Cs w:val="20"/>
                        </w:rPr>
                        <w:t xml:space="preserve">Physical </w:t>
                      </w:r>
                      <w:r w:rsidRPr="00FF1733">
                        <w:rPr>
                          <w:rFonts w:ascii="Calibri" w:hAnsi="Calibri"/>
                          <w:szCs w:val="20"/>
                        </w:rPr>
                        <w:t xml:space="preserve">Testing Division, Testing Department </w:t>
                      </w:r>
                    </w:p>
                    <w:p w14:paraId="1B9B1747" w14:textId="77777777" w:rsidR="001F61EF" w:rsidRPr="005A5AAC" w:rsidRDefault="001F61EF" w:rsidP="001F61EF">
                      <w:pPr>
                        <w:jc w:val="lef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A5AA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D8BCE9" w14:textId="77777777" w:rsidR="001F61EF" w:rsidRDefault="001F61EF" w:rsidP="001F61EF">
                      <w:pPr>
                        <w:ind w:firstLineChars="100" w:firstLine="17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6114">
        <w:rPr>
          <w:rFonts w:ascii="Calibri" w:hAnsi="Calibri"/>
          <w:sz w:val="22"/>
          <w:szCs w:val="21"/>
        </w:rPr>
        <w:tab/>
      </w:r>
      <w:r w:rsidR="00A26114">
        <w:rPr>
          <w:rFonts w:ascii="Calibri" w:hAnsi="Calibri"/>
          <w:sz w:val="22"/>
          <w:szCs w:val="21"/>
        </w:rPr>
        <w:tab/>
      </w:r>
    </w:p>
    <w:p w14:paraId="6A46F3F5" w14:textId="18819B6B" w:rsidR="00DF2CA9" w:rsidRPr="00BA6A9A" w:rsidRDefault="00DF2CA9" w:rsidP="00BA6A9A">
      <w:pPr>
        <w:tabs>
          <w:tab w:val="center" w:pos="5216"/>
        </w:tabs>
        <w:rPr>
          <w:rFonts w:ascii="Calibri" w:hAnsi="Calibri"/>
          <w:sz w:val="22"/>
          <w:szCs w:val="21"/>
        </w:rPr>
        <w:sectPr w:rsidR="00DF2CA9" w:rsidRPr="00BA6A9A">
          <w:headerReference w:type="default" r:id="rId11"/>
          <w:footerReference w:type="default" r:id="rId12"/>
          <w:type w:val="continuous"/>
          <w:pgSz w:w="11907" w:h="16840" w:code="9"/>
          <w:pgMar w:top="967" w:right="624" w:bottom="567" w:left="851" w:header="0" w:footer="799" w:gutter="0"/>
          <w:cols w:space="425"/>
          <w:docGrid w:type="linesAndChars" w:linePitch="289" w:charSpace="-275"/>
        </w:sectPr>
      </w:pPr>
    </w:p>
    <w:p w14:paraId="42F385F1" w14:textId="6277E935" w:rsidR="00DF2CA9" w:rsidRDefault="00DF2CA9" w:rsidP="00DF2CA9">
      <w:pPr>
        <w:rPr>
          <w:rFonts w:ascii="Calibri" w:hAnsi="Calibri"/>
          <w:sz w:val="24"/>
        </w:rPr>
      </w:pPr>
    </w:p>
    <w:p w14:paraId="6DE8A1C6" w14:textId="3820A3DC" w:rsidR="00A26114" w:rsidRDefault="00A26114" w:rsidP="00A26114">
      <w:pPr>
        <w:rPr>
          <w:rFonts w:ascii="Calibri" w:hAnsi="Calibri"/>
          <w:sz w:val="24"/>
        </w:rPr>
      </w:pPr>
    </w:p>
    <w:p w14:paraId="1D7BFD0E" w14:textId="77777777" w:rsidR="00B977CB" w:rsidRDefault="00B977CB" w:rsidP="00B977CB">
      <w:pPr>
        <w:ind w:firstLineChars="200" w:firstLine="419"/>
        <w:jc w:val="center"/>
        <w:rPr>
          <w:rFonts w:ascii="Calibri" w:hAnsi="Calibri"/>
          <w:b/>
          <w:spacing w:val="0"/>
          <w:kern w:val="16"/>
          <w:sz w:val="21"/>
          <w:szCs w:val="24"/>
          <w:u w:val="single"/>
        </w:rPr>
      </w:pPr>
    </w:p>
    <w:p w14:paraId="4D3CE948" w14:textId="782101FC" w:rsidR="00087349" w:rsidRPr="00557616" w:rsidRDefault="00C90B84" w:rsidP="00087349">
      <w:pPr>
        <w:ind w:firstLineChars="200" w:firstLine="419"/>
        <w:jc w:val="center"/>
        <w:rPr>
          <w:rFonts w:ascii="Calibri" w:hAnsi="Calibri"/>
          <w:b/>
          <w:spacing w:val="0"/>
          <w:kern w:val="16"/>
          <w:sz w:val="21"/>
          <w:szCs w:val="24"/>
          <w:u w:val="single"/>
        </w:rPr>
      </w:pPr>
      <w:r>
        <w:rPr>
          <w:rFonts w:ascii="Calibri" w:hAnsi="Calibri"/>
          <w:b/>
          <w:spacing w:val="0"/>
          <w:kern w:val="16"/>
          <w:sz w:val="21"/>
          <w:szCs w:val="24"/>
          <w:u w:val="single"/>
        </w:rPr>
        <w:t>Description</w:t>
      </w:r>
    </w:p>
    <w:p w14:paraId="37F39687" w14:textId="77777777" w:rsidR="00B977CB" w:rsidRDefault="00B977CB" w:rsidP="00B977CB">
      <w:pPr>
        <w:ind w:leftChars="243" w:left="424"/>
        <w:jc w:val="center"/>
        <w:rPr>
          <w:rFonts w:ascii="Calibri" w:hAnsi="Calibri"/>
          <w:b/>
          <w:spacing w:val="0"/>
          <w:kern w:val="16"/>
          <w:sz w:val="21"/>
          <w:szCs w:val="24"/>
          <w:u w:val="single"/>
        </w:rPr>
      </w:pPr>
    </w:p>
    <w:p w14:paraId="63EF9780" w14:textId="7993FADD" w:rsidR="00F97AF8" w:rsidRDefault="00F97AF8" w:rsidP="00B977CB">
      <w:pPr>
        <w:pStyle w:val="BodyText"/>
        <w:spacing w:before="76"/>
        <w:ind w:left="2268" w:right="2120"/>
        <w:jc w:val="center"/>
        <w:rPr>
          <w:rFonts w:ascii="Calibri" w:hAnsi="Calibri"/>
        </w:rPr>
      </w:pPr>
    </w:p>
    <w:p w14:paraId="3D0BE9AB" w14:textId="0D1028DB" w:rsidR="00F97AF8" w:rsidRDefault="00F97AF8" w:rsidP="00B977CB">
      <w:pPr>
        <w:pStyle w:val="BodyText"/>
        <w:spacing w:before="76"/>
        <w:ind w:left="2268" w:right="2120"/>
        <w:jc w:val="center"/>
        <w:rPr>
          <w:rFonts w:ascii="Calibri" w:hAnsi="Calibri"/>
        </w:rPr>
      </w:pPr>
    </w:p>
    <w:p w14:paraId="42311397" w14:textId="77777777" w:rsidR="00F97AF8" w:rsidRDefault="00F97AF8" w:rsidP="00F97AF8">
      <w:pPr>
        <w:pStyle w:val="BodyText"/>
        <w:spacing w:before="76"/>
        <w:ind w:left="2268" w:right="2120"/>
        <w:jc w:val="center"/>
        <w:rPr>
          <w:rFonts w:ascii="Calibri" w:hAnsi="Calibri"/>
          <w:spacing w:val="0"/>
          <w:kern w:val="16"/>
          <w:szCs w:val="21"/>
        </w:rPr>
      </w:pPr>
      <w:r>
        <w:rPr>
          <w:rFonts w:ascii="Calibri" w:eastAsia="新細明體" w:hAnsi="Calibri" w:hint="eastAsia"/>
          <w:spacing w:val="0"/>
          <w:kern w:val="16"/>
          <w:szCs w:val="21"/>
          <w:lang w:eastAsia="zh-HK"/>
        </w:rPr>
        <w:t xml:space="preserve"> </w:t>
      </w:r>
      <w:r>
        <w:rPr>
          <w:rFonts w:ascii="Calibri" w:eastAsia="新細明體" w:hAnsi="Calibri"/>
          <w:spacing w:val="0"/>
          <w:kern w:val="16"/>
          <w:szCs w:val="21"/>
          <w:lang w:eastAsia="zh-HK"/>
        </w:rPr>
        <w:t xml:space="preserve">  </w:t>
      </w:r>
      <w:r>
        <w:rPr>
          <w:rFonts w:ascii="Calibri" w:hAnsi="Calibri" w:hint="eastAsia"/>
          <w:spacing w:val="0"/>
          <w:kern w:val="16"/>
          <w:szCs w:val="21"/>
        </w:rPr>
        <w:t>－</w:t>
      </w:r>
      <w:r>
        <w:rPr>
          <w:rFonts w:ascii="Calibri" w:hAnsi="Calibri"/>
          <w:spacing w:val="0"/>
          <w:kern w:val="16"/>
          <w:szCs w:val="21"/>
        </w:rPr>
        <w:t xml:space="preserve"> End of this page </w:t>
      </w:r>
      <w:r>
        <w:rPr>
          <w:rFonts w:ascii="Calibri" w:hAnsi="Calibri" w:hint="eastAsia"/>
          <w:spacing w:val="0"/>
          <w:kern w:val="16"/>
          <w:szCs w:val="21"/>
        </w:rPr>
        <w:t>－</w:t>
      </w:r>
    </w:p>
    <w:p w14:paraId="3FFC03F8" w14:textId="77777777" w:rsidR="00F97AF8" w:rsidRPr="00F97AF8" w:rsidRDefault="00F97AF8" w:rsidP="00B977CB">
      <w:pPr>
        <w:pStyle w:val="BodyText"/>
        <w:spacing w:before="76"/>
        <w:ind w:left="2268" w:right="2120"/>
        <w:jc w:val="center"/>
        <w:rPr>
          <w:rFonts w:ascii="Calibri" w:hAnsi="Calibri"/>
        </w:rPr>
      </w:pPr>
    </w:p>
    <w:p w14:paraId="156BC00E" w14:textId="4EB38B16" w:rsidR="00087349" w:rsidRPr="00087349" w:rsidRDefault="00087349" w:rsidP="00B977CB">
      <w:pPr>
        <w:pStyle w:val="BodyText"/>
        <w:spacing w:before="76"/>
        <w:ind w:left="2268" w:right="2120"/>
        <w:jc w:val="center"/>
        <w:rPr>
          <w:rFonts w:ascii="Calibri" w:eastAsia="新細明體" w:hAnsi="Calibri"/>
          <w:lang w:eastAsia="zh-HK"/>
        </w:rPr>
      </w:pPr>
      <w:r>
        <w:rPr>
          <w:rFonts w:ascii="Calibri" w:eastAsia="新細明體" w:hAnsi="Calibri" w:hint="eastAsia"/>
          <w:lang w:eastAsia="zh-HK"/>
        </w:rPr>
        <w:t xml:space="preserve"> </w:t>
      </w:r>
    </w:p>
    <w:p w14:paraId="1074B496" w14:textId="77777777" w:rsidR="00C90B84" w:rsidRPr="00F97AF8" w:rsidRDefault="00C90B84">
      <w:pPr>
        <w:widowControl/>
        <w:jc w:val="left"/>
        <w:rPr>
          <w:rFonts w:ascii="Calibri" w:eastAsia="新細明體" w:hAnsi="Calibri"/>
          <w:lang w:eastAsia="zh-HK"/>
        </w:rPr>
      </w:pPr>
      <w:r>
        <w:rPr>
          <w:rFonts w:ascii="Calibri" w:eastAsia="新細明體" w:hAnsi="Calibri"/>
          <w:lang w:eastAsia="zh-HK"/>
        </w:rPr>
        <w:br w:type="page"/>
      </w:r>
    </w:p>
    <w:p w14:paraId="10326883" w14:textId="77777777" w:rsidR="00C90B84" w:rsidRDefault="00C90B84" w:rsidP="00087349">
      <w:pPr>
        <w:ind w:leftChars="405" w:left="707"/>
        <w:rPr>
          <w:rFonts w:ascii="Calibri" w:eastAsia="新細明體" w:hAnsi="Calibri"/>
          <w:lang w:eastAsia="zh-HK"/>
        </w:rPr>
      </w:pPr>
    </w:p>
    <w:p w14:paraId="477A75D9" w14:textId="77777777" w:rsidR="00C90B84" w:rsidRDefault="00C90B84" w:rsidP="00087349">
      <w:pPr>
        <w:ind w:leftChars="405" w:left="707"/>
        <w:rPr>
          <w:rFonts w:ascii="Calibri" w:eastAsia="新細明體" w:hAnsi="Calibri"/>
          <w:lang w:eastAsia="zh-HK"/>
        </w:rPr>
      </w:pPr>
    </w:p>
    <w:p w14:paraId="0BB77D28" w14:textId="77777777" w:rsidR="00C90B84" w:rsidRDefault="00C90B84" w:rsidP="00087349">
      <w:pPr>
        <w:ind w:leftChars="405" w:left="707"/>
        <w:rPr>
          <w:rFonts w:ascii="Calibri" w:eastAsia="新細明體" w:hAnsi="Calibri"/>
          <w:lang w:eastAsia="zh-HK"/>
        </w:rPr>
      </w:pPr>
    </w:p>
    <w:p w14:paraId="24FFA901" w14:textId="77777777" w:rsidR="00C90B84" w:rsidRDefault="00C90B84" w:rsidP="00087349">
      <w:pPr>
        <w:ind w:leftChars="405" w:left="707"/>
        <w:rPr>
          <w:rFonts w:ascii="Calibri" w:eastAsia="新細明體" w:hAnsi="Calibri"/>
          <w:lang w:eastAsia="zh-HK"/>
        </w:rPr>
      </w:pPr>
    </w:p>
    <w:p w14:paraId="40905F32" w14:textId="77777777" w:rsidR="00C90B84" w:rsidRDefault="00C90B84" w:rsidP="00087349">
      <w:pPr>
        <w:ind w:leftChars="405" w:left="707"/>
        <w:rPr>
          <w:rFonts w:ascii="Calibri" w:eastAsia="新細明體" w:hAnsi="Calibri"/>
          <w:lang w:eastAsia="zh-HK"/>
        </w:rPr>
      </w:pPr>
    </w:p>
    <w:p w14:paraId="38217327" w14:textId="77777777" w:rsidR="0074383F" w:rsidRDefault="0074383F" w:rsidP="00C90B84">
      <w:pPr>
        <w:ind w:firstLineChars="200" w:firstLine="419"/>
        <w:jc w:val="center"/>
        <w:rPr>
          <w:rFonts w:ascii="Calibri" w:hAnsi="Calibri"/>
          <w:b/>
          <w:spacing w:val="0"/>
          <w:kern w:val="16"/>
          <w:sz w:val="21"/>
          <w:szCs w:val="24"/>
          <w:u w:val="single"/>
        </w:rPr>
      </w:pPr>
    </w:p>
    <w:p w14:paraId="1AC50DFF" w14:textId="76C67FCB" w:rsidR="00C90B84" w:rsidRPr="00557616" w:rsidRDefault="00C90B84" w:rsidP="00C90B84">
      <w:pPr>
        <w:ind w:firstLineChars="200" w:firstLine="419"/>
        <w:jc w:val="center"/>
        <w:rPr>
          <w:rFonts w:ascii="Calibri" w:hAnsi="Calibri"/>
          <w:b/>
          <w:spacing w:val="0"/>
          <w:kern w:val="16"/>
          <w:sz w:val="21"/>
          <w:szCs w:val="24"/>
          <w:u w:val="single"/>
        </w:rPr>
      </w:pPr>
      <w:r w:rsidRPr="00557616">
        <w:rPr>
          <w:rFonts w:ascii="Calibri" w:hAnsi="Calibri"/>
          <w:b/>
          <w:spacing w:val="0"/>
          <w:kern w:val="16"/>
          <w:sz w:val="21"/>
          <w:szCs w:val="24"/>
          <w:u w:val="single"/>
        </w:rPr>
        <w:t>Test Results</w:t>
      </w:r>
    </w:p>
    <w:p w14:paraId="6A35B12F" w14:textId="77777777" w:rsidR="0074383F" w:rsidRDefault="0074383F" w:rsidP="00B977CB">
      <w:pPr>
        <w:pStyle w:val="BodyText"/>
        <w:spacing w:before="76"/>
        <w:ind w:left="2268" w:right="2120"/>
        <w:jc w:val="center"/>
        <w:rPr>
          <w:rFonts w:ascii="Calibri" w:eastAsia="新細明體" w:hAnsi="Calibri"/>
          <w:lang w:eastAsia="zh-HK"/>
        </w:rPr>
      </w:pPr>
    </w:p>
    <w:p w14:paraId="762E8A46" w14:textId="25DC0970" w:rsidR="00B977CB" w:rsidRPr="001067E5" w:rsidRDefault="001067E5" w:rsidP="00A26114">
      <w:pPr>
        <w:ind w:firstLineChars="200" w:firstLine="357"/>
        <w:jc w:val="center"/>
        <w:rPr>
          <w:rFonts w:ascii="Calibri" w:eastAsia="新細明體" w:hAnsi="Calibri"/>
          <w:b/>
          <w:spacing w:val="0"/>
          <w:kern w:val="16"/>
          <w:sz w:val="21"/>
          <w:szCs w:val="24"/>
          <w:u w:val="single"/>
          <w:lang w:eastAsia="zh-HK"/>
        </w:rPr>
      </w:pPr>
      <w:r>
        <w:rPr>
          <w:rFonts w:ascii="Calibri" w:hAnsi="Calibri" w:hint="eastAsia"/>
          <w:spacing w:val="0"/>
          <w:kern w:val="16"/>
          <w:szCs w:val="21"/>
        </w:rPr>
        <w:t>－</w:t>
      </w:r>
      <w:r>
        <w:rPr>
          <w:rFonts w:ascii="Calibri" w:hAnsi="Calibri"/>
          <w:spacing w:val="0"/>
          <w:kern w:val="16"/>
          <w:szCs w:val="21"/>
        </w:rPr>
        <w:t xml:space="preserve"> End of this page </w:t>
      </w:r>
      <w:r>
        <w:rPr>
          <w:rFonts w:ascii="Calibri" w:hAnsi="Calibri" w:hint="eastAsia"/>
          <w:spacing w:val="0"/>
          <w:kern w:val="16"/>
          <w:szCs w:val="21"/>
        </w:rPr>
        <w:t>－</w:t>
      </w:r>
    </w:p>
    <w:p w14:paraId="63957A77" w14:textId="0CCFAA26" w:rsidR="00454668" w:rsidRDefault="003C0C83" w:rsidP="007176FF">
      <w:pPr>
        <w:widowControl/>
        <w:jc w:val="left"/>
      </w:pPr>
      <w:r>
        <w:rPr>
          <w:rFonts w:ascii="Calibri" w:hAnsi="Calibri"/>
          <w:color w:val="000000" w:themeColor="text1"/>
          <w:spacing w:val="0"/>
          <w:kern w:val="16"/>
          <w:szCs w:val="20"/>
        </w:rPr>
        <w:br w:type="page"/>
      </w:r>
    </w:p>
    <w:p w14:paraId="6FDEF384" w14:textId="63E50248" w:rsidR="00EB410F" w:rsidRPr="00454668" w:rsidRDefault="00EB410F" w:rsidP="00B977CB">
      <w:pPr>
        <w:snapToGrid w:val="0"/>
        <w:spacing w:line="60" w:lineRule="atLeast"/>
        <w:ind w:firstLineChars="200" w:firstLine="349"/>
        <w:jc w:val="left"/>
        <w:sectPr w:rsidR="00EB410F" w:rsidRPr="00454668" w:rsidSect="00086781">
          <w:headerReference w:type="default" r:id="rId13"/>
          <w:footerReference w:type="default" r:id="rId14"/>
          <w:pgSz w:w="11907" w:h="16840" w:code="9"/>
          <w:pgMar w:top="967" w:right="992" w:bottom="568" w:left="851" w:header="0" w:footer="891" w:gutter="0"/>
          <w:pgNumType w:fmt="decimalFullWidth"/>
          <w:cols w:space="425"/>
          <w:docGrid w:type="linesAndChars" w:linePitch="289" w:charSpace="-275"/>
        </w:sectPr>
      </w:pPr>
    </w:p>
    <w:p w14:paraId="7AF23855" w14:textId="77777777" w:rsidR="00D92E5D" w:rsidRPr="00FF4DB4" w:rsidRDefault="00D92E5D" w:rsidP="005D2D8D">
      <w:pPr>
        <w:jc w:val="left"/>
        <w:rPr>
          <w:rFonts w:ascii="Calibri" w:hAnsi="Calibri"/>
          <w:spacing w:val="0"/>
          <w:kern w:val="16"/>
        </w:rPr>
      </w:pPr>
    </w:p>
    <w:p w14:paraId="0DF55F8C" w14:textId="77777777" w:rsidR="0058066E" w:rsidRDefault="0058066E" w:rsidP="00EF12F1">
      <w:pPr>
        <w:pStyle w:val="Closing"/>
        <w:jc w:val="both"/>
        <w:rPr>
          <w:rFonts w:ascii="Calibri" w:hAnsi="Calibri"/>
          <w:spacing w:val="0"/>
          <w:kern w:val="16"/>
          <w:sz w:val="18"/>
          <w:szCs w:val="24"/>
        </w:rPr>
      </w:pPr>
    </w:p>
    <w:tbl>
      <w:tblPr>
        <w:tblpPr w:leftFromText="142" w:rightFromText="142" w:vertAnchor="page" w:horzAnchor="margin" w:tblpXSpec="center" w:tblpY="27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</w:tblGrid>
      <w:tr w:rsidR="004F30B9" w:rsidRPr="00764AF8" w14:paraId="7B616B3F" w14:textId="77777777" w:rsidTr="00543A0D">
        <w:trPr>
          <w:trHeight w:hRule="exact" w:val="426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2A07C" w14:textId="77777777" w:rsidR="004F30B9" w:rsidRPr="00F01CF9" w:rsidRDefault="004F30B9" w:rsidP="009F7F96">
            <w:pPr>
              <w:ind w:left="432"/>
              <w:jc w:val="center"/>
              <w:rPr>
                <w:rFonts w:ascii="Calibri" w:hAnsi="Calibri"/>
                <w:spacing w:val="0"/>
                <w:kern w:val="2"/>
                <w:sz w:val="20"/>
                <w:szCs w:val="21"/>
              </w:rPr>
            </w:pPr>
            <w:r w:rsidRPr="00F01CF9">
              <w:rPr>
                <w:rFonts w:ascii="Calibri" w:hAnsi="Calibri"/>
                <w:spacing w:val="0"/>
                <w:kern w:val="2"/>
                <w:sz w:val="20"/>
                <w:szCs w:val="21"/>
              </w:rPr>
              <w:t>&lt;&lt;Sample Photo&gt;&gt;</w:t>
            </w:r>
          </w:p>
          <w:p w14:paraId="21E3B5DA" w14:textId="77777777" w:rsidR="004F30B9" w:rsidRPr="00764AF8" w:rsidRDefault="004F30B9" w:rsidP="009F7F96">
            <w:pPr>
              <w:ind w:left="432"/>
              <w:jc w:val="center"/>
              <w:rPr>
                <w:rFonts w:ascii="Calibri" w:hAnsi="Calibri"/>
                <w:spacing w:val="0"/>
                <w:kern w:val="16"/>
                <w:sz w:val="21"/>
                <w:szCs w:val="24"/>
              </w:rPr>
            </w:pPr>
          </w:p>
          <w:p w14:paraId="37C428E3" w14:textId="77777777" w:rsidR="004F30B9" w:rsidRPr="00764AF8" w:rsidRDefault="004F30B9" w:rsidP="009F7F96">
            <w:pPr>
              <w:ind w:left="432"/>
              <w:jc w:val="center"/>
              <w:rPr>
                <w:rFonts w:ascii="Calibri" w:hAnsi="Calibri"/>
                <w:noProof/>
                <w:sz w:val="96"/>
                <w:szCs w:val="96"/>
              </w:rPr>
            </w:pPr>
          </w:p>
        </w:tc>
      </w:tr>
      <w:tr w:rsidR="004F30B9" w:rsidRPr="00764AF8" w14:paraId="662EC2E6" w14:textId="77777777" w:rsidTr="00543A0D">
        <w:trPr>
          <w:trHeight w:hRule="exact" w:val="8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C4778" w14:textId="77777777" w:rsidR="004F30B9" w:rsidRPr="00764AF8" w:rsidRDefault="004F30B9" w:rsidP="009F7F96">
            <w:pPr>
              <w:ind w:left="432"/>
              <w:jc w:val="center"/>
              <w:rPr>
                <w:rFonts w:ascii="Calibri" w:hAnsi="Calibri"/>
                <w:noProof/>
                <w:sz w:val="96"/>
                <w:szCs w:val="96"/>
              </w:rPr>
            </w:pPr>
          </w:p>
        </w:tc>
      </w:tr>
      <w:tr w:rsidR="007176FF" w:rsidRPr="00764AF8" w14:paraId="0139BCBC" w14:textId="77777777" w:rsidTr="00543A0D">
        <w:trPr>
          <w:trHeight w:hRule="exact" w:val="482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7D882" w14:textId="062F1C9D" w:rsidR="007176FF" w:rsidRPr="00764AF8" w:rsidRDefault="007176FF" w:rsidP="007176FF">
            <w:pPr>
              <w:ind w:left="432"/>
              <w:jc w:val="center"/>
              <w:rPr>
                <w:rFonts w:ascii="Calibri" w:hAnsi="Calibri"/>
                <w:sz w:val="96"/>
                <w:szCs w:val="96"/>
              </w:rPr>
            </w:pPr>
            <w:r w:rsidRPr="00764AF8">
              <w:rPr>
                <w:rFonts w:ascii="Calibri" w:hAnsi="Calibri"/>
                <w:sz w:val="96"/>
                <w:szCs w:val="96"/>
              </w:rPr>
              <w:t xml:space="preserve">   </w:t>
            </w:r>
          </w:p>
        </w:tc>
      </w:tr>
      <w:tr w:rsidR="007176FF" w:rsidRPr="00764AF8" w14:paraId="068A443C" w14:textId="77777777" w:rsidTr="001B3841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CC0F9" w14:textId="391F7097" w:rsidR="007176FF" w:rsidRPr="00AB32BA" w:rsidRDefault="00005893" w:rsidP="007176FF">
            <w:pPr>
              <w:ind w:left="432"/>
              <w:jc w:val="center"/>
              <w:rPr>
                <w:rFonts w:ascii="Calibri" w:eastAsia="新細明體" w:hAnsi="Calibri"/>
                <w:color w:val="000000" w:themeColor="text1"/>
                <w:spacing w:val="0"/>
                <w:kern w:val="16"/>
                <w:sz w:val="20"/>
                <w:szCs w:val="20"/>
                <w:lang w:eastAsia="zh-HK"/>
              </w:rPr>
            </w:pPr>
            <w:r>
              <w:rPr>
                <w:rFonts w:ascii="Calibri" w:hAnsi="Calibri"/>
                <w:spacing w:val="0"/>
                <w:kern w:val="2"/>
                <w:sz w:val="20"/>
                <w:szCs w:val="20"/>
              </w:rPr>
              <w:t>{</w:t>
            </w:r>
            <w:proofErr w:type="spellStart"/>
            <w:r>
              <w:rPr>
                <w:rFonts w:ascii="Calibri" w:hAnsi="Calibri"/>
                <w:spacing w:val="0"/>
                <w:kern w:val="2"/>
                <w:sz w:val="20"/>
                <w:szCs w:val="20"/>
              </w:rPr>
              <w:t>product_name</w:t>
            </w:r>
            <w:proofErr w:type="spellEnd"/>
            <w:r>
              <w:rPr>
                <w:rFonts w:ascii="Calibri" w:hAnsi="Calibri"/>
                <w:spacing w:val="0"/>
                <w:kern w:val="2"/>
                <w:sz w:val="20"/>
                <w:szCs w:val="20"/>
              </w:rPr>
              <w:t>}</w:t>
            </w:r>
          </w:p>
          <w:p w14:paraId="2653BBCE" w14:textId="77777777" w:rsidR="007176FF" w:rsidRDefault="007176FF" w:rsidP="007176FF">
            <w:pPr>
              <w:ind w:left="432"/>
              <w:jc w:val="center"/>
              <w:rPr>
                <w:rFonts w:ascii="Calibri" w:eastAsia="新細明體" w:hAnsi="Calibri"/>
                <w:color w:val="000000" w:themeColor="text1"/>
                <w:spacing w:val="0"/>
                <w:kern w:val="16"/>
                <w:szCs w:val="20"/>
                <w:lang w:eastAsia="zh-HK"/>
              </w:rPr>
            </w:pPr>
          </w:p>
          <w:p w14:paraId="75589786" w14:textId="77777777" w:rsidR="007176FF" w:rsidRDefault="007176FF" w:rsidP="007176FF">
            <w:pPr>
              <w:ind w:left="432"/>
              <w:jc w:val="center"/>
              <w:rPr>
                <w:rFonts w:ascii="Calibri" w:eastAsia="新細明體" w:hAnsi="Calibri"/>
                <w:color w:val="000000" w:themeColor="text1"/>
                <w:spacing w:val="0"/>
                <w:kern w:val="16"/>
                <w:szCs w:val="20"/>
                <w:lang w:eastAsia="zh-HK"/>
              </w:rPr>
            </w:pPr>
          </w:p>
          <w:p w14:paraId="6554F00E" w14:textId="62B9F563" w:rsidR="007176FF" w:rsidRPr="00E63368" w:rsidRDefault="007176FF" w:rsidP="007176FF">
            <w:pPr>
              <w:ind w:left="432"/>
              <w:jc w:val="center"/>
              <w:rPr>
                <w:rFonts w:ascii="Calibri" w:hAnsi="Calibri"/>
                <w:spacing w:val="0"/>
                <w:kern w:val="2"/>
                <w:sz w:val="21"/>
                <w:szCs w:val="21"/>
              </w:rPr>
            </w:pPr>
            <w:r w:rsidRPr="00BB071A">
              <w:rPr>
                <w:rFonts w:ascii="Calibri" w:hAnsi="Calibri"/>
                <w:color w:val="000000" w:themeColor="text1"/>
                <w:spacing w:val="0"/>
                <w:kern w:val="16"/>
                <w:szCs w:val="20"/>
              </w:rPr>
              <w:t>－</w:t>
            </w:r>
            <w:r w:rsidRPr="00BB071A">
              <w:rPr>
                <w:rFonts w:ascii="Calibri" w:hAnsi="Calibri"/>
                <w:color w:val="000000" w:themeColor="text1"/>
                <w:spacing w:val="0"/>
                <w:kern w:val="16"/>
                <w:szCs w:val="20"/>
              </w:rPr>
              <w:t xml:space="preserve"> End of Report </w:t>
            </w:r>
            <w:r w:rsidRPr="00BB071A">
              <w:rPr>
                <w:rFonts w:ascii="Calibri" w:hAnsi="Calibri"/>
                <w:color w:val="000000" w:themeColor="text1"/>
                <w:spacing w:val="0"/>
                <w:kern w:val="16"/>
                <w:szCs w:val="20"/>
              </w:rPr>
              <w:t>－</w:t>
            </w:r>
          </w:p>
        </w:tc>
      </w:tr>
      <w:tr w:rsidR="001529A1" w:rsidRPr="00764AF8" w14:paraId="1D275E6C" w14:textId="77777777" w:rsidTr="00543A0D">
        <w:trPr>
          <w:trHeight w:val="4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86640" w14:textId="77777777" w:rsidR="001529A1" w:rsidRPr="00764AF8" w:rsidRDefault="001529A1" w:rsidP="001529A1">
            <w:pPr>
              <w:ind w:left="432"/>
              <w:rPr>
                <w:rFonts w:ascii="Calibri" w:hAnsi="Calibri"/>
                <w:szCs w:val="16"/>
              </w:rPr>
            </w:pPr>
          </w:p>
        </w:tc>
      </w:tr>
      <w:tr w:rsidR="001529A1" w:rsidRPr="00764AF8" w14:paraId="57E8041B" w14:textId="77777777" w:rsidTr="00543A0D">
        <w:trPr>
          <w:trHeight w:val="482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E1F6B" w14:textId="2E5020C1" w:rsidR="001529A1" w:rsidRPr="00AB32BA" w:rsidRDefault="001529A1" w:rsidP="001529A1">
            <w:pPr>
              <w:ind w:left="432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529A1" w:rsidRPr="00764AF8" w14:paraId="3D5F02C6" w14:textId="77777777" w:rsidTr="00543A0D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252CA" w14:textId="53056221" w:rsidR="001529A1" w:rsidRPr="00AB32BA" w:rsidRDefault="001529A1" w:rsidP="001529A1">
            <w:pPr>
              <w:ind w:left="432"/>
              <w:jc w:val="center"/>
              <w:rPr>
                <w:rFonts w:ascii="Calibri" w:hAnsi="Calibri"/>
                <w:spacing w:val="0"/>
                <w:kern w:val="2"/>
                <w:sz w:val="20"/>
                <w:szCs w:val="20"/>
              </w:rPr>
            </w:pPr>
          </w:p>
        </w:tc>
      </w:tr>
    </w:tbl>
    <w:p w14:paraId="5A859190" w14:textId="77777777" w:rsidR="004F30B9" w:rsidRPr="00D27EED" w:rsidRDefault="004F30B9" w:rsidP="004F30B9">
      <w:pPr>
        <w:rPr>
          <w:rFonts w:ascii="Calibri" w:hAnsi="Calibri"/>
          <w:spacing w:val="0"/>
          <w:kern w:val="2"/>
          <w:szCs w:val="24"/>
        </w:rPr>
      </w:pPr>
    </w:p>
    <w:p w14:paraId="512E160E" w14:textId="77777777" w:rsidR="004F30B9" w:rsidRPr="00D27EED" w:rsidRDefault="004F30B9" w:rsidP="004F30B9">
      <w:pPr>
        <w:tabs>
          <w:tab w:val="left" w:pos="5103"/>
        </w:tabs>
        <w:ind w:rightChars="-81" w:right="-141"/>
        <w:jc w:val="center"/>
        <w:rPr>
          <w:rFonts w:ascii="Calibri" w:hAnsi="Calibri"/>
          <w:spacing w:val="0"/>
          <w:kern w:val="2"/>
          <w:szCs w:val="21"/>
        </w:rPr>
      </w:pPr>
    </w:p>
    <w:p w14:paraId="701101A2" w14:textId="77777777" w:rsidR="004F30B9" w:rsidRPr="00764AF8" w:rsidRDefault="004F30B9" w:rsidP="004F30B9">
      <w:pPr>
        <w:ind w:leftChars="324" w:left="566"/>
        <w:jc w:val="left"/>
        <w:rPr>
          <w:rFonts w:ascii="Calibri" w:hAnsi="Calibri"/>
          <w:spacing w:val="0"/>
          <w:kern w:val="16"/>
          <w:sz w:val="21"/>
          <w:szCs w:val="24"/>
        </w:rPr>
      </w:pPr>
    </w:p>
    <w:p w14:paraId="577888EE" w14:textId="77777777" w:rsidR="004F30B9" w:rsidRPr="00764AF8" w:rsidRDefault="004F30B9" w:rsidP="004F30B9">
      <w:pPr>
        <w:ind w:leftChars="324" w:left="566"/>
        <w:jc w:val="left"/>
        <w:rPr>
          <w:rFonts w:ascii="Calibri" w:hAnsi="Calibri"/>
          <w:spacing w:val="0"/>
          <w:kern w:val="16"/>
          <w:sz w:val="21"/>
          <w:szCs w:val="24"/>
        </w:rPr>
      </w:pPr>
    </w:p>
    <w:p w14:paraId="4629EDA6" w14:textId="77777777" w:rsidR="004F30B9" w:rsidRPr="00764AF8" w:rsidRDefault="004F30B9" w:rsidP="004F30B9">
      <w:pPr>
        <w:ind w:leftChars="324" w:left="566"/>
        <w:jc w:val="left"/>
        <w:rPr>
          <w:rFonts w:ascii="Calibri" w:hAnsi="Calibri"/>
          <w:spacing w:val="0"/>
          <w:kern w:val="16"/>
          <w:sz w:val="21"/>
          <w:szCs w:val="24"/>
        </w:rPr>
      </w:pPr>
    </w:p>
    <w:p w14:paraId="518ED551" w14:textId="77777777" w:rsidR="004F30B9" w:rsidRPr="00764AF8" w:rsidRDefault="004F30B9" w:rsidP="004F30B9">
      <w:pPr>
        <w:ind w:leftChars="324" w:left="566"/>
        <w:jc w:val="left"/>
        <w:rPr>
          <w:rFonts w:ascii="Calibri" w:hAnsi="Calibri"/>
          <w:spacing w:val="0"/>
          <w:kern w:val="16"/>
          <w:sz w:val="21"/>
          <w:szCs w:val="24"/>
        </w:rPr>
      </w:pPr>
    </w:p>
    <w:p w14:paraId="6F9A605C" w14:textId="77777777" w:rsidR="004F30B9" w:rsidRPr="00764AF8" w:rsidRDefault="004F30B9" w:rsidP="004F30B9">
      <w:pPr>
        <w:ind w:leftChars="324" w:left="566"/>
        <w:jc w:val="left"/>
        <w:rPr>
          <w:rFonts w:ascii="Calibri" w:hAnsi="Calibri"/>
          <w:spacing w:val="0"/>
          <w:kern w:val="16"/>
          <w:sz w:val="21"/>
          <w:szCs w:val="24"/>
        </w:rPr>
      </w:pPr>
    </w:p>
    <w:p w14:paraId="106FA4C2" w14:textId="77777777" w:rsidR="004F30B9" w:rsidRPr="00764AF8" w:rsidRDefault="004F30B9" w:rsidP="004F30B9">
      <w:pPr>
        <w:ind w:leftChars="324" w:left="566"/>
        <w:jc w:val="left"/>
        <w:rPr>
          <w:rFonts w:ascii="Calibri" w:hAnsi="Calibri"/>
          <w:spacing w:val="0"/>
          <w:kern w:val="16"/>
          <w:sz w:val="21"/>
          <w:szCs w:val="24"/>
        </w:rPr>
      </w:pPr>
    </w:p>
    <w:p w14:paraId="2610595B" w14:textId="77777777" w:rsidR="004F30B9" w:rsidRPr="00764AF8" w:rsidRDefault="004F30B9" w:rsidP="004F30B9">
      <w:pPr>
        <w:ind w:leftChars="324" w:left="566"/>
        <w:jc w:val="left"/>
        <w:rPr>
          <w:rFonts w:ascii="Calibri" w:hAnsi="Calibri"/>
          <w:spacing w:val="0"/>
          <w:kern w:val="16"/>
          <w:sz w:val="21"/>
          <w:szCs w:val="24"/>
        </w:rPr>
      </w:pPr>
    </w:p>
    <w:p w14:paraId="5C40B858" w14:textId="77777777" w:rsidR="004F30B9" w:rsidRPr="00764AF8" w:rsidRDefault="004F30B9" w:rsidP="004F30B9">
      <w:pPr>
        <w:ind w:leftChars="324" w:left="566"/>
        <w:jc w:val="left"/>
        <w:rPr>
          <w:rFonts w:ascii="Calibri" w:hAnsi="Calibri"/>
          <w:spacing w:val="0"/>
          <w:kern w:val="16"/>
          <w:sz w:val="21"/>
          <w:szCs w:val="24"/>
        </w:rPr>
      </w:pPr>
    </w:p>
    <w:p w14:paraId="39ED0254" w14:textId="77777777" w:rsidR="004F30B9" w:rsidRPr="00764AF8" w:rsidRDefault="004F30B9" w:rsidP="004F30B9">
      <w:pPr>
        <w:ind w:leftChars="324" w:left="566"/>
        <w:jc w:val="left"/>
        <w:rPr>
          <w:rFonts w:ascii="Calibri" w:hAnsi="Calibri"/>
          <w:spacing w:val="0"/>
          <w:kern w:val="16"/>
          <w:sz w:val="21"/>
          <w:szCs w:val="24"/>
        </w:rPr>
      </w:pPr>
    </w:p>
    <w:p w14:paraId="547F1BBE" w14:textId="77777777" w:rsidR="004F30B9" w:rsidRPr="00764AF8" w:rsidRDefault="004F30B9" w:rsidP="004F30B9">
      <w:pPr>
        <w:ind w:leftChars="324" w:left="566"/>
        <w:jc w:val="left"/>
        <w:rPr>
          <w:rFonts w:ascii="Calibri" w:hAnsi="Calibri"/>
          <w:spacing w:val="0"/>
          <w:kern w:val="16"/>
          <w:sz w:val="21"/>
          <w:szCs w:val="24"/>
        </w:rPr>
      </w:pPr>
    </w:p>
    <w:p w14:paraId="2B582FF3" w14:textId="77777777" w:rsidR="004F30B9" w:rsidRPr="00764AF8" w:rsidRDefault="004F30B9" w:rsidP="004F30B9">
      <w:pPr>
        <w:rPr>
          <w:rFonts w:ascii="Calibri" w:hAnsi="Calibri"/>
          <w:spacing w:val="0"/>
          <w:kern w:val="2"/>
          <w:sz w:val="21"/>
          <w:szCs w:val="24"/>
        </w:rPr>
      </w:pPr>
    </w:p>
    <w:p w14:paraId="713454A4" w14:textId="77777777" w:rsidR="004F30B9" w:rsidRPr="00764AF8" w:rsidRDefault="004F30B9" w:rsidP="004F30B9">
      <w:pPr>
        <w:rPr>
          <w:rFonts w:ascii="Calibri" w:hAnsi="Calibri"/>
          <w:spacing w:val="0"/>
          <w:kern w:val="2"/>
          <w:sz w:val="21"/>
          <w:szCs w:val="24"/>
        </w:rPr>
      </w:pPr>
    </w:p>
    <w:p w14:paraId="7FA00FD6" w14:textId="77777777" w:rsidR="004F30B9" w:rsidRPr="00764AF8" w:rsidRDefault="004F30B9" w:rsidP="004F30B9">
      <w:pPr>
        <w:ind w:rightChars="-81" w:right="-141"/>
        <w:jc w:val="center"/>
        <w:rPr>
          <w:rFonts w:ascii="Calibri" w:hAnsi="Calibri"/>
          <w:spacing w:val="0"/>
          <w:kern w:val="2"/>
          <w:sz w:val="21"/>
          <w:szCs w:val="21"/>
        </w:rPr>
      </w:pPr>
    </w:p>
    <w:p w14:paraId="3A8C731D" w14:textId="77777777" w:rsidR="004F30B9" w:rsidRPr="00764AF8" w:rsidRDefault="004F30B9" w:rsidP="004F30B9">
      <w:pPr>
        <w:ind w:rightChars="-81" w:right="-141"/>
        <w:jc w:val="center"/>
        <w:rPr>
          <w:rFonts w:ascii="Calibri" w:hAnsi="Calibri"/>
          <w:spacing w:val="0"/>
          <w:kern w:val="2"/>
          <w:sz w:val="21"/>
          <w:szCs w:val="21"/>
        </w:rPr>
      </w:pPr>
    </w:p>
    <w:p w14:paraId="3928E871" w14:textId="77777777" w:rsidR="004F30B9" w:rsidRPr="00764AF8" w:rsidRDefault="004F30B9" w:rsidP="004F30B9">
      <w:pPr>
        <w:jc w:val="center"/>
        <w:rPr>
          <w:rFonts w:ascii="Calibri" w:hAnsi="Calibri"/>
        </w:rPr>
      </w:pPr>
      <w:r w:rsidRPr="00764AF8">
        <w:rPr>
          <w:rFonts w:ascii="Calibri" w:hAnsi="Calibri"/>
        </w:rPr>
        <w:t xml:space="preserve">    </w:t>
      </w:r>
    </w:p>
    <w:p w14:paraId="716A06C6" w14:textId="77777777" w:rsidR="004F30B9" w:rsidRPr="00764AF8" w:rsidRDefault="004F30B9" w:rsidP="004F30B9">
      <w:pPr>
        <w:jc w:val="center"/>
        <w:rPr>
          <w:rFonts w:ascii="Calibri" w:hAnsi="Calibri"/>
        </w:rPr>
      </w:pPr>
    </w:p>
    <w:p w14:paraId="0B92BDF6" w14:textId="77777777" w:rsidR="004F30B9" w:rsidRPr="00764AF8" w:rsidRDefault="004F30B9" w:rsidP="004F30B9">
      <w:pPr>
        <w:jc w:val="center"/>
        <w:rPr>
          <w:rFonts w:ascii="Calibri" w:hAnsi="Calibri"/>
        </w:rPr>
      </w:pPr>
    </w:p>
    <w:p w14:paraId="178E4CBA" w14:textId="77777777" w:rsidR="004F30B9" w:rsidRPr="00764AF8" w:rsidRDefault="004F30B9" w:rsidP="004F30B9">
      <w:pPr>
        <w:jc w:val="center"/>
        <w:rPr>
          <w:rFonts w:ascii="Calibri" w:hAnsi="Calibri"/>
        </w:rPr>
      </w:pPr>
    </w:p>
    <w:p w14:paraId="4922448D" w14:textId="77777777" w:rsidR="004F30B9" w:rsidRPr="00764AF8" w:rsidRDefault="004F30B9" w:rsidP="004F30B9">
      <w:pPr>
        <w:jc w:val="center"/>
        <w:rPr>
          <w:rFonts w:ascii="Calibri" w:hAnsi="Calibri"/>
        </w:rPr>
      </w:pPr>
    </w:p>
    <w:p w14:paraId="42ACABEA" w14:textId="77777777" w:rsidR="004F30B9" w:rsidRPr="00764AF8" w:rsidRDefault="004F30B9" w:rsidP="004F30B9">
      <w:pPr>
        <w:jc w:val="center"/>
        <w:rPr>
          <w:rFonts w:ascii="Calibri" w:hAnsi="Calibri"/>
        </w:rPr>
      </w:pPr>
    </w:p>
    <w:p w14:paraId="754C0FEA" w14:textId="77777777" w:rsidR="004F30B9" w:rsidRPr="00764AF8" w:rsidRDefault="004F30B9" w:rsidP="004F30B9">
      <w:pPr>
        <w:jc w:val="center"/>
        <w:rPr>
          <w:rFonts w:ascii="Calibri" w:hAnsi="Calibri"/>
        </w:rPr>
      </w:pPr>
    </w:p>
    <w:p w14:paraId="020B7108" w14:textId="77777777" w:rsidR="004F30B9" w:rsidRPr="00764AF8" w:rsidRDefault="004F30B9" w:rsidP="004F30B9">
      <w:pPr>
        <w:jc w:val="center"/>
        <w:rPr>
          <w:rFonts w:ascii="Calibri" w:hAnsi="Calibri"/>
        </w:rPr>
      </w:pPr>
    </w:p>
    <w:p w14:paraId="0BFBFE7A" w14:textId="77777777" w:rsidR="004F30B9" w:rsidRPr="00764AF8" w:rsidRDefault="004F30B9" w:rsidP="004F30B9">
      <w:pPr>
        <w:jc w:val="center"/>
        <w:rPr>
          <w:rFonts w:ascii="Calibri" w:hAnsi="Calibri"/>
        </w:rPr>
      </w:pPr>
    </w:p>
    <w:p w14:paraId="5D5E3522" w14:textId="77777777" w:rsidR="004F30B9" w:rsidRPr="00764AF8" w:rsidRDefault="004F30B9" w:rsidP="004F30B9">
      <w:pPr>
        <w:jc w:val="center"/>
        <w:rPr>
          <w:rFonts w:ascii="Calibri" w:hAnsi="Calibri"/>
        </w:rPr>
      </w:pPr>
    </w:p>
    <w:p w14:paraId="02294DA3" w14:textId="77777777" w:rsidR="004F30B9" w:rsidRPr="00764AF8" w:rsidRDefault="004F30B9" w:rsidP="004F30B9">
      <w:pPr>
        <w:jc w:val="center"/>
        <w:rPr>
          <w:rFonts w:ascii="Calibri" w:hAnsi="Calibri"/>
        </w:rPr>
      </w:pPr>
    </w:p>
    <w:p w14:paraId="059406D0" w14:textId="77777777" w:rsidR="004F30B9" w:rsidRPr="00764AF8" w:rsidRDefault="004F30B9" w:rsidP="004F30B9">
      <w:pPr>
        <w:jc w:val="center"/>
        <w:rPr>
          <w:rFonts w:ascii="Calibri" w:hAnsi="Calibri"/>
        </w:rPr>
      </w:pPr>
    </w:p>
    <w:p w14:paraId="1AD60D91" w14:textId="77777777" w:rsidR="004F30B9" w:rsidRPr="00764AF8" w:rsidRDefault="004F30B9" w:rsidP="004F30B9">
      <w:pPr>
        <w:jc w:val="center"/>
        <w:rPr>
          <w:rFonts w:ascii="Calibri" w:hAnsi="Calibri"/>
        </w:rPr>
      </w:pPr>
    </w:p>
    <w:p w14:paraId="20D34065" w14:textId="77777777" w:rsidR="004F30B9" w:rsidRPr="00764AF8" w:rsidRDefault="004F30B9" w:rsidP="004F30B9">
      <w:pPr>
        <w:jc w:val="center"/>
        <w:rPr>
          <w:rFonts w:ascii="Calibri" w:hAnsi="Calibri"/>
        </w:rPr>
      </w:pPr>
    </w:p>
    <w:p w14:paraId="635A2D48" w14:textId="77777777" w:rsidR="004F30B9" w:rsidRPr="00764AF8" w:rsidRDefault="004F30B9" w:rsidP="004F30B9">
      <w:pPr>
        <w:jc w:val="center"/>
        <w:rPr>
          <w:rFonts w:ascii="Calibri" w:hAnsi="Calibri"/>
        </w:rPr>
      </w:pPr>
    </w:p>
    <w:p w14:paraId="15880966" w14:textId="77777777" w:rsidR="004F30B9" w:rsidRPr="00764AF8" w:rsidRDefault="004F30B9" w:rsidP="004F30B9">
      <w:pPr>
        <w:tabs>
          <w:tab w:val="left" w:pos="851"/>
        </w:tabs>
        <w:ind w:rightChars="-162" w:right="-283"/>
        <w:jc w:val="center"/>
        <w:rPr>
          <w:rFonts w:ascii="Calibri" w:hAnsi="Calibri"/>
          <w:spacing w:val="0"/>
          <w:kern w:val="16"/>
          <w:sz w:val="21"/>
          <w:szCs w:val="24"/>
        </w:rPr>
      </w:pPr>
    </w:p>
    <w:p w14:paraId="1EDD4EF2" w14:textId="77777777" w:rsidR="004F30B9" w:rsidRPr="00764AF8" w:rsidRDefault="004F30B9" w:rsidP="004F30B9">
      <w:pPr>
        <w:tabs>
          <w:tab w:val="left" w:pos="851"/>
        </w:tabs>
        <w:ind w:rightChars="-162" w:right="-283"/>
        <w:jc w:val="center"/>
        <w:rPr>
          <w:rFonts w:ascii="Calibri" w:hAnsi="Calibri"/>
          <w:spacing w:val="0"/>
          <w:kern w:val="16"/>
          <w:sz w:val="21"/>
          <w:szCs w:val="24"/>
        </w:rPr>
      </w:pPr>
    </w:p>
    <w:p w14:paraId="2B2A58EE" w14:textId="77777777" w:rsidR="004F30B9" w:rsidRPr="00764AF8" w:rsidRDefault="004F30B9" w:rsidP="004F30B9">
      <w:pPr>
        <w:tabs>
          <w:tab w:val="left" w:pos="851"/>
        </w:tabs>
        <w:ind w:rightChars="-162" w:right="-283"/>
        <w:jc w:val="center"/>
        <w:rPr>
          <w:rFonts w:ascii="Calibri" w:hAnsi="Calibri"/>
          <w:spacing w:val="0"/>
          <w:kern w:val="16"/>
          <w:sz w:val="21"/>
          <w:szCs w:val="24"/>
        </w:rPr>
      </w:pPr>
    </w:p>
    <w:p w14:paraId="12A27316" w14:textId="77777777" w:rsidR="004F30B9" w:rsidRPr="00764AF8" w:rsidRDefault="004F30B9" w:rsidP="004F30B9">
      <w:pPr>
        <w:tabs>
          <w:tab w:val="left" w:pos="851"/>
        </w:tabs>
        <w:ind w:rightChars="-162" w:right="-283"/>
        <w:jc w:val="center"/>
        <w:rPr>
          <w:rFonts w:ascii="Calibri" w:hAnsi="Calibri"/>
          <w:spacing w:val="0"/>
          <w:kern w:val="16"/>
          <w:sz w:val="21"/>
          <w:szCs w:val="24"/>
        </w:rPr>
      </w:pPr>
    </w:p>
    <w:p w14:paraId="7D25D78C" w14:textId="77777777" w:rsidR="004F30B9" w:rsidRPr="00764AF8" w:rsidRDefault="004F30B9" w:rsidP="004F30B9">
      <w:pPr>
        <w:tabs>
          <w:tab w:val="left" w:pos="851"/>
        </w:tabs>
        <w:ind w:rightChars="-162" w:right="-283"/>
        <w:jc w:val="center"/>
        <w:rPr>
          <w:rFonts w:ascii="Calibri" w:hAnsi="Calibri"/>
          <w:spacing w:val="0"/>
          <w:kern w:val="16"/>
          <w:sz w:val="21"/>
          <w:szCs w:val="24"/>
        </w:rPr>
      </w:pPr>
    </w:p>
    <w:p w14:paraId="2FCB1DC8" w14:textId="77777777" w:rsidR="004F30B9" w:rsidRPr="00764AF8" w:rsidRDefault="004F30B9" w:rsidP="004F30B9">
      <w:pPr>
        <w:tabs>
          <w:tab w:val="left" w:pos="851"/>
        </w:tabs>
        <w:ind w:rightChars="-162" w:right="-283"/>
        <w:jc w:val="center"/>
        <w:rPr>
          <w:rFonts w:ascii="Calibri" w:hAnsi="Calibri"/>
          <w:spacing w:val="0"/>
          <w:kern w:val="16"/>
          <w:sz w:val="21"/>
          <w:szCs w:val="24"/>
        </w:rPr>
      </w:pPr>
    </w:p>
    <w:p w14:paraId="1E424851" w14:textId="77777777" w:rsidR="004F30B9" w:rsidRPr="00764AF8" w:rsidRDefault="004F30B9" w:rsidP="004F30B9">
      <w:pPr>
        <w:rPr>
          <w:rFonts w:ascii="Calibri" w:hAnsi="Calibri"/>
        </w:rPr>
      </w:pPr>
    </w:p>
    <w:p w14:paraId="6FDD09EA" w14:textId="77777777" w:rsidR="004F30B9" w:rsidRPr="00764AF8" w:rsidRDefault="004F30B9" w:rsidP="004F30B9">
      <w:pPr>
        <w:jc w:val="center"/>
        <w:rPr>
          <w:rFonts w:ascii="Calibri" w:hAnsi="Calibri"/>
        </w:rPr>
      </w:pPr>
    </w:p>
    <w:p w14:paraId="0DD24295" w14:textId="77777777" w:rsidR="004F30B9" w:rsidRPr="00764AF8" w:rsidRDefault="004F30B9" w:rsidP="004F30B9">
      <w:pPr>
        <w:tabs>
          <w:tab w:val="left" w:pos="851"/>
        </w:tabs>
        <w:ind w:rightChars="-162" w:right="-283"/>
        <w:jc w:val="center"/>
        <w:rPr>
          <w:rFonts w:ascii="Calibri" w:hAnsi="Calibri"/>
          <w:spacing w:val="0"/>
          <w:kern w:val="16"/>
          <w:sz w:val="21"/>
          <w:szCs w:val="24"/>
        </w:rPr>
      </w:pPr>
      <w:r w:rsidRPr="00764AF8">
        <w:rPr>
          <w:rFonts w:ascii="Calibri" w:hAnsi="Calibri"/>
        </w:rPr>
        <w:t xml:space="preserve">    </w:t>
      </w:r>
    </w:p>
    <w:p w14:paraId="5651093F" w14:textId="77777777" w:rsidR="004F30B9" w:rsidRPr="00764AF8" w:rsidRDefault="004F30B9" w:rsidP="004F30B9">
      <w:pPr>
        <w:tabs>
          <w:tab w:val="left" w:pos="851"/>
        </w:tabs>
        <w:ind w:rightChars="-162" w:right="-283"/>
        <w:jc w:val="center"/>
        <w:rPr>
          <w:rFonts w:ascii="Calibri" w:hAnsi="Calibri"/>
          <w:spacing w:val="0"/>
          <w:kern w:val="16"/>
          <w:sz w:val="21"/>
          <w:szCs w:val="24"/>
        </w:rPr>
      </w:pPr>
    </w:p>
    <w:p w14:paraId="55D69E39" w14:textId="77777777" w:rsidR="004F30B9" w:rsidRPr="007D5A36" w:rsidRDefault="004F30B9" w:rsidP="004F30B9">
      <w:pPr>
        <w:jc w:val="left"/>
        <w:rPr>
          <w:rFonts w:ascii="Calibri" w:hAnsi="Calibri"/>
          <w:spacing w:val="0"/>
          <w:sz w:val="20"/>
        </w:rPr>
      </w:pPr>
    </w:p>
    <w:p w14:paraId="7FF8FEFE" w14:textId="6BB5ECD0" w:rsidR="006069C3" w:rsidRDefault="006069C3" w:rsidP="004F30B9">
      <w:pPr>
        <w:ind w:leftChars="243" w:left="424"/>
        <w:jc w:val="left"/>
        <w:rPr>
          <w:rFonts w:ascii="Calibri" w:hAnsi="Calibri"/>
          <w:spacing w:val="0"/>
          <w:sz w:val="20"/>
        </w:rPr>
      </w:pPr>
    </w:p>
    <w:p w14:paraId="722FB076" w14:textId="77777777" w:rsidR="009D357B" w:rsidRDefault="009D357B" w:rsidP="004F30B9">
      <w:pPr>
        <w:ind w:leftChars="243" w:left="424"/>
        <w:jc w:val="left"/>
        <w:rPr>
          <w:rFonts w:ascii="Calibri" w:hAnsi="Calibri"/>
          <w:spacing w:val="0"/>
          <w:sz w:val="20"/>
        </w:rPr>
      </w:pPr>
    </w:p>
    <w:p w14:paraId="2A918D50" w14:textId="77777777" w:rsidR="009D357B" w:rsidRDefault="009D357B" w:rsidP="004F30B9">
      <w:pPr>
        <w:ind w:leftChars="243" w:left="424"/>
        <w:jc w:val="left"/>
        <w:rPr>
          <w:rFonts w:ascii="Calibri" w:hAnsi="Calibri"/>
          <w:spacing w:val="0"/>
          <w:sz w:val="20"/>
        </w:rPr>
      </w:pPr>
    </w:p>
    <w:p w14:paraId="2CE70603" w14:textId="77777777" w:rsidR="009D357B" w:rsidRDefault="009D357B" w:rsidP="004F30B9">
      <w:pPr>
        <w:ind w:leftChars="243" w:left="424"/>
        <w:jc w:val="left"/>
        <w:rPr>
          <w:rFonts w:ascii="Calibri" w:hAnsi="Calibri"/>
          <w:spacing w:val="0"/>
          <w:sz w:val="20"/>
        </w:rPr>
      </w:pPr>
    </w:p>
    <w:p w14:paraId="6DCF2E94" w14:textId="77777777" w:rsidR="009D357B" w:rsidRDefault="009D357B" w:rsidP="004F30B9">
      <w:pPr>
        <w:ind w:leftChars="243" w:left="424"/>
        <w:jc w:val="left"/>
        <w:rPr>
          <w:rFonts w:ascii="Calibri" w:hAnsi="Calibri"/>
          <w:spacing w:val="0"/>
          <w:sz w:val="20"/>
        </w:rPr>
      </w:pPr>
    </w:p>
    <w:sectPr w:rsidR="009D357B" w:rsidSect="00DB6F25">
      <w:footerReference w:type="default" r:id="rId15"/>
      <w:pgSz w:w="11907" w:h="16840" w:code="9"/>
      <w:pgMar w:top="967" w:right="992" w:bottom="567" w:left="851" w:header="0" w:footer="891" w:gutter="0"/>
      <w:pgNumType w:fmt="decimalFullWidth"/>
      <w:cols w:space="425"/>
      <w:docGrid w:type="linesAndChars" w:linePitch="289" w:charSpace="-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37F1E" w14:textId="77777777" w:rsidR="0052135E" w:rsidRDefault="0052135E">
      <w:r>
        <w:separator/>
      </w:r>
    </w:p>
  </w:endnote>
  <w:endnote w:type="continuationSeparator" w:id="0">
    <w:p w14:paraId="2F5584A6" w14:textId="77777777" w:rsidR="0052135E" w:rsidRDefault="0052135E">
      <w:r>
        <w:continuationSeparator/>
      </w:r>
    </w:p>
  </w:endnote>
  <w:endnote w:type="continuationNotice" w:id="1">
    <w:p w14:paraId="556F677D" w14:textId="77777777" w:rsidR="0052135E" w:rsidRDefault="00521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E57F" w14:textId="1BA4CEC2" w:rsidR="00220B8C" w:rsidRPr="00270A89" w:rsidRDefault="00220B8C" w:rsidP="00364D83">
    <w:pPr>
      <w:pStyle w:val="Footer"/>
      <w:jc w:val="center"/>
      <w:rPr>
        <w:rFonts w:ascii="Calibri" w:hAnsi="Calibri"/>
        <w:b/>
        <w:sz w:val="24"/>
        <w:szCs w:val="24"/>
      </w:rPr>
    </w:pPr>
    <w:r>
      <w:rPr>
        <w:rFonts w:ascii="Calibri" w:hAnsi="Calibri"/>
        <w:noProof/>
        <w:spacing w:val="0"/>
        <w:kern w:val="16"/>
        <w:sz w:val="21"/>
        <w:szCs w:val="24"/>
        <w:u w:val="single"/>
        <w:lang w:eastAsia="zh-CN"/>
      </w:rPr>
      <mc:AlternateContent>
        <mc:Choice Requires="wpg">
          <w:drawing>
            <wp:anchor distT="0" distB="0" distL="114300" distR="114300" simplePos="0" relativeHeight="251685899" behindDoc="0" locked="0" layoutInCell="1" allowOverlap="1" wp14:anchorId="1C9CA013" wp14:editId="3FB5CA33">
              <wp:simplePos x="0" y="0"/>
              <wp:positionH relativeFrom="page">
                <wp:posOffset>552450</wp:posOffset>
              </wp:positionH>
              <wp:positionV relativeFrom="page">
                <wp:posOffset>9544050</wp:posOffset>
              </wp:positionV>
              <wp:extent cx="6629400" cy="1093090"/>
              <wp:effectExtent l="0" t="0" r="0" b="0"/>
              <wp:wrapNone/>
              <wp:docPr id="12" name="グループ化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1093090"/>
                        <a:chOff x="0" y="0"/>
                        <a:chExt cx="6631940" cy="1095668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4BF6E" w14:textId="77777777" w:rsidR="00220B8C" w:rsidRPr="005A5AAC" w:rsidRDefault="00220B8C" w:rsidP="009E698F">
                            <w:pPr>
                              <w:pStyle w:val="ListParagraph"/>
                              <w:shd w:val="clear" w:color="auto" w:fill="FFFFFF" w:themeFill="background1"/>
                              <w:ind w:leftChars="200" w:left="880" w:hangingChars="300" w:hanging="528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5A5AAC">
                              <w:rPr>
                                <w:rFonts w:ascii="Calibri" w:hAnsi="Calibri"/>
                              </w:rPr>
                              <w:t>Note:</w:t>
                            </w:r>
                            <w:r w:rsidRPr="005A5AA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A5AA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he contents of this report shall not be placed on advertisement or elsewhere without prior written approval of General Manager of MGSL HK.</w:t>
                            </w:r>
                          </w:p>
                          <w:p w14:paraId="5360A6BE" w14:textId="77777777" w:rsidR="00220B8C" w:rsidRPr="003800F5" w:rsidRDefault="00220B8C" w:rsidP="009E698F">
                            <w:pPr>
                              <w:shd w:val="clear" w:color="auto" w:fill="FFFFFF" w:themeFill="background1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B07B11">
                              <w:rPr>
                                <w:rFonts w:ascii="Calibri" w:hAnsi="Calibri"/>
                                <w:sz w:val="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4"/>
                                <w:szCs w:val="16"/>
                              </w:rPr>
                              <w:t xml:space="preserve"> </w:t>
                            </w:r>
                            <w:r w:rsidRPr="003800F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his test report shall only be reproduced in full unless prior written approval is obtained from the General Manager of MGSL HK.</w:t>
                            </w:r>
                          </w:p>
                          <w:p w14:paraId="3DE9A150" w14:textId="77777777" w:rsidR="00220B8C" w:rsidRDefault="00220B8C" w:rsidP="009E698F">
                            <w:pPr>
                              <w:shd w:val="clear" w:color="auto" w:fill="FFFFFF" w:themeFill="background1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B07B11">
                              <w:rPr>
                                <w:rFonts w:ascii="Calibri" w:hAnsi="Calibri"/>
                                <w:sz w:val="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his t</w:t>
                            </w:r>
                            <w:r w:rsidRPr="003800F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st report refers only to the test of the provided sample(s).</w:t>
                            </w:r>
                          </w:p>
                          <w:p w14:paraId="46DE4F2E" w14:textId="77777777" w:rsidR="00220B8C" w:rsidRPr="003800F5" w:rsidRDefault="00220B8C" w:rsidP="009E698F">
                            <w:pPr>
                              <w:shd w:val="clear" w:color="auto" w:fill="FFFFFF" w:themeFill="background1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4E6814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102F05">
                              <w:rPr>
                                <w:rFonts w:ascii="Calibri" w:hAnsi="Calibri"/>
                                <w:color w:val="000000" w:themeColor="text1"/>
                                <w:sz w:val="6"/>
                                <w:szCs w:val="16"/>
                              </w:rPr>
                              <w:t xml:space="preserve"> </w:t>
                            </w:r>
                            <w:r w:rsidRPr="004E6814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  <w:szCs w:val="16"/>
                              </w:rPr>
                              <w:t>nly the o</w:t>
                            </w:r>
                            <w:r w:rsidRPr="004E6814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  <w:szCs w:val="16"/>
                              </w:rPr>
                              <w:t>riginal copy or MGSL HK's certified t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  <w:szCs w:val="16"/>
                              </w:rPr>
                              <w:t>rue copy of this report is</w:t>
                            </w:r>
                            <w:r w:rsidRPr="004E6814">
                              <w:rPr>
                                <w:rFonts w:ascii="Calibri" w:hAnsi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valid.</w:t>
                            </w:r>
                          </w:p>
                          <w:p w14:paraId="251FE8C1" w14:textId="77777777" w:rsidR="00CA1CEF" w:rsidRPr="00D74A77" w:rsidRDefault="00220B8C" w:rsidP="00CA1CEF">
                            <w:pPr>
                              <w:pStyle w:val="ListParagraph"/>
                              <w:shd w:val="clear" w:color="auto" w:fill="FFFFFF" w:themeFill="background1"/>
                              <w:ind w:left="142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A1CEF" w:rsidRPr="00D74A77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Japan Recreation and Miscellaneous Goods Safety Laboratory - Hong Kong Office (MGSL HK)</w:t>
                            </w:r>
                          </w:p>
                          <w:p w14:paraId="59907EBC" w14:textId="6BB8A1B1" w:rsidR="00220B8C" w:rsidRPr="005A5AAC" w:rsidRDefault="00220B8C" w:rsidP="009E698F">
                            <w:pPr>
                              <w:pStyle w:val="ListParagraph"/>
                              <w:shd w:val="clear" w:color="auto" w:fill="FFFFFF" w:themeFill="background1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5AE923" w14:textId="77777777" w:rsidR="00220B8C" w:rsidRPr="005A5AAC" w:rsidRDefault="00220B8C" w:rsidP="009E698F">
                            <w:pPr>
                              <w:shd w:val="clear" w:color="auto" w:fill="FFFFFF" w:themeFill="background1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6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838200" y="686093"/>
                          <a:ext cx="49434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AE9A57" w14:textId="75D71528" w:rsidR="00220B8C" w:rsidRPr="004E6814" w:rsidRDefault="00220B8C" w:rsidP="009E698F">
                            <w:pPr>
                              <w:snapToGrid w:val="0"/>
                              <w:ind w:left="6"/>
                              <w:jc w:val="left"/>
                              <w:rPr>
                                <w:rFonts w:ascii="Calibri" w:hAnsi="Calibri"/>
                              </w:rPr>
                            </w:pPr>
                            <w:r w:rsidRPr="004E6814">
                              <w:rPr>
                                <w:rFonts w:ascii="Calibri" w:hAnsi="Calibri"/>
                              </w:rPr>
                              <w:t xml:space="preserve"> 18</w:t>
                            </w:r>
                            <w:r w:rsidR="00621167">
                              <w:rPr>
                                <w:rFonts w:ascii="Calibri" w:hAnsi="Calibri"/>
                              </w:rPr>
                              <w:t>/</w:t>
                            </w:r>
                            <w:r w:rsidRPr="004E6814">
                              <w:rPr>
                                <w:rFonts w:ascii="Calibri" w:hAnsi="Calibri"/>
                              </w:rPr>
                              <w:t>A1, Block 1, Tai Ping Industrial Centre</w:t>
                            </w:r>
                            <w:r w:rsidRPr="004E6814">
                              <w:rPr>
                                <w:rFonts w:ascii="Calibri" w:hAnsi="Calibri" w:hint="eastAsia"/>
                              </w:rPr>
                              <w:t xml:space="preserve"> </w:t>
                            </w:r>
                            <w:r w:rsidRPr="004E6814">
                              <w:rPr>
                                <w:rFonts w:ascii="Calibri" w:hAnsi="Calibri"/>
                              </w:rPr>
                              <w:t xml:space="preserve">57 Ting </w:t>
                            </w:r>
                            <w:proofErr w:type="spellStart"/>
                            <w:r w:rsidRPr="004E6814">
                              <w:rPr>
                                <w:rFonts w:ascii="Calibri" w:hAnsi="Calibri"/>
                              </w:rPr>
                              <w:t>Kok</w:t>
                            </w:r>
                            <w:proofErr w:type="spellEnd"/>
                            <w:r w:rsidRPr="004E6814">
                              <w:rPr>
                                <w:rFonts w:ascii="Calibri" w:hAnsi="Calibri"/>
                              </w:rPr>
                              <w:t xml:space="preserve"> Road, Tai Po, </w:t>
                            </w:r>
                            <w:r w:rsidR="00636ABC">
                              <w:rPr>
                                <w:rFonts w:ascii="Calibri" w:hAnsi="Calibri"/>
                              </w:rPr>
                              <w:t>N</w:t>
                            </w:r>
                            <w:r w:rsidR="00636ABC" w:rsidRPr="00636ABC">
                              <w:rPr>
                                <w:rFonts w:ascii="Calibri" w:hAnsi="Calibri"/>
                              </w:rPr>
                              <w:t xml:space="preserve">ew </w:t>
                            </w:r>
                            <w:r w:rsidR="00636ABC">
                              <w:rPr>
                                <w:rFonts w:ascii="Calibri" w:hAnsi="Calibri"/>
                              </w:rPr>
                              <w:t>T</w:t>
                            </w:r>
                            <w:r w:rsidR="00636ABC" w:rsidRPr="00636ABC">
                              <w:rPr>
                                <w:rFonts w:ascii="Calibri" w:hAnsi="Calibri"/>
                              </w:rPr>
                              <w:t>erritories</w:t>
                            </w:r>
                            <w:r w:rsidRPr="004E6814">
                              <w:rPr>
                                <w:rFonts w:ascii="Calibri" w:hAnsi="Calibri"/>
                              </w:rPr>
                              <w:t>, Hong Kong</w:t>
                            </w:r>
                          </w:p>
                          <w:p w14:paraId="6663BF0A" w14:textId="77777777" w:rsidR="00220B8C" w:rsidRPr="004E6814" w:rsidRDefault="00220B8C" w:rsidP="009E698F">
                            <w:pPr>
                              <w:snapToGrid w:val="0"/>
                              <w:ind w:left="6"/>
                              <w:jc w:val="left"/>
                              <w:rPr>
                                <w:rFonts w:ascii="Calibri" w:eastAsia="新細明體" w:hAnsi="Calibri"/>
                              </w:rPr>
                            </w:pPr>
                            <w:r w:rsidRPr="004E6814">
                              <w:rPr>
                                <w:rFonts w:ascii="Calibri" w:hAnsi="Calibri"/>
                                <w:lang w:eastAsia="zh-TW"/>
                              </w:rPr>
                              <w:t xml:space="preserve"> TEL</w:t>
                            </w:r>
                            <w:r w:rsidRPr="004E6814">
                              <w:rPr>
                                <w:rFonts w:ascii="Calibri" w:hAnsi="Calibri"/>
                              </w:rPr>
                              <w:t>: (</w:t>
                            </w:r>
                            <w:r w:rsidRPr="004E6814">
                              <w:rPr>
                                <w:rFonts w:ascii="Calibri" w:hAnsi="Calibri"/>
                                <w:lang w:eastAsia="zh-TW"/>
                              </w:rPr>
                              <w:t>852)-3525-0470</w:t>
                            </w:r>
                            <w:r w:rsidRPr="004E6814">
                              <w:rPr>
                                <w:rFonts w:ascii="Calibri" w:hAnsi="Calibri"/>
                              </w:rPr>
                              <w:t xml:space="preserve">   FAX: (852)-3525-04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9CA013" id="グループ化 2" o:spid="_x0000_s1033" style="position:absolute;left:0;text-align:left;margin-left:43.5pt;margin-top:751.5pt;width:522pt;height:86.05pt;z-index:251685899;mso-position-horizontal-relative:page;mso-position-vertical-relative:page;mso-width-relative:margin;mso-height-relative:margin" coordsize="66319,1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width:66319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" fillcolor="white [3212]" stroked="f">
                <v:textbox>
                  <w:txbxContent>
                    <w:p w14:paraId="07F4BF6E" w14:textId="77777777" w:rsidR="00220B8C" w:rsidRPr="005A5AAC" w:rsidRDefault="00220B8C" w:rsidP="009E698F">
                      <w:pPr>
                        <w:pStyle w:val="ListParagraph"/>
                        <w:shd w:val="clear" w:color="auto" w:fill="FFFFFF" w:themeFill="background1"/>
                        <w:ind w:leftChars="200" w:left="880" w:hangingChars="300" w:hanging="528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5A5AAC">
                        <w:rPr>
                          <w:rFonts w:ascii="Calibri" w:hAnsi="Calibri"/>
                        </w:rPr>
                        <w:t>Note:</w:t>
                      </w:r>
                      <w:r w:rsidRPr="005A5AAC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  <w:r w:rsidRPr="005A5AAC">
                        <w:rPr>
                          <w:rFonts w:ascii="Calibri" w:hAnsi="Calibri"/>
                          <w:sz w:val="16"/>
                          <w:szCs w:val="16"/>
                        </w:rPr>
                        <w:t>The contents of this report shall not be placed on advertisement or elsewhere without prior written approval of General Manager of MGSL HK.</w:t>
                      </w:r>
                    </w:p>
                    <w:p w14:paraId="5360A6BE" w14:textId="77777777" w:rsidR="00220B8C" w:rsidRPr="003800F5" w:rsidRDefault="00220B8C" w:rsidP="009E698F">
                      <w:pPr>
                        <w:shd w:val="clear" w:color="auto" w:fill="FFFFFF" w:themeFill="background1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      </w:t>
                      </w:r>
                      <w:r w:rsidRPr="00B07B11">
                        <w:rPr>
                          <w:rFonts w:ascii="Calibri" w:hAnsi="Calibri"/>
                          <w:sz w:val="4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4"/>
                          <w:szCs w:val="16"/>
                        </w:rPr>
                        <w:t xml:space="preserve"> </w:t>
                      </w:r>
                      <w:r w:rsidRPr="003800F5">
                        <w:rPr>
                          <w:rFonts w:ascii="Calibri" w:hAnsi="Calibri"/>
                          <w:sz w:val="16"/>
                          <w:szCs w:val="16"/>
                        </w:rPr>
                        <w:t>This test report shall only be reproduced in full unless prior written approval is obtained from the General Manager of MGSL HK.</w:t>
                      </w:r>
                    </w:p>
                    <w:p w14:paraId="3DE9A150" w14:textId="77777777" w:rsidR="00220B8C" w:rsidRDefault="00220B8C" w:rsidP="009E698F">
                      <w:pPr>
                        <w:shd w:val="clear" w:color="auto" w:fill="FFFFFF" w:themeFill="background1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      </w:t>
                      </w:r>
                      <w:r w:rsidRPr="00B07B11">
                        <w:rPr>
                          <w:rFonts w:ascii="Calibri" w:hAnsi="Calibri"/>
                          <w:sz w:val="8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This t</w:t>
                      </w:r>
                      <w:r w:rsidRPr="003800F5">
                        <w:rPr>
                          <w:rFonts w:ascii="Calibri" w:hAnsi="Calibri"/>
                          <w:sz w:val="16"/>
                          <w:szCs w:val="16"/>
                        </w:rPr>
                        <w:t>est report refers only to the test of the provided sample(s).</w:t>
                      </w:r>
                    </w:p>
                    <w:p w14:paraId="46DE4F2E" w14:textId="77777777" w:rsidR="00220B8C" w:rsidRPr="003800F5" w:rsidRDefault="00220B8C" w:rsidP="009E698F">
                      <w:pPr>
                        <w:shd w:val="clear" w:color="auto" w:fill="FFFFFF" w:themeFill="background1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4E6814">
                        <w:rPr>
                          <w:rFonts w:ascii="Calibri" w:hAnsi="Calibri"/>
                          <w:color w:val="000000" w:themeColor="text1"/>
                          <w:sz w:val="16"/>
                          <w:szCs w:val="16"/>
                        </w:rPr>
                        <w:t xml:space="preserve">          </w:t>
                      </w:r>
                      <w:r w:rsidRPr="00102F05">
                        <w:rPr>
                          <w:rFonts w:ascii="Calibri" w:hAnsi="Calibri"/>
                          <w:color w:val="000000" w:themeColor="text1"/>
                          <w:sz w:val="6"/>
                          <w:szCs w:val="16"/>
                        </w:rPr>
                        <w:t xml:space="preserve"> </w:t>
                      </w:r>
                      <w:r w:rsidRPr="004E6814">
                        <w:rPr>
                          <w:rFonts w:ascii="Calibri" w:hAnsi="Calibri"/>
                          <w:color w:val="000000" w:themeColor="text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  <w:szCs w:val="16"/>
                        </w:rPr>
                        <w:t>nly the o</w:t>
                      </w:r>
                      <w:r w:rsidRPr="004E6814">
                        <w:rPr>
                          <w:rFonts w:ascii="Calibri" w:hAnsi="Calibri"/>
                          <w:color w:val="000000" w:themeColor="text1"/>
                          <w:sz w:val="16"/>
                          <w:szCs w:val="16"/>
                        </w:rPr>
                        <w:t>riginal copy or MGSL HK's certified t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6"/>
                          <w:szCs w:val="16"/>
                        </w:rPr>
                        <w:t>rue copy of this report is</w:t>
                      </w:r>
                      <w:r w:rsidRPr="004E6814">
                        <w:rPr>
                          <w:rFonts w:ascii="Calibri" w:hAnsi="Calibri"/>
                          <w:color w:val="000000" w:themeColor="text1"/>
                          <w:sz w:val="16"/>
                          <w:szCs w:val="16"/>
                        </w:rPr>
                        <w:t xml:space="preserve"> valid.</w:t>
                      </w:r>
                    </w:p>
                    <w:p w14:paraId="251FE8C1" w14:textId="77777777" w:rsidR="00CA1CEF" w:rsidRPr="00D74A77" w:rsidRDefault="00220B8C" w:rsidP="00CA1CEF">
                      <w:pPr>
                        <w:pStyle w:val="ListParagraph"/>
                        <w:shd w:val="clear" w:color="auto" w:fill="FFFFFF" w:themeFill="background1"/>
                        <w:ind w:left="142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CA1CEF" w:rsidRPr="00D74A77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Japan Recreation and Miscellaneous Goods Safety Laboratory - Hong Kong Office (MGSL HK)</w:t>
                      </w:r>
                    </w:p>
                    <w:p w14:paraId="59907EBC" w14:textId="6BB8A1B1" w:rsidR="00220B8C" w:rsidRPr="005A5AAC" w:rsidRDefault="00220B8C" w:rsidP="009E698F">
                      <w:pPr>
                        <w:pStyle w:val="ListParagraph"/>
                        <w:shd w:val="clear" w:color="auto" w:fill="FFFFFF" w:themeFill="background1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</w:p>
                    <w:p w14:paraId="175AE923" w14:textId="77777777" w:rsidR="00220B8C" w:rsidRPr="005A5AAC" w:rsidRDefault="00220B8C" w:rsidP="009E698F">
                      <w:pPr>
                        <w:shd w:val="clear" w:color="auto" w:fill="FFFFFF" w:themeFill="background1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  <v:shape id="Text Box 42" o:spid="_x0000_s1035" type="#_x0000_t202" style="position:absolute;left:8382;top:6860;width:49434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" filled="f" stroked="f" strokeweight="1.25pt">
                <v:textbox>
                  <w:txbxContent>
                    <w:p w14:paraId="15AE9A57" w14:textId="75D71528" w:rsidR="00220B8C" w:rsidRPr="004E6814" w:rsidRDefault="00220B8C" w:rsidP="009E698F">
                      <w:pPr>
                        <w:snapToGrid w:val="0"/>
                        <w:ind w:left="6"/>
                        <w:jc w:val="left"/>
                        <w:rPr>
                          <w:rFonts w:ascii="Calibri" w:hAnsi="Calibri"/>
                        </w:rPr>
                      </w:pPr>
                      <w:r w:rsidRPr="004E6814">
                        <w:rPr>
                          <w:rFonts w:ascii="Calibri" w:hAnsi="Calibri"/>
                        </w:rPr>
                        <w:t xml:space="preserve"> 18</w:t>
                      </w:r>
                      <w:r w:rsidR="00621167">
                        <w:rPr>
                          <w:rFonts w:ascii="Calibri" w:hAnsi="Calibri"/>
                        </w:rPr>
                        <w:t>/</w:t>
                      </w:r>
                      <w:r w:rsidRPr="004E6814">
                        <w:rPr>
                          <w:rFonts w:ascii="Calibri" w:hAnsi="Calibri"/>
                        </w:rPr>
                        <w:t>A1, Block 1, Tai Ping Industrial Centre</w:t>
                      </w:r>
                      <w:r w:rsidRPr="004E6814">
                        <w:rPr>
                          <w:rFonts w:ascii="Calibri" w:hAnsi="Calibri" w:hint="eastAsia"/>
                        </w:rPr>
                        <w:t xml:space="preserve"> </w:t>
                      </w:r>
                      <w:r w:rsidRPr="004E6814">
                        <w:rPr>
                          <w:rFonts w:ascii="Calibri" w:hAnsi="Calibri"/>
                        </w:rPr>
                        <w:t xml:space="preserve">57 Ting </w:t>
                      </w:r>
                      <w:proofErr w:type="spellStart"/>
                      <w:r w:rsidRPr="004E6814">
                        <w:rPr>
                          <w:rFonts w:ascii="Calibri" w:hAnsi="Calibri"/>
                        </w:rPr>
                        <w:t>Kok</w:t>
                      </w:r>
                      <w:proofErr w:type="spellEnd"/>
                      <w:r w:rsidRPr="004E6814">
                        <w:rPr>
                          <w:rFonts w:ascii="Calibri" w:hAnsi="Calibri"/>
                        </w:rPr>
                        <w:t xml:space="preserve"> Road, Tai Po, </w:t>
                      </w:r>
                      <w:r w:rsidR="00636ABC">
                        <w:rPr>
                          <w:rFonts w:ascii="Calibri" w:hAnsi="Calibri"/>
                        </w:rPr>
                        <w:t>N</w:t>
                      </w:r>
                      <w:r w:rsidR="00636ABC" w:rsidRPr="00636ABC">
                        <w:rPr>
                          <w:rFonts w:ascii="Calibri" w:hAnsi="Calibri"/>
                        </w:rPr>
                        <w:t xml:space="preserve">ew </w:t>
                      </w:r>
                      <w:r w:rsidR="00636ABC">
                        <w:rPr>
                          <w:rFonts w:ascii="Calibri" w:hAnsi="Calibri"/>
                        </w:rPr>
                        <w:t>T</w:t>
                      </w:r>
                      <w:r w:rsidR="00636ABC" w:rsidRPr="00636ABC">
                        <w:rPr>
                          <w:rFonts w:ascii="Calibri" w:hAnsi="Calibri"/>
                        </w:rPr>
                        <w:t>erritories</w:t>
                      </w:r>
                      <w:r w:rsidRPr="004E6814">
                        <w:rPr>
                          <w:rFonts w:ascii="Calibri" w:hAnsi="Calibri"/>
                        </w:rPr>
                        <w:t>, Hong Kong</w:t>
                      </w:r>
                    </w:p>
                    <w:p w14:paraId="6663BF0A" w14:textId="77777777" w:rsidR="00220B8C" w:rsidRPr="004E6814" w:rsidRDefault="00220B8C" w:rsidP="009E698F">
                      <w:pPr>
                        <w:snapToGrid w:val="0"/>
                        <w:ind w:left="6"/>
                        <w:jc w:val="left"/>
                        <w:rPr>
                          <w:rFonts w:ascii="Calibri" w:eastAsia="新細明體" w:hAnsi="Calibri"/>
                        </w:rPr>
                      </w:pPr>
                      <w:r w:rsidRPr="004E6814">
                        <w:rPr>
                          <w:rFonts w:ascii="Calibri" w:hAnsi="Calibri"/>
                          <w:lang w:eastAsia="zh-TW"/>
                        </w:rPr>
                        <w:t xml:space="preserve"> TEL</w:t>
                      </w:r>
                      <w:r w:rsidRPr="004E6814">
                        <w:rPr>
                          <w:rFonts w:ascii="Calibri" w:hAnsi="Calibri"/>
                        </w:rPr>
                        <w:t>: (</w:t>
                      </w:r>
                      <w:r w:rsidRPr="004E6814">
                        <w:rPr>
                          <w:rFonts w:ascii="Calibri" w:hAnsi="Calibri"/>
                          <w:lang w:eastAsia="zh-TW"/>
                        </w:rPr>
                        <w:t>852)-3525-0470</w:t>
                      </w:r>
                      <w:r w:rsidRPr="004E6814">
                        <w:rPr>
                          <w:rFonts w:ascii="Calibri" w:hAnsi="Calibri"/>
                        </w:rPr>
                        <w:t xml:space="preserve">   FAX: (852)-3525-047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F669F" w14:textId="77777777" w:rsidR="00220B8C" w:rsidRPr="008A589D" w:rsidRDefault="00220B8C" w:rsidP="00135ABF">
    <w:pPr>
      <w:pStyle w:val="Footer"/>
      <w:rPr>
        <w:rFonts w:ascii="Century"/>
        <w:sz w:val="20"/>
      </w:rPr>
    </w:pPr>
  </w:p>
  <w:p w14:paraId="2EC0BA2E" w14:textId="77777777" w:rsidR="00220B8C" w:rsidRPr="008A589D" w:rsidRDefault="00220B8C" w:rsidP="0087747C">
    <w:pPr>
      <w:pStyle w:val="Footer"/>
      <w:ind w:leftChars="161" w:left="283"/>
      <w:jc w:val="center"/>
      <w:rPr>
        <w:rFonts w:ascii="Century"/>
        <w:b/>
        <w:sz w:val="24"/>
        <w:szCs w:val="24"/>
      </w:rPr>
    </w:pPr>
  </w:p>
  <w:p w14:paraId="32B33713" w14:textId="77777777" w:rsidR="00220B8C" w:rsidRPr="00192898" w:rsidRDefault="00220B8C" w:rsidP="0087747C">
    <w:pPr>
      <w:pStyle w:val="Footer"/>
      <w:ind w:leftChars="161" w:left="283"/>
      <w:jc w:val="center"/>
      <w:rPr>
        <w:rFonts w:ascii="Calibri" w:hAnsi="Calibri"/>
        <w:b/>
        <w:sz w:val="24"/>
        <w:szCs w:val="24"/>
      </w:rPr>
    </w:pPr>
    <w:r w:rsidRPr="00192898">
      <w:rPr>
        <w:rFonts w:ascii="Calibri" w:hAnsi="Calibri"/>
        <w:b/>
        <w:sz w:val="24"/>
        <w:szCs w:val="24"/>
      </w:rPr>
      <w:t>Japan Recreation and Miscellaneous Goods Safety Laboratory Hong Kong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E187B" w14:textId="77777777" w:rsidR="00220B8C" w:rsidRPr="008A589D" w:rsidRDefault="00220B8C" w:rsidP="00135ABF">
    <w:pPr>
      <w:pStyle w:val="Footer"/>
      <w:rPr>
        <w:rFonts w:ascii="Century"/>
        <w:sz w:val="20"/>
      </w:rPr>
    </w:pPr>
  </w:p>
  <w:p w14:paraId="771DFA3A" w14:textId="77777777" w:rsidR="00220B8C" w:rsidRPr="008A589D" w:rsidRDefault="00220B8C" w:rsidP="0087747C">
    <w:pPr>
      <w:pStyle w:val="Footer"/>
      <w:ind w:leftChars="161" w:left="283"/>
      <w:jc w:val="center"/>
      <w:rPr>
        <w:rFonts w:ascii="Century"/>
        <w:b/>
        <w:sz w:val="24"/>
        <w:szCs w:val="24"/>
      </w:rPr>
    </w:pPr>
  </w:p>
  <w:p w14:paraId="54157137" w14:textId="1E61C5BC" w:rsidR="00220B8C" w:rsidRPr="00DC309B" w:rsidRDefault="00220B8C" w:rsidP="0087747C">
    <w:pPr>
      <w:pStyle w:val="Footer"/>
      <w:ind w:leftChars="161" w:left="283"/>
      <w:jc w:val="center"/>
      <w:rPr>
        <w:rFonts w:ascii="Calibri" w:hAnsi="Calibri"/>
        <w:b/>
        <w:sz w:val="22"/>
        <w:szCs w:val="22"/>
      </w:rPr>
    </w:pPr>
    <w:r w:rsidRPr="00DC309B">
      <w:rPr>
        <w:rFonts w:ascii="Calibri" w:hAnsi="Calibri"/>
        <w:b/>
        <w:sz w:val="22"/>
        <w:szCs w:val="22"/>
      </w:rPr>
      <w:t xml:space="preserve">Japan Recreation and Miscellaneous Goods Safety Laboratory </w:t>
    </w:r>
    <w:r w:rsidRPr="00DC309B">
      <w:rPr>
        <w:rFonts w:ascii="Calibri" w:hAnsi="Calibri"/>
        <w:b/>
        <w:sz w:val="24"/>
        <w:szCs w:val="24"/>
      </w:rPr>
      <w:t>Hong Kong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D3FA" w14:textId="77777777" w:rsidR="0052135E" w:rsidRDefault="0052135E">
      <w:r>
        <w:separator/>
      </w:r>
    </w:p>
  </w:footnote>
  <w:footnote w:type="continuationSeparator" w:id="0">
    <w:p w14:paraId="566FA910" w14:textId="77777777" w:rsidR="0052135E" w:rsidRDefault="0052135E">
      <w:r>
        <w:continuationSeparator/>
      </w:r>
    </w:p>
  </w:footnote>
  <w:footnote w:type="continuationNotice" w:id="1">
    <w:p w14:paraId="17B6C9A0" w14:textId="77777777" w:rsidR="0052135E" w:rsidRDefault="005213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4786" w14:textId="793BA3B7" w:rsidR="00220B8C" w:rsidRDefault="00220B8C" w:rsidP="00CB4FEF">
    <w:pPr>
      <w:pStyle w:val="Header"/>
      <w:jc w:val="center"/>
    </w:pP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65419" behindDoc="0" locked="0" layoutInCell="1" allowOverlap="1" wp14:anchorId="752C7B4F" wp14:editId="3F91592A">
              <wp:simplePos x="0" y="0"/>
              <wp:positionH relativeFrom="page">
                <wp:posOffset>2249805</wp:posOffset>
              </wp:positionH>
              <wp:positionV relativeFrom="page">
                <wp:posOffset>1028700</wp:posOffset>
              </wp:positionV>
              <wp:extent cx="3076575" cy="476250"/>
              <wp:effectExtent l="0" t="0" r="0" b="0"/>
              <wp:wrapNone/>
              <wp:docPr id="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8A5185" w14:textId="77777777" w:rsidR="00220B8C" w:rsidRPr="00270A89" w:rsidRDefault="00220B8C" w:rsidP="00616B4B">
                          <w:pPr>
                            <w:jc w:val="center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270A89">
                            <w:rPr>
                              <w:rFonts w:ascii="Calibri" w:hAnsi="Calibri"/>
                              <w:sz w:val="48"/>
                              <w:u w:val="single"/>
                            </w:rPr>
                            <w:t>Test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C7B4F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8" type="#_x0000_t202" style="position:absolute;left:0;text-align:left;margin-left:177.15pt;margin-top:81pt;width:242.25pt;height:37.5pt;z-index:2516654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" filled="f" stroked="f" strokeweight="1.25pt">
              <v:textbox>
                <w:txbxContent>
                  <w:p w14:paraId="788A5185" w14:textId="77777777" w:rsidR="00220B8C" w:rsidRPr="00270A89" w:rsidRDefault="00220B8C" w:rsidP="00616B4B">
                    <w:pPr>
                      <w:jc w:val="center"/>
                      <w:rPr>
                        <w:rFonts w:ascii="Calibri" w:hAnsi="Calibri"/>
                        <w:sz w:val="24"/>
                      </w:rPr>
                    </w:pPr>
                    <w:r w:rsidRPr="00270A89">
                      <w:rPr>
                        <w:rFonts w:ascii="Calibri" w:hAnsi="Calibri"/>
                        <w:sz w:val="48"/>
                        <w:u w:val="single"/>
                      </w:rPr>
                      <w:t>Test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69515" behindDoc="0" locked="0" layoutInCell="1" allowOverlap="1" wp14:anchorId="01D13150" wp14:editId="46167574">
              <wp:simplePos x="0" y="0"/>
              <wp:positionH relativeFrom="page">
                <wp:posOffset>699770</wp:posOffset>
              </wp:positionH>
              <wp:positionV relativeFrom="page">
                <wp:posOffset>2770505</wp:posOffset>
              </wp:positionV>
              <wp:extent cx="6355080" cy="6766560"/>
              <wp:effectExtent l="0" t="0" r="26670" b="1524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5080" cy="676656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5D6767" id="Rectangle 6" o:spid="_x0000_s1026" style="position:absolute;margin-left:55.1pt;margin-top:218.15pt;width:500.4pt;height:532.8pt;z-index:2516695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" filled="f" strokeweight="1.25pt">
              <w10:wrap anchorx="page" anchory="page"/>
            </v:rect>
          </w:pict>
        </mc:Fallback>
      </mc:AlternateContent>
    </w: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72587" behindDoc="0" locked="0" layoutInCell="0" allowOverlap="1" wp14:anchorId="3FF0F270" wp14:editId="66A4AAC5">
              <wp:simplePos x="0" y="0"/>
              <wp:positionH relativeFrom="page">
                <wp:posOffset>4991735</wp:posOffset>
              </wp:positionH>
              <wp:positionV relativeFrom="page">
                <wp:posOffset>1115060</wp:posOffset>
              </wp:positionV>
              <wp:extent cx="2167890" cy="683895"/>
              <wp:effectExtent l="0" t="0" r="3810" b="1905"/>
              <wp:wrapNone/>
              <wp:docPr id="7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7890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652C0" w14:textId="5DF08AEC" w:rsidR="00220B8C" w:rsidRPr="00270A89" w:rsidRDefault="00220B8C" w:rsidP="00691AF0">
                          <w:pPr>
                            <w:ind w:right="136"/>
                            <w:jc w:val="right"/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</w:pPr>
                          <w:r w:rsidRPr="00270A8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Page </w:t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1321A">
                            <w:rPr>
                              <w:rFonts w:ascii="Calibri" w:hAnsi="Calibri"/>
                              <w:bCs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  <w:r w:rsidRPr="00270A8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of </w:t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instrText>NUMPAGES  \* Arabic  \* MERGEFORMAT</w:instrText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1321A">
                            <w:rPr>
                              <w:rFonts w:ascii="Calibri" w:hAnsi="Calibri"/>
                              <w:bCs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09817E46" w14:textId="650A7723" w:rsidR="00220B8C" w:rsidRPr="00270A89" w:rsidRDefault="00220B8C" w:rsidP="00BD3D2D">
                          <w:pPr>
                            <w:ind w:right="108" w:firstLineChars="200" w:firstLine="432"/>
                            <w:jc w:val="right"/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</w:pP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t>Report No.</w:t>
                          </w:r>
                          <w:r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="00005893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t>{</w:t>
                          </w:r>
                          <w:proofErr w:type="spellStart"/>
                          <w:r w:rsidR="00005893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t>report_no</w:t>
                          </w:r>
                          <w:proofErr w:type="spellEnd"/>
                          <w:r w:rsidR="00005893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t>}</w:t>
                          </w:r>
                        </w:p>
                        <w:p w14:paraId="4AA801A0" w14:textId="5C0CD264" w:rsidR="00220B8C" w:rsidRPr="006C23D9" w:rsidRDefault="0052135E" w:rsidP="006215FE">
                          <w:pPr>
                            <w:wordWrap w:val="0"/>
                            <w:ind w:right="108"/>
                            <w:jc w:val="right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id w:val="1485589590"/>
                              <w:placeholder>
                                <w:docPart w:val="A393EBEF0B3A4C55BB817E2020FFA617"/>
                              </w:placeholder>
                              <w:date>
                                <w:dateFormat w:val="dd MMM., yyyy"/>
                                <w:lid w:val="zh-H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05893">
                                <w:rPr>
                                  <w:rFonts w:ascii="Calibri" w:hAnsi="Calibri"/>
                                  <w:bCs/>
                                  <w:sz w:val="22"/>
                                  <w:szCs w:val="22"/>
                                </w:rPr>
                                <w:t>{</w:t>
                              </w:r>
                              <w:proofErr w:type="spellStart"/>
                              <w:r w:rsidR="00005893">
                                <w:rPr>
                                  <w:rFonts w:ascii="Calibri" w:hAnsi="Calibri"/>
                                  <w:bCs/>
                                  <w:sz w:val="22"/>
                                  <w:szCs w:val="22"/>
                                </w:rPr>
                                <w:t>report_delivery_date</w:t>
                              </w:r>
                              <w:proofErr w:type="spellEnd"/>
                              <w:r w:rsidR="00005893">
                                <w:rPr>
                                  <w:rFonts w:ascii="Calibri" w:hAnsi="Calibri"/>
                                  <w:bCs/>
                                  <w:sz w:val="22"/>
                                  <w:szCs w:val="22"/>
                                </w:rPr>
                                <w:t>}</w:t>
                              </w:r>
                            </w:sdtContent>
                          </w:sdt>
                        </w:p>
                        <w:p w14:paraId="47D5F3E8" w14:textId="0E925EC3" w:rsidR="00220B8C" w:rsidRPr="00270A89" w:rsidRDefault="00220B8C" w:rsidP="006E6D72">
                          <w:pPr>
                            <w:wordWrap w:val="0"/>
                            <w:ind w:right="108"/>
                            <w:jc w:val="right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0F270" id="Rectangle 48" o:spid="_x0000_s1029" style="position:absolute;left:0;text-align:left;margin-left:393.05pt;margin-top:87.8pt;width:170.7pt;height:53.85pt;z-index:2516725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YwgQIAAAYFAAAOAAAAZHJzL2Uyb0RvYy54bWysVNuO0zAQfUfiHyy/d3MhbZNo09VeKEJa&#10;YMXCB7i201g4trHdpgvi3xk7bbc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" o:allowincell="f" stroked="f">
              <v:textbox inset="0,,0">
                <w:txbxContent>
                  <w:p w14:paraId="6D6652C0" w14:textId="5DF08AEC" w:rsidR="00220B8C" w:rsidRPr="00270A89" w:rsidRDefault="00220B8C" w:rsidP="00691AF0">
                    <w:pPr>
                      <w:ind w:right="136"/>
                      <w:jc w:val="right"/>
                      <w:rPr>
                        <w:rFonts w:ascii="Calibri" w:hAnsi="Calibri"/>
                        <w:bCs/>
                        <w:sz w:val="22"/>
                        <w:szCs w:val="22"/>
                      </w:rPr>
                    </w:pPr>
                    <w:r w:rsidRPr="00270A89">
                      <w:rPr>
                        <w:rFonts w:ascii="Calibri" w:hAnsi="Calibri"/>
                        <w:sz w:val="22"/>
                        <w:szCs w:val="22"/>
                      </w:rPr>
                      <w:t xml:space="preserve">Page </w:t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fldChar w:fldCharType="begin"/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instrText>PAGE  \* Arabic  \* MERGEFORMAT</w:instrText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fldChar w:fldCharType="separate"/>
                    </w:r>
                    <w:r w:rsidR="0021321A"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  <w:t>1</w:t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fldChar w:fldCharType="end"/>
                    </w:r>
                    <w:r w:rsidRPr="00270A89">
                      <w:rPr>
                        <w:rFonts w:ascii="Calibri" w:hAnsi="Calibri"/>
                        <w:sz w:val="22"/>
                        <w:szCs w:val="22"/>
                      </w:rPr>
                      <w:t xml:space="preserve"> of </w:t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fldChar w:fldCharType="begin"/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instrText>NUMPAGES  \* Arabic  \* MERGEFORMAT</w:instrText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fldChar w:fldCharType="separate"/>
                    </w:r>
                    <w:r w:rsidR="0021321A"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  <w:t>4</w:t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fldChar w:fldCharType="end"/>
                    </w:r>
                  </w:p>
                  <w:p w14:paraId="09817E46" w14:textId="650A7723" w:rsidR="00220B8C" w:rsidRPr="00270A89" w:rsidRDefault="00220B8C" w:rsidP="00BD3D2D">
                    <w:pPr>
                      <w:ind w:right="108" w:firstLineChars="200" w:firstLine="432"/>
                      <w:jc w:val="right"/>
                      <w:rPr>
                        <w:rFonts w:ascii="Calibri" w:hAnsi="Calibri"/>
                        <w:bCs/>
                        <w:sz w:val="22"/>
                        <w:szCs w:val="22"/>
                      </w:rPr>
                    </w:pP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t>Report No.</w:t>
                    </w:r>
                    <w:r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t xml:space="preserve"> </w:t>
                    </w:r>
                    <w:r w:rsidR="00005893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t>{</w:t>
                    </w:r>
                    <w:proofErr w:type="spellStart"/>
                    <w:r w:rsidR="00005893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t>report_no</w:t>
                    </w:r>
                    <w:proofErr w:type="spellEnd"/>
                    <w:r w:rsidR="00005893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t>}</w:t>
                    </w:r>
                  </w:p>
                  <w:p w14:paraId="4AA801A0" w14:textId="5C0CD264" w:rsidR="00220B8C" w:rsidRPr="006C23D9" w:rsidRDefault="0052135E" w:rsidP="006215FE">
                    <w:pPr>
                      <w:wordWrap w:val="0"/>
                      <w:ind w:right="108"/>
                      <w:jc w:val="right"/>
                      <w:rPr>
                        <w:rFonts w:ascii="Calibri" w:hAnsi="Calibri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id w:val="1485589590"/>
                        <w:placeholder>
                          <w:docPart w:val="A393EBEF0B3A4C55BB817E2020FFA617"/>
                        </w:placeholder>
                        <w:date>
                          <w:dateFormat w:val="dd MMM., yyyy"/>
                          <w:lid w:val="zh-H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05893"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{</w:t>
                        </w:r>
                        <w:proofErr w:type="spellStart"/>
                        <w:r w:rsidR="00005893"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report_delivery_date</w:t>
                        </w:r>
                        <w:proofErr w:type="spellEnd"/>
                        <w:r w:rsidR="00005893"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}</w:t>
                        </w:r>
                      </w:sdtContent>
                    </w:sdt>
                  </w:p>
                  <w:p w14:paraId="47D5F3E8" w14:textId="0E925EC3" w:rsidR="00220B8C" w:rsidRPr="00270A89" w:rsidRDefault="00220B8C" w:rsidP="006E6D72">
                    <w:pPr>
                      <w:wordWrap w:val="0"/>
                      <w:ind w:right="108"/>
                      <w:jc w:val="right"/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entury"/>
        <w:noProof/>
        <w:lang w:eastAsia="zh-CN"/>
      </w:rPr>
      <mc:AlternateContent>
        <mc:Choice Requires="wpg">
          <w:drawing>
            <wp:anchor distT="0" distB="0" distL="114300" distR="114300" simplePos="0" relativeHeight="251674635" behindDoc="0" locked="0" layoutInCell="1" allowOverlap="1" wp14:anchorId="1A5DC546" wp14:editId="56383A48">
              <wp:simplePos x="0" y="0"/>
              <wp:positionH relativeFrom="page">
                <wp:align>center</wp:align>
              </wp:positionH>
              <wp:positionV relativeFrom="paragraph">
                <wp:posOffset>243840</wp:posOffset>
              </wp:positionV>
              <wp:extent cx="669290" cy="718820"/>
              <wp:effectExtent l="0" t="0" r="0" b="0"/>
              <wp:wrapNone/>
              <wp:docPr id="25" name="グループ化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290" cy="718820"/>
                        <a:chOff x="0" y="0"/>
                        <a:chExt cx="669290" cy="718820"/>
                      </a:xfrm>
                    </wpg:grpSpPr>
                    <pic:pic xmlns:pic="http://schemas.openxmlformats.org/drawingml/2006/picture">
                      <pic:nvPicPr>
                        <pic:cNvPr id="2051" name="Picture 3" descr="C: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80" y="0"/>
                          <a:ext cx="594995" cy="4787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2" name="テキスト ボックス 1"/>
                      <wps:cNvSpPr txBox="1"/>
                      <wps:spPr>
                        <a:xfrm>
                          <a:off x="0" y="449580"/>
                          <a:ext cx="669290" cy="269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C3A5E8" w14:textId="77777777" w:rsidR="00220B8C" w:rsidRDefault="00220B8C" w:rsidP="00CB4FE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haroni" w:eastAsia="MS Gothic" w:cs="Aharon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GS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5DC546" id="グループ化 25" o:spid="_x0000_s1030" style="position:absolute;left:0;text-align:left;margin-left:0;margin-top:19.2pt;width:52.7pt;height:56.6pt;z-index:251674635;mso-position-horizontal:center;mso-position-horizontal-relative:page" coordsize="6692,7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1" type="#_x0000_t75" style="position:absolute;left:304;width:5950;height:4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">
                <v:imagedata r:id="rId2" o:title=""/>
              </v:shape>
              <v:shape id="テキスト ボックス 1" o:spid="_x0000_s1032" type="#_x0000_t202" style="position:absolute;top:4495;width:6692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<v:textbox style="mso-fit-shape-to-text:t">
                  <w:txbxContent>
                    <w:p w14:paraId="7EC3A5E8" w14:textId="77777777" w:rsidR="00220B8C" w:rsidRDefault="00220B8C" w:rsidP="00CB4FEF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haroni" w:eastAsia="MS Gothic" w:cs="Aharoni" w:hint="cs"/>
                          <w:color w:val="000000" w:themeColor="text1"/>
                          <w:kern w:val="24"/>
                          <w:sz w:val="28"/>
                          <w:szCs w:val="28"/>
                        </w:rPr>
                        <w:t>MGSL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8A589D">
      <w:rPr>
        <w:rFonts w:ascii="Century"/>
        <w:noProof/>
        <w:lang w:eastAsia="zh-CN"/>
      </w:rPr>
      <mc:AlternateContent>
        <mc:Choice Requires="wps">
          <w:drawing>
            <wp:anchor distT="0" distB="0" distL="114300" distR="114300" simplePos="0" relativeHeight="251668491" behindDoc="0" locked="0" layoutInCell="1" allowOverlap="1" wp14:anchorId="4E6AA054" wp14:editId="4620B984">
              <wp:simplePos x="0" y="0"/>
              <wp:positionH relativeFrom="page">
                <wp:posOffset>2132965</wp:posOffset>
              </wp:positionH>
              <wp:positionV relativeFrom="page">
                <wp:posOffset>3077845</wp:posOffset>
              </wp:positionV>
              <wp:extent cx="0" cy="6407785"/>
              <wp:effectExtent l="0" t="0" r="0" b="0"/>
              <wp:wrapNone/>
              <wp:docPr id="1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778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B196E" id="Line 17" o:spid="_x0000_s1026" style="position:absolute;z-index:2516684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7.95pt,242.35pt" to="167.95pt,7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" stroked="f" strokeweight="1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62616" w14:textId="77777777" w:rsidR="00220B8C" w:rsidRDefault="00220B8C">
    <w:pPr>
      <w:pStyle w:val="Header"/>
    </w:pP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83851" behindDoc="0" locked="0" layoutInCell="0" allowOverlap="1" wp14:anchorId="6BC541C1" wp14:editId="0F0F25F4">
              <wp:simplePos x="0" y="0"/>
              <wp:positionH relativeFrom="page">
                <wp:posOffset>4943475</wp:posOffset>
              </wp:positionH>
              <wp:positionV relativeFrom="page">
                <wp:posOffset>676275</wp:posOffset>
              </wp:positionV>
              <wp:extent cx="2167890" cy="683895"/>
              <wp:effectExtent l="0" t="0" r="3810" b="1905"/>
              <wp:wrapNone/>
              <wp:docPr id="3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7890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74A60" w14:textId="067A34FC" w:rsidR="00220B8C" w:rsidRPr="00270A89" w:rsidRDefault="00220B8C" w:rsidP="00543A0D">
                          <w:pPr>
                            <w:ind w:right="136"/>
                            <w:jc w:val="right"/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</w:pPr>
                          <w:r w:rsidRPr="00270A8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Page </w:t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1321A">
                            <w:rPr>
                              <w:rFonts w:ascii="Calibri" w:hAnsi="Calibri"/>
                              <w:bCs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  <w:r w:rsidRPr="00270A8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of </w:t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instrText>NUMPAGES  \* Arabic  \* MERGEFORMAT</w:instrText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1321A">
                            <w:rPr>
                              <w:rFonts w:ascii="Calibri" w:hAnsi="Calibri"/>
                              <w:bCs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5CE8E25E" w14:textId="77777777" w:rsidR="00005893" w:rsidRPr="00270A89" w:rsidRDefault="00005893" w:rsidP="00005893">
                          <w:pPr>
                            <w:ind w:right="108" w:firstLineChars="200" w:firstLine="432"/>
                            <w:jc w:val="right"/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</w:pP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t>Report No.</w:t>
                          </w:r>
                          <w:r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t xml:space="preserve"> {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t>report_no</w:t>
                          </w:r>
                          <w:proofErr w:type="spellEnd"/>
                          <w:r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t>}</w:t>
                          </w:r>
                        </w:p>
                        <w:p w14:paraId="6D412230" w14:textId="77777777" w:rsidR="00005893" w:rsidRPr="006C23D9" w:rsidRDefault="00005893" w:rsidP="00005893">
                          <w:pPr>
                            <w:wordWrap w:val="0"/>
                            <w:ind w:right="108"/>
                            <w:jc w:val="right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id w:val="-141808964"/>
                              <w:placeholder>
                                <w:docPart w:val="0F6335CE5C5F411FA967C4827B98AD45"/>
                              </w:placeholder>
                              <w:date>
                                <w:dateFormat w:val="dd MMM., yyyy"/>
                                <w:lid w:val="zh-H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ascii="Calibri" w:hAnsi="Calibri"/>
                                  <w:bCs/>
                                  <w:sz w:val="22"/>
                                  <w:szCs w:val="22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Cs/>
                                  <w:sz w:val="22"/>
                                  <w:szCs w:val="22"/>
                                </w:rPr>
                                <w:t>report_delivery_dat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Cs/>
                                  <w:sz w:val="22"/>
                                  <w:szCs w:val="22"/>
                                </w:rPr>
                                <w:t>}</w:t>
                              </w:r>
                            </w:sdtContent>
                          </w:sdt>
                        </w:p>
                        <w:p w14:paraId="76C976CF" w14:textId="77777777" w:rsidR="00005893" w:rsidRPr="00270A89" w:rsidRDefault="00005893" w:rsidP="00005893">
                          <w:pPr>
                            <w:wordWrap w:val="0"/>
                            <w:ind w:right="108"/>
                            <w:jc w:val="right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14:paraId="04232DD6" w14:textId="77777777" w:rsidR="009A38CA" w:rsidRPr="00005893" w:rsidRDefault="009A38CA" w:rsidP="009A38CA">
                          <w:pPr>
                            <w:wordWrap w:val="0"/>
                            <w:ind w:right="108"/>
                            <w:jc w:val="right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14:paraId="1D90C1A4" w14:textId="03CE7AD5" w:rsidR="00220B8C" w:rsidRPr="00270A89" w:rsidRDefault="00220B8C" w:rsidP="009A38CA">
                          <w:pPr>
                            <w:ind w:right="108" w:firstLineChars="200" w:firstLine="432"/>
                            <w:jc w:val="right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C541C1" id="_x0000_s1036" style="position:absolute;left:0;text-align:left;margin-left:389.25pt;margin-top:53.25pt;width:170.7pt;height:53.85pt;z-index:2516838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" o:allowincell="f" stroked="f">
              <v:textbox inset="0,,0">
                <w:txbxContent>
                  <w:p w14:paraId="0D574A60" w14:textId="067A34FC" w:rsidR="00220B8C" w:rsidRPr="00270A89" w:rsidRDefault="00220B8C" w:rsidP="00543A0D">
                    <w:pPr>
                      <w:ind w:right="136"/>
                      <w:jc w:val="right"/>
                      <w:rPr>
                        <w:rFonts w:ascii="Calibri" w:hAnsi="Calibri"/>
                        <w:bCs/>
                        <w:sz w:val="22"/>
                        <w:szCs w:val="22"/>
                      </w:rPr>
                    </w:pPr>
                    <w:r w:rsidRPr="00270A89">
                      <w:rPr>
                        <w:rFonts w:ascii="Calibri" w:hAnsi="Calibri"/>
                        <w:sz w:val="22"/>
                        <w:szCs w:val="22"/>
                      </w:rPr>
                      <w:t xml:space="preserve">Page </w:t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fldChar w:fldCharType="begin"/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instrText>PAGE  \* Arabic  \* MERGEFORMAT</w:instrText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fldChar w:fldCharType="separate"/>
                    </w:r>
                    <w:r w:rsidR="0021321A"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  <w:t>4</w:t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fldChar w:fldCharType="end"/>
                    </w:r>
                    <w:r w:rsidRPr="00270A89">
                      <w:rPr>
                        <w:rFonts w:ascii="Calibri" w:hAnsi="Calibri"/>
                        <w:sz w:val="22"/>
                        <w:szCs w:val="22"/>
                      </w:rPr>
                      <w:t xml:space="preserve"> of </w:t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fldChar w:fldCharType="begin"/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instrText>NUMPAGES  \* Arabic  \* MERGEFORMAT</w:instrText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fldChar w:fldCharType="separate"/>
                    </w:r>
                    <w:r w:rsidR="0021321A"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  <w:t>4</w:t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fldChar w:fldCharType="end"/>
                    </w:r>
                  </w:p>
                  <w:p w14:paraId="5CE8E25E" w14:textId="77777777" w:rsidR="00005893" w:rsidRPr="00270A89" w:rsidRDefault="00005893" w:rsidP="00005893">
                    <w:pPr>
                      <w:ind w:right="108" w:firstLineChars="200" w:firstLine="432"/>
                      <w:jc w:val="right"/>
                      <w:rPr>
                        <w:rFonts w:ascii="Calibri" w:hAnsi="Calibri"/>
                        <w:bCs/>
                        <w:sz w:val="22"/>
                        <w:szCs w:val="22"/>
                      </w:rPr>
                    </w:pP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t>Report No.</w:t>
                    </w:r>
                    <w:r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t xml:space="preserve"> {</w:t>
                    </w:r>
                    <w:proofErr w:type="spellStart"/>
                    <w:r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t>report_no</w:t>
                    </w:r>
                    <w:proofErr w:type="spellEnd"/>
                    <w:r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t>}</w:t>
                    </w:r>
                  </w:p>
                  <w:p w14:paraId="6D412230" w14:textId="77777777" w:rsidR="00005893" w:rsidRPr="006C23D9" w:rsidRDefault="00005893" w:rsidP="00005893">
                    <w:pPr>
                      <w:wordWrap w:val="0"/>
                      <w:ind w:right="108"/>
                      <w:jc w:val="right"/>
                      <w:rPr>
                        <w:rFonts w:ascii="Calibri" w:hAnsi="Calibri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id w:val="-141808964"/>
                        <w:placeholder>
                          <w:docPart w:val="0F6335CE5C5F411FA967C4827B98AD45"/>
                        </w:placeholder>
                        <w:date>
                          <w:dateFormat w:val="dd MMM., yyyy"/>
                          <w:lid w:val="zh-HK"/>
                          <w:storeMappedDataAs w:val="dateTime"/>
                          <w:calendar w:val="gregorian"/>
                        </w:date>
                      </w:sdtPr>
                      <w:sdtContent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{</w:t>
                        </w:r>
                        <w:proofErr w:type="spellStart"/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report_delivery_date</w:t>
                        </w:r>
                        <w:proofErr w:type="spellEnd"/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}</w:t>
                        </w:r>
                      </w:sdtContent>
                    </w:sdt>
                  </w:p>
                  <w:p w14:paraId="76C976CF" w14:textId="77777777" w:rsidR="00005893" w:rsidRPr="00270A89" w:rsidRDefault="00005893" w:rsidP="00005893">
                    <w:pPr>
                      <w:wordWrap w:val="0"/>
                      <w:ind w:right="108"/>
                      <w:jc w:val="right"/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14:paraId="04232DD6" w14:textId="77777777" w:rsidR="009A38CA" w:rsidRPr="00005893" w:rsidRDefault="009A38CA" w:rsidP="009A38CA">
                    <w:pPr>
                      <w:wordWrap w:val="0"/>
                      <w:ind w:right="108"/>
                      <w:jc w:val="right"/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14:paraId="1D90C1A4" w14:textId="03CE7AD5" w:rsidR="00220B8C" w:rsidRPr="00270A89" w:rsidRDefault="00220B8C" w:rsidP="009A38CA">
                    <w:pPr>
                      <w:ind w:right="108" w:firstLineChars="200" w:firstLine="432"/>
                      <w:jc w:val="right"/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B4FEF">
      <w:rPr>
        <w:rFonts w:ascii="Century"/>
        <w:noProof/>
        <w:lang w:eastAsia="zh-CN"/>
      </w:rPr>
      <mc:AlternateContent>
        <mc:Choice Requires="wpg">
          <w:drawing>
            <wp:anchor distT="0" distB="0" distL="114300" distR="114300" simplePos="0" relativeHeight="251682827" behindDoc="0" locked="0" layoutInCell="1" allowOverlap="1" wp14:anchorId="6CA3C35A" wp14:editId="532FBB1C">
              <wp:simplePos x="0" y="0"/>
              <wp:positionH relativeFrom="margin">
                <wp:posOffset>2868295</wp:posOffset>
              </wp:positionH>
              <wp:positionV relativeFrom="paragraph">
                <wp:posOffset>250190</wp:posOffset>
              </wp:positionV>
              <wp:extent cx="669290" cy="718820"/>
              <wp:effectExtent l="0" t="0" r="0" b="0"/>
              <wp:wrapNone/>
              <wp:docPr id="5" name="グループ化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290" cy="718820"/>
                        <a:chOff x="0" y="0"/>
                        <a:chExt cx="669290" cy="718820"/>
                      </a:xfrm>
                    </wpg:grpSpPr>
                    <pic:pic xmlns:pic="http://schemas.openxmlformats.org/drawingml/2006/picture">
                      <pic:nvPicPr>
                        <pic:cNvPr id="9" name="Picture 3" descr="C: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80" y="0"/>
                          <a:ext cx="594995" cy="4787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テキスト ボックス 1"/>
                      <wps:cNvSpPr txBox="1"/>
                      <wps:spPr>
                        <a:xfrm>
                          <a:off x="0" y="449580"/>
                          <a:ext cx="669290" cy="269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0B5EF2" w14:textId="77777777" w:rsidR="00220B8C" w:rsidRDefault="00220B8C" w:rsidP="00CB4FE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haroni" w:eastAsia="MS Gothic" w:cs="Aharoni" w:hint="cs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GS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A3C35A" id="グループ化 26" o:spid="_x0000_s1037" style="position:absolute;left:0;text-align:left;margin-left:225.85pt;margin-top:19.7pt;width:52.7pt;height:56.6pt;z-index:251682827;mso-position-horizontal-relative:margin" coordsize="6692,7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8" type="#_x0000_t75" style="position:absolute;left:304;width:5950;height:4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9" type="#_x0000_t202" style="position:absolute;top:4495;width:6692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<v:textbox style="mso-fit-shape-to-text:t">
                  <w:txbxContent>
                    <w:p w14:paraId="170B5EF2" w14:textId="77777777" w:rsidR="00220B8C" w:rsidRDefault="00220B8C" w:rsidP="00CB4FEF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haroni" w:eastAsia="MS Gothic" w:cs="Aharoni" w:hint="cs"/>
                          <w:color w:val="000000" w:themeColor="text1"/>
                          <w:kern w:val="24"/>
                          <w:sz w:val="28"/>
                          <w:szCs w:val="28"/>
                        </w:rPr>
                        <w:t>MGS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81803" behindDoc="0" locked="0" layoutInCell="0" allowOverlap="1" wp14:anchorId="0E7A41A7" wp14:editId="692A0739">
              <wp:simplePos x="0" y="0"/>
              <wp:positionH relativeFrom="page">
                <wp:posOffset>4948238</wp:posOffset>
              </wp:positionH>
              <wp:positionV relativeFrom="page">
                <wp:posOffset>681038</wp:posOffset>
              </wp:positionV>
              <wp:extent cx="2089150" cy="609600"/>
              <wp:effectExtent l="0" t="0" r="6350" b="0"/>
              <wp:wrapNone/>
              <wp:docPr id="4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8915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E31C1" w14:textId="366FB90F" w:rsidR="00220B8C" w:rsidRPr="00270A89" w:rsidRDefault="00220B8C" w:rsidP="00BD3D2D">
                          <w:pPr>
                            <w:ind w:right="108"/>
                            <w:jc w:val="right"/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</w:pPr>
                          <w:r w:rsidRPr="00270A8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Page </w:t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1321A">
                            <w:rPr>
                              <w:rFonts w:ascii="Calibri" w:hAnsi="Calibri"/>
                              <w:bCs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  <w:r w:rsidRPr="00270A8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of </w:t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instrText>NUMPAGES  \* Arabic  \* MERGEFORMAT</w:instrText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1321A">
                            <w:rPr>
                              <w:rFonts w:ascii="Calibri" w:hAnsi="Calibri"/>
                              <w:bCs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3B6794E7" w14:textId="77777777" w:rsidR="00220B8C" w:rsidRPr="00270A89" w:rsidRDefault="00220B8C" w:rsidP="00DC309B">
                          <w:pPr>
                            <w:ind w:right="108" w:firstLineChars="200" w:firstLine="432"/>
                            <w:jc w:val="right"/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t>Report No.157490003-B</w:t>
                          </w:r>
                          <w:r w:rsidRPr="00F644AD">
                            <w:rPr>
                              <w:rFonts w:ascii="Calibri" w:hAnsi="Calibri"/>
                              <w:bCs/>
                              <w:noProof/>
                              <w:sz w:val="22"/>
                              <w:szCs w:val="22"/>
                              <w:lang w:eastAsia="zh-CN"/>
                            </w:rPr>
                            <w:drawing>
                              <wp:inline distT="0" distB="0" distL="0" distR="0" wp14:anchorId="30D9537F" wp14:editId="1C64FC77">
                                <wp:extent cx="2089150" cy="659732"/>
                                <wp:effectExtent l="0" t="0" r="6350" b="7620"/>
                                <wp:docPr id="28" name="図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150" cy="659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FC828F4" w14:textId="77777777" w:rsidR="00220B8C" w:rsidRPr="00270A89" w:rsidRDefault="00220B8C" w:rsidP="00DC309B">
                          <w:pPr>
                            <w:wordWrap w:val="0"/>
                            <w:ind w:right="108"/>
                            <w:jc w:val="right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t>09 Nov</w:t>
                          </w:r>
                          <w:r w:rsidRPr="00270A89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</w:rPr>
                            <w:t>., 2015</w:t>
                          </w:r>
                        </w:p>
                        <w:p w14:paraId="0CD7D39D" w14:textId="77777777" w:rsidR="00220B8C" w:rsidRPr="0086505C" w:rsidRDefault="00220B8C" w:rsidP="00DC309B">
                          <w:pPr>
                            <w:ind w:right="108" w:firstLineChars="200" w:firstLine="432"/>
                            <w:jc w:val="right"/>
                            <w:rPr>
                              <w:rFonts w:ascii="Century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A41A7" id="Rectangle 50" o:spid="_x0000_s1040" style="position:absolute;left:0;text-align:left;margin-left:389.65pt;margin-top:53.65pt;width:164.5pt;height:48pt;z-index:2516818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" o:allowincell="f" stroked="f">
              <v:textbox inset="0,,0">
                <w:txbxContent>
                  <w:p w14:paraId="621E31C1" w14:textId="366FB90F" w:rsidR="00220B8C" w:rsidRPr="00270A89" w:rsidRDefault="00220B8C" w:rsidP="00BD3D2D">
                    <w:pPr>
                      <w:ind w:right="108"/>
                      <w:jc w:val="right"/>
                      <w:rPr>
                        <w:rFonts w:ascii="Calibri" w:hAnsi="Calibri"/>
                        <w:bCs/>
                        <w:sz w:val="22"/>
                        <w:szCs w:val="22"/>
                      </w:rPr>
                    </w:pPr>
                    <w:r w:rsidRPr="00270A89">
                      <w:rPr>
                        <w:rFonts w:ascii="Calibri" w:hAnsi="Calibri"/>
                        <w:sz w:val="22"/>
                        <w:szCs w:val="22"/>
                      </w:rPr>
                      <w:t xml:space="preserve">Page </w:t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fldChar w:fldCharType="begin"/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instrText>PAGE  \* Arabic  \* MERGEFORMAT</w:instrText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fldChar w:fldCharType="separate"/>
                    </w:r>
                    <w:r w:rsidR="0021321A"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  <w:t>4</w:t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fldChar w:fldCharType="end"/>
                    </w:r>
                    <w:r w:rsidRPr="00270A89">
                      <w:rPr>
                        <w:rFonts w:ascii="Calibri" w:hAnsi="Calibri"/>
                        <w:sz w:val="22"/>
                        <w:szCs w:val="22"/>
                      </w:rPr>
                      <w:t xml:space="preserve"> of </w:t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fldChar w:fldCharType="begin"/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instrText>NUMPAGES  \* Arabic  \* MERGEFORMAT</w:instrText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fldChar w:fldCharType="separate"/>
                    </w:r>
                    <w:r w:rsidR="0021321A"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</w:rPr>
                      <w:t>4</w:t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fldChar w:fldCharType="end"/>
                    </w:r>
                  </w:p>
                  <w:p w14:paraId="3B6794E7" w14:textId="77777777" w:rsidR="00220B8C" w:rsidRPr="00270A89" w:rsidRDefault="00220B8C" w:rsidP="00DC309B">
                    <w:pPr>
                      <w:ind w:right="108" w:firstLineChars="200" w:firstLine="432"/>
                      <w:jc w:val="right"/>
                      <w:rPr>
                        <w:rFonts w:ascii="Calibri" w:hAnsi="Calibri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t>Report No.157490003-B</w:t>
                    </w:r>
                    <w:r w:rsidRPr="00F644AD">
                      <w:rPr>
                        <w:rFonts w:ascii="Calibri" w:hAnsi="Calibri"/>
                        <w:bCs/>
                        <w:noProof/>
                        <w:sz w:val="22"/>
                        <w:szCs w:val="22"/>
                        <w:lang w:eastAsia="zh-CN"/>
                      </w:rPr>
                      <w:drawing>
                        <wp:inline distT="0" distB="0" distL="0" distR="0" wp14:anchorId="30D9537F" wp14:editId="1C64FC77">
                          <wp:extent cx="2089150" cy="659732"/>
                          <wp:effectExtent l="0" t="0" r="6350" b="7620"/>
                          <wp:docPr id="28" name="図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9150" cy="659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FC828F4" w14:textId="77777777" w:rsidR="00220B8C" w:rsidRPr="00270A89" w:rsidRDefault="00220B8C" w:rsidP="00DC309B">
                    <w:pPr>
                      <w:wordWrap w:val="0"/>
                      <w:ind w:right="108"/>
                      <w:jc w:val="right"/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t>09 Nov</w:t>
                    </w:r>
                    <w:r w:rsidRPr="00270A89">
                      <w:rPr>
                        <w:rFonts w:ascii="Calibri" w:hAnsi="Calibri"/>
                        <w:bCs/>
                        <w:sz w:val="22"/>
                        <w:szCs w:val="22"/>
                      </w:rPr>
                      <w:t>., 2015</w:t>
                    </w:r>
                  </w:p>
                  <w:p w14:paraId="0CD7D39D" w14:textId="77777777" w:rsidR="00220B8C" w:rsidRPr="0086505C" w:rsidRDefault="00220B8C" w:rsidP="00DC309B">
                    <w:pPr>
                      <w:ind w:right="108" w:firstLineChars="200" w:firstLine="432"/>
                      <w:jc w:val="right"/>
                      <w:rPr>
                        <w:rFonts w:ascii="Century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80779" behindDoc="0" locked="0" layoutInCell="1" allowOverlap="1" wp14:anchorId="31F8059F" wp14:editId="0C63FEAF">
              <wp:simplePos x="0" y="0"/>
              <wp:positionH relativeFrom="page">
                <wp:posOffset>708025</wp:posOffset>
              </wp:positionH>
              <wp:positionV relativeFrom="page">
                <wp:posOffset>1395095</wp:posOffset>
              </wp:positionV>
              <wp:extent cx="6353175" cy="8515985"/>
              <wp:effectExtent l="0" t="0" r="0" b="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3175" cy="851598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B1E643" id="Rectangle 34" o:spid="_x0000_s1026" style="position:absolute;margin-left:55.75pt;margin-top:109.85pt;width:500.25pt;height:670.55pt;z-index:2516807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" filled="f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24AC"/>
    <w:multiLevelType w:val="hybridMultilevel"/>
    <w:tmpl w:val="505E8676"/>
    <w:lvl w:ilvl="0" w:tplc="0C8A45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436DBA"/>
    <w:multiLevelType w:val="multilevel"/>
    <w:tmpl w:val="26A03FB8"/>
    <w:lvl w:ilvl="0">
      <w:start w:val="1"/>
      <w:numFmt w:val="decimal"/>
      <w:lvlText w:val="%1"/>
      <w:lvlJc w:val="left"/>
      <w:pPr>
        <w:ind w:left="2610" w:hanging="26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39" w:hanging="2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8" w:hanging="26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97" w:hanging="2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6" w:hanging="2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5" w:hanging="2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2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3" w:hanging="26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2" w:hanging="2610"/>
      </w:pPr>
      <w:rPr>
        <w:rFonts w:hint="default"/>
      </w:rPr>
    </w:lvl>
  </w:abstractNum>
  <w:abstractNum w:abstractNumId="2" w15:restartNumberingAfterBreak="0">
    <w:nsid w:val="16F44E8A"/>
    <w:multiLevelType w:val="hybridMultilevel"/>
    <w:tmpl w:val="46967318"/>
    <w:lvl w:ilvl="0" w:tplc="0C8A45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413066"/>
    <w:multiLevelType w:val="multilevel"/>
    <w:tmpl w:val="E33E4A3A"/>
    <w:lvl w:ilvl="0">
      <w:start w:val="1"/>
      <w:numFmt w:val="decimal"/>
      <w:lvlText w:val="%1"/>
      <w:lvlJc w:val="left"/>
      <w:pPr>
        <w:ind w:left="2580" w:hanging="2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09" w:hanging="2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8" w:hanging="25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67" w:hanging="2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6" w:hanging="2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2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2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3" w:hanging="2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2" w:hanging="2580"/>
      </w:pPr>
      <w:rPr>
        <w:rFonts w:hint="default"/>
      </w:rPr>
    </w:lvl>
  </w:abstractNum>
  <w:abstractNum w:abstractNumId="4" w15:restartNumberingAfterBreak="0">
    <w:nsid w:val="244E0278"/>
    <w:multiLevelType w:val="multilevel"/>
    <w:tmpl w:val="4696731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284261"/>
    <w:multiLevelType w:val="hybridMultilevel"/>
    <w:tmpl w:val="3CDC3358"/>
    <w:lvl w:ilvl="0" w:tplc="D428C2D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4F51B9"/>
    <w:multiLevelType w:val="hybridMultilevel"/>
    <w:tmpl w:val="BCCA36B8"/>
    <w:lvl w:ilvl="0" w:tplc="1FE88A3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C44436"/>
    <w:multiLevelType w:val="hybridMultilevel"/>
    <w:tmpl w:val="BCD60FD6"/>
    <w:lvl w:ilvl="0" w:tplc="E536CF1A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C69CE"/>
    <w:multiLevelType w:val="hybridMultilevel"/>
    <w:tmpl w:val="38C69738"/>
    <w:lvl w:ilvl="0" w:tplc="EECCA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585DFC"/>
    <w:multiLevelType w:val="hybridMultilevel"/>
    <w:tmpl w:val="C936B7B4"/>
    <w:lvl w:ilvl="0" w:tplc="53E6F42A">
      <w:start w:val="2"/>
      <w:numFmt w:val="decimalFullWidth"/>
      <w:lvlText w:val="%1．"/>
      <w:lvlJc w:val="left"/>
      <w:pPr>
        <w:tabs>
          <w:tab w:val="num" w:pos="660"/>
        </w:tabs>
        <w:ind w:left="660" w:hanging="390"/>
      </w:pPr>
      <w:rPr>
        <w:rFonts w:hint="default"/>
      </w:rPr>
    </w:lvl>
    <w:lvl w:ilvl="1" w:tplc="892A7446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1F09C44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7CBCA538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ED8CCE0C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2A6A937C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89CAB51E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C486E55E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E2FC590E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4237735D"/>
    <w:multiLevelType w:val="multilevel"/>
    <w:tmpl w:val="26A03FB8"/>
    <w:lvl w:ilvl="0">
      <w:start w:val="1"/>
      <w:numFmt w:val="decimal"/>
      <w:lvlText w:val="%1"/>
      <w:lvlJc w:val="left"/>
      <w:pPr>
        <w:ind w:left="2610" w:hanging="26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39" w:hanging="2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8" w:hanging="26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97" w:hanging="2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6" w:hanging="2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5" w:hanging="2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2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3" w:hanging="26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2" w:hanging="2610"/>
      </w:pPr>
      <w:rPr>
        <w:rFonts w:hint="default"/>
      </w:rPr>
    </w:lvl>
  </w:abstractNum>
  <w:abstractNum w:abstractNumId="11" w15:restartNumberingAfterBreak="0">
    <w:nsid w:val="44F949DC"/>
    <w:multiLevelType w:val="hybridMultilevel"/>
    <w:tmpl w:val="0BA40758"/>
    <w:lvl w:ilvl="0" w:tplc="0C8A45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932214"/>
    <w:multiLevelType w:val="multilevel"/>
    <w:tmpl w:val="D47AEB7E"/>
    <w:lvl w:ilvl="0">
      <w:start w:val="1"/>
      <w:numFmt w:val="decimal"/>
      <w:lvlText w:val="%1"/>
      <w:lvlJc w:val="left"/>
      <w:pPr>
        <w:ind w:left="2610" w:hanging="26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39" w:hanging="2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8" w:hanging="26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97" w:hanging="2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6" w:hanging="2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5" w:hanging="2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2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3" w:hanging="26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2" w:hanging="2610"/>
      </w:pPr>
      <w:rPr>
        <w:rFonts w:hint="default"/>
      </w:rPr>
    </w:lvl>
  </w:abstractNum>
  <w:abstractNum w:abstractNumId="13" w15:restartNumberingAfterBreak="0">
    <w:nsid w:val="53F474BA"/>
    <w:multiLevelType w:val="multilevel"/>
    <w:tmpl w:val="E33E4A3A"/>
    <w:lvl w:ilvl="0">
      <w:start w:val="1"/>
      <w:numFmt w:val="decimal"/>
      <w:lvlText w:val="%1"/>
      <w:lvlJc w:val="left"/>
      <w:pPr>
        <w:ind w:left="2580" w:hanging="2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09" w:hanging="2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8" w:hanging="25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67" w:hanging="2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6" w:hanging="2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2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2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3" w:hanging="2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2" w:hanging="2580"/>
      </w:pPr>
      <w:rPr>
        <w:rFonts w:hint="default"/>
      </w:rPr>
    </w:lvl>
  </w:abstractNum>
  <w:abstractNum w:abstractNumId="14" w15:restartNumberingAfterBreak="0">
    <w:nsid w:val="59A84A0D"/>
    <w:multiLevelType w:val="hybridMultilevel"/>
    <w:tmpl w:val="99CA6ECE"/>
    <w:lvl w:ilvl="0" w:tplc="74BE0184">
      <w:start w:val="2"/>
      <w:numFmt w:val="decimalFullWidth"/>
      <w:lvlText w:val="%1．"/>
      <w:lvlJc w:val="left"/>
      <w:pPr>
        <w:tabs>
          <w:tab w:val="num" w:pos="660"/>
        </w:tabs>
        <w:ind w:left="660" w:hanging="390"/>
      </w:pPr>
      <w:rPr>
        <w:rFonts w:hint="default"/>
      </w:rPr>
    </w:lvl>
    <w:lvl w:ilvl="1" w:tplc="7B90ACEA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CF8F492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4412B96E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42C84FA4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9D848172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7EEA5808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88EAF5AE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D1CE46EA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5" w15:restartNumberingAfterBreak="0">
    <w:nsid w:val="5A49610C"/>
    <w:multiLevelType w:val="multilevel"/>
    <w:tmpl w:val="E33E4A3A"/>
    <w:lvl w:ilvl="0">
      <w:start w:val="1"/>
      <w:numFmt w:val="decimal"/>
      <w:lvlText w:val="%1"/>
      <w:lvlJc w:val="left"/>
      <w:pPr>
        <w:ind w:left="2580" w:hanging="2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09" w:hanging="2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8" w:hanging="25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67" w:hanging="2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6" w:hanging="2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2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2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3" w:hanging="2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2" w:hanging="2580"/>
      </w:pPr>
      <w:rPr>
        <w:rFonts w:hint="default"/>
      </w:rPr>
    </w:lvl>
  </w:abstractNum>
  <w:abstractNum w:abstractNumId="16" w15:restartNumberingAfterBreak="0">
    <w:nsid w:val="65721026"/>
    <w:multiLevelType w:val="multilevel"/>
    <w:tmpl w:val="4E989C4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9F53AB"/>
    <w:multiLevelType w:val="hybridMultilevel"/>
    <w:tmpl w:val="4E989C46"/>
    <w:lvl w:ilvl="0" w:tplc="0C8A45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DE3A79"/>
    <w:multiLevelType w:val="hybridMultilevel"/>
    <w:tmpl w:val="D6703C1A"/>
    <w:lvl w:ilvl="0" w:tplc="0C8A45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991C2E"/>
    <w:multiLevelType w:val="hybridMultilevel"/>
    <w:tmpl w:val="A0F8BA7C"/>
    <w:lvl w:ilvl="0" w:tplc="7FC2DA4E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18"/>
  </w:num>
  <w:num w:numId="8">
    <w:abstractNumId w:val="2"/>
  </w:num>
  <w:num w:numId="9">
    <w:abstractNumId w:val="4"/>
  </w:num>
  <w:num w:numId="10">
    <w:abstractNumId w:val="17"/>
  </w:num>
  <w:num w:numId="11">
    <w:abstractNumId w:val="16"/>
  </w:num>
  <w:num w:numId="12">
    <w:abstractNumId w:val="8"/>
  </w:num>
  <w:num w:numId="13">
    <w:abstractNumId w:val="19"/>
  </w:num>
  <w:num w:numId="14">
    <w:abstractNumId w:val="10"/>
  </w:num>
  <w:num w:numId="15">
    <w:abstractNumId w:val="1"/>
  </w:num>
  <w:num w:numId="16">
    <w:abstractNumId w:val="12"/>
  </w:num>
  <w:num w:numId="17">
    <w:abstractNumId w:val="3"/>
  </w:num>
  <w:num w:numId="18">
    <w:abstractNumId w:val="1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8"/>
  <w:drawingGridVerticalSpacing w:val="145"/>
  <w:displayHorizontalDrawingGridEvery w:val="0"/>
  <w:characterSpacingControl w:val="compressPunctuation"/>
  <w:hdrShapeDefaults>
    <o:shapedefaults v:ext="edit" spidmax="2049" style="mso-position-horizontal-relative:page;mso-position-vertical-relative:page" fill="f" fillcolor="white">
      <v:fill color="white" on="f"/>
      <v:stroke weight="1.25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CF3"/>
    <w:rsid w:val="00000CAB"/>
    <w:rsid w:val="00000F46"/>
    <w:rsid w:val="00002CF5"/>
    <w:rsid w:val="00002F80"/>
    <w:rsid w:val="00003A5E"/>
    <w:rsid w:val="00004046"/>
    <w:rsid w:val="000055A8"/>
    <w:rsid w:val="00005893"/>
    <w:rsid w:val="00006880"/>
    <w:rsid w:val="000071DA"/>
    <w:rsid w:val="00007517"/>
    <w:rsid w:val="00007D62"/>
    <w:rsid w:val="00012A9C"/>
    <w:rsid w:val="00012B70"/>
    <w:rsid w:val="00012E25"/>
    <w:rsid w:val="000137F6"/>
    <w:rsid w:val="0001476D"/>
    <w:rsid w:val="00015319"/>
    <w:rsid w:val="00015B5F"/>
    <w:rsid w:val="00015C5E"/>
    <w:rsid w:val="0002409C"/>
    <w:rsid w:val="00024B69"/>
    <w:rsid w:val="0002548C"/>
    <w:rsid w:val="00030082"/>
    <w:rsid w:val="000303FA"/>
    <w:rsid w:val="0003254B"/>
    <w:rsid w:val="000329D4"/>
    <w:rsid w:val="00034B92"/>
    <w:rsid w:val="00035547"/>
    <w:rsid w:val="00035B9B"/>
    <w:rsid w:val="0003741A"/>
    <w:rsid w:val="00037A4A"/>
    <w:rsid w:val="00037AE1"/>
    <w:rsid w:val="00041E15"/>
    <w:rsid w:val="00042E80"/>
    <w:rsid w:val="0004643A"/>
    <w:rsid w:val="00047F18"/>
    <w:rsid w:val="000503E0"/>
    <w:rsid w:val="0005137F"/>
    <w:rsid w:val="00052BD3"/>
    <w:rsid w:val="00052FB3"/>
    <w:rsid w:val="0005438D"/>
    <w:rsid w:val="00055BA2"/>
    <w:rsid w:val="00056CDE"/>
    <w:rsid w:val="000571AB"/>
    <w:rsid w:val="00065EF3"/>
    <w:rsid w:val="000667F7"/>
    <w:rsid w:val="00066984"/>
    <w:rsid w:val="000706E6"/>
    <w:rsid w:val="00071496"/>
    <w:rsid w:val="000737FD"/>
    <w:rsid w:val="00074724"/>
    <w:rsid w:val="00074E19"/>
    <w:rsid w:val="0007548F"/>
    <w:rsid w:val="00075D13"/>
    <w:rsid w:val="00082AF8"/>
    <w:rsid w:val="0008335B"/>
    <w:rsid w:val="00083E77"/>
    <w:rsid w:val="00084944"/>
    <w:rsid w:val="00086098"/>
    <w:rsid w:val="00086781"/>
    <w:rsid w:val="00087349"/>
    <w:rsid w:val="00090A36"/>
    <w:rsid w:val="000916D4"/>
    <w:rsid w:val="00091BDA"/>
    <w:rsid w:val="00092CCB"/>
    <w:rsid w:val="00093BF7"/>
    <w:rsid w:val="000945C0"/>
    <w:rsid w:val="000974C7"/>
    <w:rsid w:val="000A0DBC"/>
    <w:rsid w:val="000A11C3"/>
    <w:rsid w:val="000A129A"/>
    <w:rsid w:val="000A2E84"/>
    <w:rsid w:val="000A33D2"/>
    <w:rsid w:val="000A54A5"/>
    <w:rsid w:val="000B0A09"/>
    <w:rsid w:val="000B1919"/>
    <w:rsid w:val="000B3CFE"/>
    <w:rsid w:val="000B6B88"/>
    <w:rsid w:val="000B7D2A"/>
    <w:rsid w:val="000C26FC"/>
    <w:rsid w:val="000C389A"/>
    <w:rsid w:val="000C540E"/>
    <w:rsid w:val="000C640B"/>
    <w:rsid w:val="000C75E2"/>
    <w:rsid w:val="000C780F"/>
    <w:rsid w:val="000C7B5E"/>
    <w:rsid w:val="000D103E"/>
    <w:rsid w:val="000D2CC3"/>
    <w:rsid w:val="000D2FBF"/>
    <w:rsid w:val="000D3174"/>
    <w:rsid w:val="000D33B2"/>
    <w:rsid w:val="000D4428"/>
    <w:rsid w:val="000D4481"/>
    <w:rsid w:val="000D505D"/>
    <w:rsid w:val="000D5785"/>
    <w:rsid w:val="000D722F"/>
    <w:rsid w:val="000D7C96"/>
    <w:rsid w:val="000E1343"/>
    <w:rsid w:val="000E28CB"/>
    <w:rsid w:val="000E4C15"/>
    <w:rsid w:val="000E55A3"/>
    <w:rsid w:val="000E5C31"/>
    <w:rsid w:val="000E6C81"/>
    <w:rsid w:val="000E6CE3"/>
    <w:rsid w:val="000E70E2"/>
    <w:rsid w:val="000F6801"/>
    <w:rsid w:val="000F7381"/>
    <w:rsid w:val="000F7394"/>
    <w:rsid w:val="000F7F83"/>
    <w:rsid w:val="00100992"/>
    <w:rsid w:val="00104F4E"/>
    <w:rsid w:val="001067E5"/>
    <w:rsid w:val="00107FDD"/>
    <w:rsid w:val="00112A34"/>
    <w:rsid w:val="001145CA"/>
    <w:rsid w:val="00115FAA"/>
    <w:rsid w:val="00116896"/>
    <w:rsid w:val="00116EEA"/>
    <w:rsid w:val="00117586"/>
    <w:rsid w:val="001204D3"/>
    <w:rsid w:val="00120C03"/>
    <w:rsid w:val="00120E39"/>
    <w:rsid w:val="00124223"/>
    <w:rsid w:val="001250CC"/>
    <w:rsid w:val="0012585F"/>
    <w:rsid w:val="00125BDC"/>
    <w:rsid w:val="00126508"/>
    <w:rsid w:val="00130696"/>
    <w:rsid w:val="001357C3"/>
    <w:rsid w:val="00135ABF"/>
    <w:rsid w:val="00136FEB"/>
    <w:rsid w:val="00140A4E"/>
    <w:rsid w:val="00141E03"/>
    <w:rsid w:val="00142275"/>
    <w:rsid w:val="0014548A"/>
    <w:rsid w:val="001471B5"/>
    <w:rsid w:val="001511A1"/>
    <w:rsid w:val="00151865"/>
    <w:rsid w:val="001529A1"/>
    <w:rsid w:val="00152FE9"/>
    <w:rsid w:val="00153546"/>
    <w:rsid w:val="001535D9"/>
    <w:rsid w:val="00157293"/>
    <w:rsid w:val="00161BB8"/>
    <w:rsid w:val="00162451"/>
    <w:rsid w:val="00162FF3"/>
    <w:rsid w:val="00166043"/>
    <w:rsid w:val="001741D7"/>
    <w:rsid w:val="00174661"/>
    <w:rsid w:val="0017515A"/>
    <w:rsid w:val="00175FC7"/>
    <w:rsid w:val="00177053"/>
    <w:rsid w:val="00177834"/>
    <w:rsid w:val="0018024D"/>
    <w:rsid w:val="00181298"/>
    <w:rsid w:val="00181E92"/>
    <w:rsid w:val="00183D52"/>
    <w:rsid w:val="00184808"/>
    <w:rsid w:val="00186AA9"/>
    <w:rsid w:val="00192898"/>
    <w:rsid w:val="0019429F"/>
    <w:rsid w:val="00194423"/>
    <w:rsid w:val="00197AE5"/>
    <w:rsid w:val="00197C82"/>
    <w:rsid w:val="00197E4A"/>
    <w:rsid w:val="001A020D"/>
    <w:rsid w:val="001A0493"/>
    <w:rsid w:val="001A0D4C"/>
    <w:rsid w:val="001A1C9F"/>
    <w:rsid w:val="001A1DBB"/>
    <w:rsid w:val="001A3220"/>
    <w:rsid w:val="001A3B19"/>
    <w:rsid w:val="001A65C2"/>
    <w:rsid w:val="001A688C"/>
    <w:rsid w:val="001B0B49"/>
    <w:rsid w:val="001B1A75"/>
    <w:rsid w:val="001B2538"/>
    <w:rsid w:val="001B2984"/>
    <w:rsid w:val="001B7ABB"/>
    <w:rsid w:val="001C38ED"/>
    <w:rsid w:val="001C4417"/>
    <w:rsid w:val="001C4AF5"/>
    <w:rsid w:val="001C5392"/>
    <w:rsid w:val="001C59B8"/>
    <w:rsid w:val="001C644A"/>
    <w:rsid w:val="001C6BC5"/>
    <w:rsid w:val="001D1367"/>
    <w:rsid w:val="001D19AC"/>
    <w:rsid w:val="001D20B5"/>
    <w:rsid w:val="001D497A"/>
    <w:rsid w:val="001E1A60"/>
    <w:rsid w:val="001E1C6A"/>
    <w:rsid w:val="001E2796"/>
    <w:rsid w:val="001E2F82"/>
    <w:rsid w:val="001E6EFB"/>
    <w:rsid w:val="001E7497"/>
    <w:rsid w:val="001F4062"/>
    <w:rsid w:val="001F58FB"/>
    <w:rsid w:val="001F61EF"/>
    <w:rsid w:val="001F7C4C"/>
    <w:rsid w:val="00200C78"/>
    <w:rsid w:val="00201E12"/>
    <w:rsid w:val="002026AE"/>
    <w:rsid w:val="00202A27"/>
    <w:rsid w:val="00202CF0"/>
    <w:rsid w:val="00204BC4"/>
    <w:rsid w:val="002054C8"/>
    <w:rsid w:val="0021017B"/>
    <w:rsid w:val="002107F5"/>
    <w:rsid w:val="002117E4"/>
    <w:rsid w:val="00212600"/>
    <w:rsid w:val="00212CAE"/>
    <w:rsid w:val="0021321A"/>
    <w:rsid w:val="0021473A"/>
    <w:rsid w:val="00215066"/>
    <w:rsid w:val="00216517"/>
    <w:rsid w:val="00217243"/>
    <w:rsid w:val="00220B8C"/>
    <w:rsid w:val="00223B53"/>
    <w:rsid w:val="00225481"/>
    <w:rsid w:val="00225D2D"/>
    <w:rsid w:val="00225F01"/>
    <w:rsid w:val="00226430"/>
    <w:rsid w:val="00227E90"/>
    <w:rsid w:val="00234D17"/>
    <w:rsid w:val="00234E97"/>
    <w:rsid w:val="00235AB7"/>
    <w:rsid w:val="00236CB4"/>
    <w:rsid w:val="002416B9"/>
    <w:rsid w:val="002476FF"/>
    <w:rsid w:val="00247AAB"/>
    <w:rsid w:val="00252D2C"/>
    <w:rsid w:val="002534CD"/>
    <w:rsid w:val="002550F5"/>
    <w:rsid w:val="00255455"/>
    <w:rsid w:val="00255A5F"/>
    <w:rsid w:val="00255BB7"/>
    <w:rsid w:val="00257A47"/>
    <w:rsid w:val="00260250"/>
    <w:rsid w:val="0026042C"/>
    <w:rsid w:val="0026073F"/>
    <w:rsid w:val="0026113B"/>
    <w:rsid w:val="00262101"/>
    <w:rsid w:val="0026257B"/>
    <w:rsid w:val="0026514E"/>
    <w:rsid w:val="00266407"/>
    <w:rsid w:val="00270307"/>
    <w:rsid w:val="00270A89"/>
    <w:rsid w:val="00270F29"/>
    <w:rsid w:val="002802D2"/>
    <w:rsid w:val="002818FC"/>
    <w:rsid w:val="002822CE"/>
    <w:rsid w:val="00282ED7"/>
    <w:rsid w:val="00286535"/>
    <w:rsid w:val="00291FA7"/>
    <w:rsid w:val="00293873"/>
    <w:rsid w:val="00294D7A"/>
    <w:rsid w:val="00295656"/>
    <w:rsid w:val="00295E1E"/>
    <w:rsid w:val="00297901"/>
    <w:rsid w:val="00297BD5"/>
    <w:rsid w:val="002A0289"/>
    <w:rsid w:val="002A18E8"/>
    <w:rsid w:val="002A1C5B"/>
    <w:rsid w:val="002A406C"/>
    <w:rsid w:val="002A5D2E"/>
    <w:rsid w:val="002A7229"/>
    <w:rsid w:val="002B1090"/>
    <w:rsid w:val="002B308C"/>
    <w:rsid w:val="002B3872"/>
    <w:rsid w:val="002B3F23"/>
    <w:rsid w:val="002B5555"/>
    <w:rsid w:val="002B5B53"/>
    <w:rsid w:val="002B5F3C"/>
    <w:rsid w:val="002C0457"/>
    <w:rsid w:val="002C06E1"/>
    <w:rsid w:val="002C0965"/>
    <w:rsid w:val="002C14C6"/>
    <w:rsid w:val="002C341C"/>
    <w:rsid w:val="002C73EC"/>
    <w:rsid w:val="002C7A67"/>
    <w:rsid w:val="002D0AFB"/>
    <w:rsid w:val="002D480B"/>
    <w:rsid w:val="002D5B68"/>
    <w:rsid w:val="002D5CF0"/>
    <w:rsid w:val="002D5DC5"/>
    <w:rsid w:val="002D61DF"/>
    <w:rsid w:val="002D654F"/>
    <w:rsid w:val="002D67F5"/>
    <w:rsid w:val="002E0CDF"/>
    <w:rsid w:val="002E15A3"/>
    <w:rsid w:val="002E1989"/>
    <w:rsid w:val="002E2292"/>
    <w:rsid w:val="002E30C3"/>
    <w:rsid w:val="002E3B2D"/>
    <w:rsid w:val="002E64BB"/>
    <w:rsid w:val="002E6C5B"/>
    <w:rsid w:val="002F07F1"/>
    <w:rsid w:val="002F1CA8"/>
    <w:rsid w:val="002F48EA"/>
    <w:rsid w:val="002F586C"/>
    <w:rsid w:val="002F6350"/>
    <w:rsid w:val="00301370"/>
    <w:rsid w:val="00301694"/>
    <w:rsid w:val="00301CF5"/>
    <w:rsid w:val="003021C7"/>
    <w:rsid w:val="0030285E"/>
    <w:rsid w:val="00303463"/>
    <w:rsid w:val="003050F7"/>
    <w:rsid w:val="00305959"/>
    <w:rsid w:val="00305D7C"/>
    <w:rsid w:val="00305D93"/>
    <w:rsid w:val="00307689"/>
    <w:rsid w:val="00310736"/>
    <w:rsid w:val="003123B4"/>
    <w:rsid w:val="00320133"/>
    <w:rsid w:val="00321763"/>
    <w:rsid w:val="003224EF"/>
    <w:rsid w:val="00324128"/>
    <w:rsid w:val="003253A6"/>
    <w:rsid w:val="003265B7"/>
    <w:rsid w:val="003272EC"/>
    <w:rsid w:val="00327A16"/>
    <w:rsid w:val="00327B93"/>
    <w:rsid w:val="00330622"/>
    <w:rsid w:val="00330AA5"/>
    <w:rsid w:val="00332956"/>
    <w:rsid w:val="00332EA9"/>
    <w:rsid w:val="003333F5"/>
    <w:rsid w:val="00333B18"/>
    <w:rsid w:val="0033591B"/>
    <w:rsid w:val="00335927"/>
    <w:rsid w:val="0033593F"/>
    <w:rsid w:val="00335C3C"/>
    <w:rsid w:val="00336E70"/>
    <w:rsid w:val="00337C14"/>
    <w:rsid w:val="00340495"/>
    <w:rsid w:val="00340EED"/>
    <w:rsid w:val="00342675"/>
    <w:rsid w:val="00343EDA"/>
    <w:rsid w:val="00344761"/>
    <w:rsid w:val="00344DFF"/>
    <w:rsid w:val="00345251"/>
    <w:rsid w:val="003468D2"/>
    <w:rsid w:val="003547AE"/>
    <w:rsid w:val="003556AE"/>
    <w:rsid w:val="003559D7"/>
    <w:rsid w:val="00357599"/>
    <w:rsid w:val="003614FA"/>
    <w:rsid w:val="00363237"/>
    <w:rsid w:val="00363304"/>
    <w:rsid w:val="003639F9"/>
    <w:rsid w:val="00364D83"/>
    <w:rsid w:val="00365527"/>
    <w:rsid w:val="0037085F"/>
    <w:rsid w:val="00371F83"/>
    <w:rsid w:val="003727F8"/>
    <w:rsid w:val="00373609"/>
    <w:rsid w:val="003736BE"/>
    <w:rsid w:val="003736CB"/>
    <w:rsid w:val="00373FE8"/>
    <w:rsid w:val="003758F4"/>
    <w:rsid w:val="0037650E"/>
    <w:rsid w:val="003771FD"/>
    <w:rsid w:val="003800F5"/>
    <w:rsid w:val="00380DB1"/>
    <w:rsid w:val="00382E22"/>
    <w:rsid w:val="00384FE0"/>
    <w:rsid w:val="0038539E"/>
    <w:rsid w:val="003856D4"/>
    <w:rsid w:val="00386E5C"/>
    <w:rsid w:val="0039151A"/>
    <w:rsid w:val="00393318"/>
    <w:rsid w:val="0039346A"/>
    <w:rsid w:val="00394405"/>
    <w:rsid w:val="0039608B"/>
    <w:rsid w:val="003978F9"/>
    <w:rsid w:val="003A0477"/>
    <w:rsid w:val="003A39FF"/>
    <w:rsid w:val="003A45C9"/>
    <w:rsid w:val="003A5AA9"/>
    <w:rsid w:val="003A6513"/>
    <w:rsid w:val="003A7045"/>
    <w:rsid w:val="003A7311"/>
    <w:rsid w:val="003B01D9"/>
    <w:rsid w:val="003B26D5"/>
    <w:rsid w:val="003B4DA9"/>
    <w:rsid w:val="003B662B"/>
    <w:rsid w:val="003C0C83"/>
    <w:rsid w:val="003C1EFE"/>
    <w:rsid w:val="003C3D11"/>
    <w:rsid w:val="003C4E21"/>
    <w:rsid w:val="003C5235"/>
    <w:rsid w:val="003C6D4A"/>
    <w:rsid w:val="003C72D4"/>
    <w:rsid w:val="003D1531"/>
    <w:rsid w:val="003D3B35"/>
    <w:rsid w:val="003D4FA1"/>
    <w:rsid w:val="003D6111"/>
    <w:rsid w:val="003D6783"/>
    <w:rsid w:val="003D68B7"/>
    <w:rsid w:val="003E2E90"/>
    <w:rsid w:val="003E3368"/>
    <w:rsid w:val="003E3F23"/>
    <w:rsid w:val="003E4BB2"/>
    <w:rsid w:val="003E5092"/>
    <w:rsid w:val="003E5227"/>
    <w:rsid w:val="003E53D1"/>
    <w:rsid w:val="003E68B4"/>
    <w:rsid w:val="003F0FCC"/>
    <w:rsid w:val="003F101B"/>
    <w:rsid w:val="003F16E6"/>
    <w:rsid w:val="003F21F9"/>
    <w:rsid w:val="003F34E6"/>
    <w:rsid w:val="003F3841"/>
    <w:rsid w:val="003F3C6F"/>
    <w:rsid w:val="003F533B"/>
    <w:rsid w:val="003F5472"/>
    <w:rsid w:val="003F5D0D"/>
    <w:rsid w:val="00402AB6"/>
    <w:rsid w:val="00407535"/>
    <w:rsid w:val="00410781"/>
    <w:rsid w:val="00410821"/>
    <w:rsid w:val="00410F1F"/>
    <w:rsid w:val="00411A89"/>
    <w:rsid w:val="00411AD8"/>
    <w:rsid w:val="00413716"/>
    <w:rsid w:val="004138FE"/>
    <w:rsid w:val="00415322"/>
    <w:rsid w:val="00415AA8"/>
    <w:rsid w:val="00417EBF"/>
    <w:rsid w:val="00420440"/>
    <w:rsid w:val="00423252"/>
    <w:rsid w:val="004243A5"/>
    <w:rsid w:val="004256E9"/>
    <w:rsid w:val="00425CB1"/>
    <w:rsid w:val="00426812"/>
    <w:rsid w:val="00427AEE"/>
    <w:rsid w:val="00430BD9"/>
    <w:rsid w:val="004313D0"/>
    <w:rsid w:val="00431EF5"/>
    <w:rsid w:val="004326DA"/>
    <w:rsid w:val="00433B58"/>
    <w:rsid w:val="00435294"/>
    <w:rsid w:val="00436957"/>
    <w:rsid w:val="00440D83"/>
    <w:rsid w:val="00440F17"/>
    <w:rsid w:val="0044107C"/>
    <w:rsid w:val="004434A2"/>
    <w:rsid w:val="004438C5"/>
    <w:rsid w:val="00443965"/>
    <w:rsid w:val="004449AF"/>
    <w:rsid w:val="004479AC"/>
    <w:rsid w:val="00450AD5"/>
    <w:rsid w:val="00452D51"/>
    <w:rsid w:val="0045308A"/>
    <w:rsid w:val="00454668"/>
    <w:rsid w:val="00456A76"/>
    <w:rsid w:val="00456DD1"/>
    <w:rsid w:val="00461941"/>
    <w:rsid w:val="00461F90"/>
    <w:rsid w:val="00462FDB"/>
    <w:rsid w:val="00463230"/>
    <w:rsid w:val="00470623"/>
    <w:rsid w:val="00470C45"/>
    <w:rsid w:val="004713AD"/>
    <w:rsid w:val="00476186"/>
    <w:rsid w:val="0048025D"/>
    <w:rsid w:val="004806ED"/>
    <w:rsid w:val="004810EE"/>
    <w:rsid w:val="0048206B"/>
    <w:rsid w:val="00482A92"/>
    <w:rsid w:val="00482E96"/>
    <w:rsid w:val="00483522"/>
    <w:rsid w:val="00490C2C"/>
    <w:rsid w:val="00491757"/>
    <w:rsid w:val="00492025"/>
    <w:rsid w:val="00492109"/>
    <w:rsid w:val="00492671"/>
    <w:rsid w:val="00492C10"/>
    <w:rsid w:val="00492D5B"/>
    <w:rsid w:val="004931D8"/>
    <w:rsid w:val="004936FD"/>
    <w:rsid w:val="00493BB4"/>
    <w:rsid w:val="00495EFA"/>
    <w:rsid w:val="004A188C"/>
    <w:rsid w:val="004A2768"/>
    <w:rsid w:val="004A3E30"/>
    <w:rsid w:val="004A48A2"/>
    <w:rsid w:val="004A49B2"/>
    <w:rsid w:val="004A4D0D"/>
    <w:rsid w:val="004A7348"/>
    <w:rsid w:val="004A7B2C"/>
    <w:rsid w:val="004A7CC5"/>
    <w:rsid w:val="004B03BC"/>
    <w:rsid w:val="004B079C"/>
    <w:rsid w:val="004B2215"/>
    <w:rsid w:val="004B3B5A"/>
    <w:rsid w:val="004B3F30"/>
    <w:rsid w:val="004B598B"/>
    <w:rsid w:val="004B634D"/>
    <w:rsid w:val="004C1C44"/>
    <w:rsid w:val="004C1F56"/>
    <w:rsid w:val="004C28AD"/>
    <w:rsid w:val="004C3B7F"/>
    <w:rsid w:val="004C487E"/>
    <w:rsid w:val="004C6319"/>
    <w:rsid w:val="004C6A42"/>
    <w:rsid w:val="004C7701"/>
    <w:rsid w:val="004D0174"/>
    <w:rsid w:val="004D1D7D"/>
    <w:rsid w:val="004D216A"/>
    <w:rsid w:val="004D27E2"/>
    <w:rsid w:val="004D2A13"/>
    <w:rsid w:val="004D35E8"/>
    <w:rsid w:val="004D3683"/>
    <w:rsid w:val="004D44FE"/>
    <w:rsid w:val="004D45A0"/>
    <w:rsid w:val="004D4936"/>
    <w:rsid w:val="004D5609"/>
    <w:rsid w:val="004D5B89"/>
    <w:rsid w:val="004D6C33"/>
    <w:rsid w:val="004D7CF3"/>
    <w:rsid w:val="004D7D75"/>
    <w:rsid w:val="004E0509"/>
    <w:rsid w:val="004E393B"/>
    <w:rsid w:val="004E4166"/>
    <w:rsid w:val="004E4313"/>
    <w:rsid w:val="004E5453"/>
    <w:rsid w:val="004E7190"/>
    <w:rsid w:val="004F2C9A"/>
    <w:rsid w:val="004F2FD6"/>
    <w:rsid w:val="004F30B9"/>
    <w:rsid w:val="004F3BD9"/>
    <w:rsid w:val="004F461A"/>
    <w:rsid w:val="004F7313"/>
    <w:rsid w:val="005019E5"/>
    <w:rsid w:val="00502779"/>
    <w:rsid w:val="00502880"/>
    <w:rsid w:val="005031CA"/>
    <w:rsid w:val="00503555"/>
    <w:rsid w:val="00503E1E"/>
    <w:rsid w:val="005040AB"/>
    <w:rsid w:val="00505A09"/>
    <w:rsid w:val="00510318"/>
    <w:rsid w:val="00510B6D"/>
    <w:rsid w:val="005118C6"/>
    <w:rsid w:val="005138BF"/>
    <w:rsid w:val="00513C10"/>
    <w:rsid w:val="00516C24"/>
    <w:rsid w:val="005202E1"/>
    <w:rsid w:val="005208D8"/>
    <w:rsid w:val="0052135E"/>
    <w:rsid w:val="005226E1"/>
    <w:rsid w:val="0053149D"/>
    <w:rsid w:val="005318D6"/>
    <w:rsid w:val="005324FD"/>
    <w:rsid w:val="0053283B"/>
    <w:rsid w:val="005333E1"/>
    <w:rsid w:val="005335C5"/>
    <w:rsid w:val="0053585F"/>
    <w:rsid w:val="00535868"/>
    <w:rsid w:val="005364DE"/>
    <w:rsid w:val="00536CF7"/>
    <w:rsid w:val="005409F6"/>
    <w:rsid w:val="00543A0D"/>
    <w:rsid w:val="00543CDA"/>
    <w:rsid w:val="0054557A"/>
    <w:rsid w:val="00545D74"/>
    <w:rsid w:val="0054650F"/>
    <w:rsid w:val="005473AB"/>
    <w:rsid w:val="00547763"/>
    <w:rsid w:val="0054778D"/>
    <w:rsid w:val="00550888"/>
    <w:rsid w:val="00550F5F"/>
    <w:rsid w:val="00551772"/>
    <w:rsid w:val="00552633"/>
    <w:rsid w:val="00552FBA"/>
    <w:rsid w:val="00554645"/>
    <w:rsid w:val="00554DAF"/>
    <w:rsid w:val="00555B56"/>
    <w:rsid w:val="00555EB4"/>
    <w:rsid w:val="0055608F"/>
    <w:rsid w:val="00556EF9"/>
    <w:rsid w:val="00557616"/>
    <w:rsid w:val="00561D39"/>
    <w:rsid w:val="005625B4"/>
    <w:rsid w:val="005660A8"/>
    <w:rsid w:val="00566444"/>
    <w:rsid w:val="00566EAE"/>
    <w:rsid w:val="0056778C"/>
    <w:rsid w:val="005722A4"/>
    <w:rsid w:val="0057349D"/>
    <w:rsid w:val="005767B8"/>
    <w:rsid w:val="005775B6"/>
    <w:rsid w:val="0058066E"/>
    <w:rsid w:val="00580FC5"/>
    <w:rsid w:val="00582AD4"/>
    <w:rsid w:val="00582CB4"/>
    <w:rsid w:val="00584EA2"/>
    <w:rsid w:val="00586693"/>
    <w:rsid w:val="00587A84"/>
    <w:rsid w:val="00592C6B"/>
    <w:rsid w:val="00592E66"/>
    <w:rsid w:val="00593C2D"/>
    <w:rsid w:val="005956E6"/>
    <w:rsid w:val="00595782"/>
    <w:rsid w:val="00596927"/>
    <w:rsid w:val="00597020"/>
    <w:rsid w:val="005A22E4"/>
    <w:rsid w:val="005A2777"/>
    <w:rsid w:val="005A288E"/>
    <w:rsid w:val="005A2A4F"/>
    <w:rsid w:val="005A35B7"/>
    <w:rsid w:val="005A45CC"/>
    <w:rsid w:val="005A5529"/>
    <w:rsid w:val="005A5AAC"/>
    <w:rsid w:val="005B061E"/>
    <w:rsid w:val="005B0AB8"/>
    <w:rsid w:val="005B3A5D"/>
    <w:rsid w:val="005B5955"/>
    <w:rsid w:val="005B6345"/>
    <w:rsid w:val="005B7412"/>
    <w:rsid w:val="005C0004"/>
    <w:rsid w:val="005C0243"/>
    <w:rsid w:val="005C0835"/>
    <w:rsid w:val="005C3659"/>
    <w:rsid w:val="005C58B2"/>
    <w:rsid w:val="005C5CD2"/>
    <w:rsid w:val="005C78C9"/>
    <w:rsid w:val="005C7E73"/>
    <w:rsid w:val="005D08BB"/>
    <w:rsid w:val="005D0F53"/>
    <w:rsid w:val="005D262D"/>
    <w:rsid w:val="005D27BF"/>
    <w:rsid w:val="005D2D8D"/>
    <w:rsid w:val="005D340A"/>
    <w:rsid w:val="005D3BB3"/>
    <w:rsid w:val="005D584D"/>
    <w:rsid w:val="005D585A"/>
    <w:rsid w:val="005D710F"/>
    <w:rsid w:val="005D7845"/>
    <w:rsid w:val="005E2D7F"/>
    <w:rsid w:val="005E3730"/>
    <w:rsid w:val="005E3A0E"/>
    <w:rsid w:val="005E4E77"/>
    <w:rsid w:val="005E6A77"/>
    <w:rsid w:val="005E7582"/>
    <w:rsid w:val="005E7984"/>
    <w:rsid w:val="005F03F5"/>
    <w:rsid w:val="005F15E6"/>
    <w:rsid w:val="005F1F12"/>
    <w:rsid w:val="005F24E5"/>
    <w:rsid w:val="005F25FD"/>
    <w:rsid w:val="005F4868"/>
    <w:rsid w:val="005F51C1"/>
    <w:rsid w:val="005F60F9"/>
    <w:rsid w:val="005F71B7"/>
    <w:rsid w:val="0060091B"/>
    <w:rsid w:val="006022E0"/>
    <w:rsid w:val="0060355C"/>
    <w:rsid w:val="00604DE0"/>
    <w:rsid w:val="006069C3"/>
    <w:rsid w:val="00606FAB"/>
    <w:rsid w:val="0060736D"/>
    <w:rsid w:val="00607A21"/>
    <w:rsid w:val="00611132"/>
    <w:rsid w:val="00611B4B"/>
    <w:rsid w:val="00612B1C"/>
    <w:rsid w:val="00613B44"/>
    <w:rsid w:val="00614168"/>
    <w:rsid w:val="006141FB"/>
    <w:rsid w:val="00615A46"/>
    <w:rsid w:val="006164BD"/>
    <w:rsid w:val="00616B4B"/>
    <w:rsid w:val="0062003B"/>
    <w:rsid w:val="00621167"/>
    <w:rsid w:val="006215FE"/>
    <w:rsid w:val="00621962"/>
    <w:rsid w:val="006219D6"/>
    <w:rsid w:val="00622389"/>
    <w:rsid w:val="006241DD"/>
    <w:rsid w:val="00626E29"/>
    <w:rsid w:val="00630AD1"/>
    <w:rsid w:val="006318FA"/>
    <w:rsid w:val="00633580"/>
    <w:rsid w:val="00634484"/>
    <w:rsid w:val="00634B07"/>
    <w:rsid w:val="00635F53"/>
    <w:rsid w:val="00636AB9"/>
    <w:rsid w:val="00636ABC"/>
    <w:rsid w:val="006401F0"/>
    <w:rsid w:val="00640492"/>
    <w:rsid w:val="006430AE"/>
    <w:rsid w:val="00644242"/>
    <w:rsid w:val="00644AE5"/>
    <w:rsid w:val="00647EDE"/>
    <w:rsid w:val="00650BD5"/>
    <w:rsid w:val="00650F77"/>
    <w:rsid w:val="00653213"/>
    <w:rsid w:val="00653354"/>
    <w:rsid w:val="006545F6"/>
    <w:rsid w:val="0065540F"/>
    <w:rsid w:val="00655716"/>
    <w:rsid w:val="006577F1"/>
    <w:rsid w:val="006600AF"/>
    <w:rsid w:val="006608C0"/>
    <w:rsid w:val="006626F2"/>
    <w:rsid w:val="00663625"/>
    <w:rsid w:val="006640EF"/>
    <w:rsid w:val="0066423E"/>
    <w:rsid w:val="00664B53"/>
    <w:rsid w:val="006677FF"/>
    <w:rsid w:val="006701B2"/>
    <w:rsid w:val="00670FB1"/>
    <w:rsid w:val="00671DAB"/>
    <w:rsid w:val="006725F7"/>
    <w:rsid w:val="00672CE8"/>
    <w:rsid w:val="006731BA"/>
    <w:rsid w:val="00673615"/>
    <w:rsid w:val="006751F4"/>
    <w:rsid w:val="006757DC"/>
    <w:rsid w:val="00676A00"/>
    <w:rsid w:val="00676DE7"/>
    <w:rsid w:val="006800A6"/>
    <w:rsid w:val="006807DB"/>
    <w:rsid w:val="006809A9"/>
    <w:rsid w:val="00682B1C"/>
    <w:rsid w:val="0068608D"/>
    <w:rsid w:val="00687A4E"/>
    <w:rsid w:val="00687AFE"/>
    <w:rsid w:val="00691AF0"/>
    <w:rsid w:val="00694025"/>
    <w:rsid w:val="0069443A"/>
    <w:rsid w:val="00694887"/>
    <w:rsid w:val="006962B9"/>
    <w:rsid w:val="006A01B1"/>
    <w:rsid w:val="006A06AC"/>
    <w:rsid w:val="006A1E6E"/>
    <w:rsid w:val="006A74A6"/>
    <w:rsid w:val="006B12CC"/>
    <w:rsid w:val="006B3ADB"/>
    <w:rsid w:val="006B3B98"/>
    <w:rsid w:val="006C0C37"/>
    <w:rsid w:val="006C1540"/>
    <w:rsid w:val="006C1930"/>
    <w:rsid w:val="006C3357"/>
    <w:rsid w:val="006C3B6D"/>
    <w:rsid w:val="006C550F"/>
    <w:rsid w:val="006C5931"/>
    <w:rsid w:val="006C6FE2"/>
    <w:rsid w:val="006D2547"/>
    <w:rsid w:val="006D3333"/>
    <w:rsid w:val="006D4932"/>
    <w:rsid w:val="006D4DC9"/>
    <w:rsid w:val="006E0173"/>
    <w:rsid w:val="006E0744"/>
    <w:rsid w:val="006E10A4"/>
    <w:rsid w:val="006E1E2E"/>
    <w:rsid w:val="006E1F11"/>
    <w:rsid w:val="006E2EEF"/>
    <w:rsid w:val="006E3534"/>
    <w:rsid w:val="006E3DC5"/>
    <w:rsid w:val="006E3F77"/>
    <w:rsid w:val="006E4FEB"/>
    <w:rsid w:val="006E6D72"/>
    <w:rsid w:val="006E6E6F"/>
    <w:rsid w:val="006E6FF1"/>
    <w:rsid w:val="006E73D4"/>
    <w:rsid w:val="006F21FC"/>
    <w:rsid w:val="006F2C09"/>
    <w:rsid w:val="006F527E"/>
    <w:rsid w:val="006F57C0"/>
    <w:rsid w:val="006F6F61"/>
    <w:rsid w:val="006F7496"/>
    <w:rsid w:val="007045C4"/>
    <w:rsid w:val="0070508F"/>
    <w:rsid w:val="0070543A"/>
    <w:rsid w:val="00705BC6"/>
    <w:rsid w:val="00705CD4"/>
    <w:rsid w:val="00707FB4"/>
    <w:rsid w:val="00710A58"/>
    <w:rsid w:val="00710E3B"/>
    <w:rsid w:val="007119F3"/>
    <w:rsid w:val="00711B1D"/>
    <w:rsid w:val="00713711"/>
    <w:rsid w:val="007152E5"/>
    <w:rsid w:val="00715449"/>
    <w:rsid w:val="00716F56"/>
    <w:rsid w:val="007176FF"/>
    <w:rsid w:val="00722007"/>
    <w:rsid w:val="00722208"/>
    <w:rsid w:val="00722460"/>
    <w:rsid w:val="00722FDE"/>
    <w:rsid w:val="00723F75"/>
    <w:rsid w:val="0072420B"/>
    <w:rsid w:val="007249BC"/>
    <w:rsid w:val="00725E50"/>
    <w:rsid w:val="00726563"/>
    <w:rsid w:val="007268F7"/>
    <w:rsid w:val="00727ABD"/>
    <w:rsid w:val="00735573"/>
    <w:rsid w:val="00735E31"/>
    <w:rsid w:val="00735E6E"/>
    <w:rsid w:val="00736206"/>
    <w:rsid w:val="00742780"/>
    <w:rsid w:val="0074383F"/>
    <w:rsid w:val="007450B6"/>
    <w:rsid w:val="007465F8"/>
    <w:rsid w:val="00753882"/>
    <w:rsid w:val="00755473"/>
    <w:rsid w:val="00757EE2"/>
    <w:rsid w:val="00757FA5"/>
    <w:rsid w:val="00761635"/>
    <w:rsid w:val="00764AF8"/>
    <w:rsid w:val="007712FE"/>
    <w:rsid w:val="0077237F"/>
    <w:rsid w:val="007747E0"/>
    <w:rsid w:val="00777393"/>
    <w:rsid w:val="00777A7E"/>
    <w:rsid w:val="007803A0"/>
    <w:rsid w:val="00781B29"/>
    <w:rsid w:val="00782B4B"/>
    <w:rsid w:val="00783979"/>
    <w:rsid w:val="007869C2"/>
    <w:rsid w:val="00786F04"/>
    <w:rsid w:val="0079084C"/>
    <w:rsid w:val="00790A22"/>
    <w:rsid w:val="00790DE3"/>
    <w:rsid w:val="007911C5"/>
    <w:rsid w:val="007950A8"/>
    <w:rsid w:val="007958F7"/>
    <w:rsid w:val="007961A0"/>
    <w:rsid w:val="007964E7"/>
    <w:rsid w:val="007A1F7B"/>
    <w:rsid w:val="007A2A6C"/>
    <w:rsid w:val="007A3FA6"/>
    <w:rsid w:val="007A42A9"/>
    <w:rsid w:val="007A4EED"/>
    <w:rsid w:val="007A4EEE"/>
    <w:rsid w:val="007A5EEA"/>
    <w:rsid w:val="007A6E79"/>
    <w:rsid w:val="007B05CD"/>
    <w:rsid w:val="007B0A36"/>
    <w:rsid w:val="007B14D2"/>
    <w:rsid w:val="007B2FCE"/>
    <w:rsid w:val="007B3258"/>
    <w:rsid w:val="007B3B16"/>
    <w:rsid w:val="007B3D86"/>
    <w:rsid w:val="007B5B4C"/>
    <w:rsid w:val="007B5D71"/>
    <w:rsid w:val="007B5FF6"/>
    <w:rsid w:val="007C001C"/>
    <w:rsid w:val="007C0424"/>
    <w:rsid w:val="007C1C26"/>
    <w:rsid w:val="007C2E91"/>
    <w:rsid w:val="007C3398"/>
    <w:rsid w:val="007C3B0F"/>
    <w:rsid w:val="007C3B9F"/>
    <w:rsid w:val="007C43FD"/>
    <w:rsid w:val="007C56FB"/>
    <w:rsid w:val="007C6CC0"/>
    <w:rsid w:val="007D4009"/>
    <w:rsid w:val="007D5A36"/>
    <w:rsid w:val="007D5DA4"/>
    <w:rsid w:val="007E440F"/>
    <w:rsid w:val="007E4873"/>
    <w:rsid w:val="007E5169"/>
    <w:rsid w:val="007E5AB9"/>
    <w:rsid w:val="007E6075"/>
    <w:rsid w:val="007E62A8"/>
    <w:rsid w:val="007E6818"/>
    <w:rsid w:val="007E6DF2"/>
    <w:rsid w:val="007E6E97"/>
    <w:rsid w:val="007F1657"/>
    <w:rsid w:val="007F32FD"/>
    <w:rsid w:val="007F34B3"/>
    <w:rsid w:val="007F3DF1"/>
    <w:rsid w:val="007F6FAB"/>
    <w:rsid w:val="007F7F15"/>
    <w:rsid w:val="008005ED"/>
    <w:rsid w:val="00801B37"/>
    <w:rsid w:val="008023E9"/>
    <w:rsid w:val="008026BB"/>
    <w:rsid w:val="008037E3"/>
    <w:rsid w:val="00805807"/>
    <w:rsid w:val="00805B42"/>
    <w:rsid w:val="00807055"/>
    <w:rsid w:val="00812C52"/>
    <w:rsid w:val="00812C66"/>
    <w:rsid w:val="008144E3"/>
    <w:rsid w:val="00817DE2"/>
    <w:rsid w:val="00821751"/>
    <w:rsid w:val="0082211F"/>
    <w:rsid w:val="00822D96"/>
    <w:rsid w:val="0082365F"/>
    <w:rsid w:val="008239E3"/>
    <w:rsid w:val="00825622"/>
    <w:rsid w:val="00825AA2"/>
    <w:rsid w:val="00826C37"/>
    <w:rsid w:val="00831459"/>
    <w:rsid w:val="00832A26"/>
    <w:rsid w:val="00834069"/>
    <w:rsid w:val="00834110"/>
    <w:rsid w:val="00840A45"/>
    <w:rsid w:val="00841789"/>
    <w:rsid w:val="00842D11"/>
    <w:rsid w:val="00842E77"/>
    <w:rsid w:val="00844B26"/>
    <w:rsid w:val="00845125"/>
    <w:rsid w:val="00846F0D"/>
    <w:rsid w:val="0085196F"/>
    <w:rsid w:val="00852B75"/>
    <w:rsid w:val="00856095"/>
    <w:rsid w:val="0086112D"/>
    <w:rsid w:val="00861875"/>
    <w:rsid w:val="00862517"/>
    <w:rsid w:val="00862823"/>
    <w:rsid w:val="00862890"/>
    <w:rsid w:val="0086349C"/>
    <w:rsid w:val="00863CEB"/>
    <w:rsid w:val="00864F32"/>
    <w:rsid w:val="0086505C"/>
    <w:rsid w:val="008668CF"/>
    <w:rsid w:val="00866D66"/>
    <w:rsid w:val="0087027E"/>
    <w:rsid w:val="00872E0E"/>
    <w:rsid w:val="00873631"/>
    <w:rsid w:val="008758C5"/>
    <w:rsid w:val="0087747C"/>
    <w:rsid w:val="00877974"/>
    <w:rsid w:val="00881303"/>
    <w:rsid w:val="0088197A"/>
    <w:rsid w:val="0088209E"/>
    <w:rsid w:val="00887147"/>
    <w:rsid w:val="00890244"/>
    <w:rsid w:val="00890FCA"/>
    <w:rsid w:val="008929E8"/>
    <w:rsid w:val="0089325B"/>
    <w:rsid w:val="0089338F"/>
    <w:rsid w:val="00893529"/>
    <w:rsid w:val="00895E71"/>
    <w:rsid w:val="00897A5B"/>
    <w:rsid w:val="008A01E6"/>
    <w:rsid w:val="008A0D0B"/>
    <w:rsid w:val="008A1325"/>
    <w:rsid w:val="008A251D"/>
    <w:rsid w:val="008A3AEA"/>
    <w:rsid w:val="008A589D"/>
    <w:rsid w:val="008A5A2F"/>
    <w:rsid w:val="008A6D5C"/>
    <w:rsid w:val="008B039B"/>
    <w:rsid w:val="008B1BF1"/>
    <w:rsid w:val="008B3685"/>
    <w:rsid w:val="008B6CCD"/>
    <w:rsid w:val="008B78DD"/>
    <w:rsid w:val="008B79B7"/>
    <w:rsid w:val="008B7D9A"/>
    <w:rsid w:val="008C256D"/>
    <w:rsid w:val="008C3414"/>
    <w:rsid w:val="008C4161"/>
    <w:rsid w:val="008C4456"/>
    <w:rsid w:val="008C5B77"/>
    <w:rsid w:val="008C6DB7"/>
    <w:rsid w:val="008C7CBB"/>
    <w:rsid w:val="008C7CF3"/>
    <w:rsid w:val="008D0549"/>
    <w:rsid w:val="008D09D7"/>
    <w:rsid w:val="008D0BC4"/>
    <w:rsid w:val="008D203E"/>
    <w:rsid w:val="008D4141"/>
    <w:rsid w:val="008D4A17"/>
    <w:rsid w:val="008D4D4D"/>
    <w:rsid w:val="008D5E7A"/>
    <w:rsid w:val="008D6C78"/>
    <w:rsid w:val="008E16E1"/>
    <w:rsid w:val="008E1E87"/>
    <w:rsid w:val="008E2748"/>
    <w:rsid w:val="008E2BA5"/>
    <w:rsid w:val="008E5D2D"/>
    <w:rsid w:val="008E60A5"/>
    <w:rsid w:val="008E6C1F"/>
    <w:rsid w:val="008E7861"/>
    <w:rsid w:val="008F049E"/>
    <w:rsid w:val="008F05B3"/>
    <w:rsid w:val="008F0E4B"/>
    <w:rsid w:val="008F1844"/>
    <w:rsid w:val="008F1D95"/>
    <w:rsid w:val="008F5269"/>
    <w:rsid w:val="008F6091"/>
    <w:rsid w:val="008F764E"/>
    <w:rsid w:val="008F7AE5"/>
    <w:rsid w:val="008F7C5F"/>
    <w:rsid w:val="00901057"/>
    <w:rsid w:val="009011A8"/>
    <w:rsid w:val="00901A0D"/>
    <w:rsid w:val="0090327C"/>
    <w:rsid w:val="0090334A"/>
    <w:rsid w:val="00910B2A"/>
    <w:rsid w:val="009122AF"/>
    <w:rsid w:val="00913692"/>
    <w:rsid w:val="00915E0C"/>
    <w:rsid w:val="00915ED5"/>
    <w:rsid w:val="00917303"/>
    <w:rsid w:val="009174EB"/>
    <w:rsid w:val="009212D3"/>
    <w:rsid w:val="00922AC3"/>
    <w:rsid w:val="00922DB8"/>
    <w:rsid w:val="00925628"/>
    <w:rsid w:val="009259BB"/>
    <w:rsid w:val="00926EE0"/>
    <w:rsid w:val="009274D5"/>
    <w:rsid w:val="00927643"/>
    <w:rsid w:val="00930956"/>
    <w:rsid w:val="0093098A"/>
    <w:rsid w:val="009343AB"/>
    <w:rsid w:val="0094007D"/>
    <w:rsid w:val="00941C3B"/>
    <w:rsid w:val="0094220F"/>
    <w:rsid w:val="0094558E"/>
    <w:rsid w:val="00945F00"/>
    <w:rsid w:val="00950553"/>
    <w:rsid w:val="0095175F"/>
    <w:rsid w:val="00951BEB"/>
    <w:rsid w:val="0095235F"/>
    <w:rsid w:val="00952BD7"/>
    <w:rsid w:val="00953D70"/>
    <w:rsid w:val="00954276"/>
    <w:rsid w:val="00955593"/>
    <w:rsid w:val="0095620B"/>
    <w:rsid w:val="00956D0B"/>
    <w:rsid w:val="00957F87"/>
    <w:rsid w:val="00960BF1"/>
    <w:rsid w:val="0096198C"/>
    <w:rsid w:val="0096260C"/>
    <w:rsid w:val="009704C0"/>
    <w:rsid w:val="00970684"/>
    <w:rsid w:val="0097178F"/>
    <w:rsid w:val="009718C2"/>
    <w:rsid w:val="00973F19"/>
    <w:rsid w:val="00974ED5"/>
    <w:rsid w:val="0097589A"/>
    <w:rsid w:val="00980251"/>
    <w:rsid w:val="00980776"/>
    <w:rsid w:val="00982EAA"/>
    <w:rsid w:val="009842CF"/>
    <w:rsid w:val="00987A2C"/>
    <w:rsid w:val="00987F0E"/>
    <w:rsid w:val="00992B27"/>
    <w:rsid w:val="00994F1A"/>
    <w:rsid w:val="009958FE"/>
    <w:rsid w:val="00995F39"/>
    <w:rsid w:val="009A006D"/>
    <w:rsid w:val="009A00EE"/>
    <w:rsid w:val="009A0930"/>
    <w:rsid w:val="009A0A03"/>
    <w:rsid w:val="009A0F1F"/>
    <w:rsid w:val="009A1829"/>
    <w:rsid w:val="009A1D5D"/>
    <w:rsid w:val="009A2F4D"/>
    <w:rsid w:val="009A34A2"/>
    <w:rsid w:val="009A38CA"/>
    <w:rsid w:val="009A4B96"/>
    <w:rsid w:val="009A5D70"/>
    <w:rsid w:val="009B317F"/>
    <w:rsid w:val="009B357C"/>
    <w:rsid w:val="009B3A73"/>
    <w:rsid w:val="009B542A"/>
    <w:rsid w:val="009B739E"/>
    <w:rsid w:val="009C0C98"/>
    <w:rsid w:val="009C101C"/>
    <w:rsid w:val="009C47A1"/>
    <w:rsid w:val="009C4F93"/>
    <w:rsid w:val="009C5D3A"/>
    <w:rsid w:val="009C5D47"/>
    <w:rsid w:val="009C6DA8"/>
    <w:rsid w:val="009C7F28"/>
    <w:rsid w:val="009D0098"/>
    <w:rsid w:val="009D140A"/>
    <w:rsid w:val="009D268A"/>
    <w:rsid w:val="009D357B"/>
    <w:rsid w:val="009D374B"/>
    <w:rsid w:val="009D464C"/>
    <w:rsid w:val="009D5455"/>
    <w:rsid w:val="009D6805"/>
    <w:rsid w:val="009D78A6"/>
    <w:rsid w:val="009E0F14"/>
    <w:rsid w:val="009E153B"/>
    <w:rsid w:val="009E4432"/>
    <w:rsid w:val="009E68C3"/>
    <w:rsid w:val="009E698F"/>
    <w:rsid w:val="009F1D4B"/>
    <w:rsid w:val="009F21B2"/>
    <w:rsid w:val="009F74FD"/>
    <w:rsid w:val="009F796C"/>
    <w:rsid w:val="009F7CB4"/>
    <w:rsid w:val="009F7F96"/>
    <w:rsid w:val="00A00C29"/>
    <w:rsid w:val="00A020AE"/>
    <w:rsid w:val="00A024BE"/>
    <w:rsid w:val="00A0344C"/>
    <w:rsid w:val="00A05EDC"/>
    <w:rsid w:val="00A069BB"/>
    <w:rsid w:val="00A07267"/>
    <w:rsid w:val="00A10054"/>
    <w:rsid w:val="00A10D96"/>
    <w:rsid w:val="00A1129A"/>
    <w:rsid w:val="00A14303"/>
    <w:rsid w:val="00A1561C"/>
    <w:rsid w:val="00A219B4"/>
    <w:rsid w:val="00A235A3"/>
    <w:rsid w:val="00A25DE3"/>
    <w:rsid w:val="00A25F34"/>
    <w:rsid w:val="00A26114"/>
    <w:rsid w:val="00A26E37"/>
    <w:rsid w:val="00A3051D"/>
    <w:rsid w:val="00A336D7"/>
    <w:rsid w:val="00A33AD2"/>
    <w:rsid w:val="00A3555A"/>
    <w:rsid w:val="00A35C4B"/>
    <w:rsid w:val="00A37A15"/>
    <w:rsid w:val="00A37C90"/>
    <w:rsid w:val="00A414C8"/>
    <w:rsid w:val="00A417FA"/>
    <w:rsid w:val="00A41952"/>
    <w:rsid w:val="00A4325F"/>
    <w:rsid w:val="00A4415C"/>
    <w:rsid w:val="00A442FB"/>
    <w:rsid w:val="00A4460E"/>
    <w:rsid w:val="00A4471F"/>
    <w:rsid w:val="00A44E0C"/>
    <w:rsid w:val="00A47574"/>
    <w:rsid w:val="00A521C1"/>
    <w:rsid w:val="00A5272C"/>
    <w:rsid w:val="00A52F5F"/>
    <w:rsid w:val="00A5493E"/>
    <w:rsid w:val="00A557E2"/>
    <w:rsid w:val="00A55E07"/>
    <w:rsid w:val="00A56389"/>
    <w:rsid w:val="00A56E94"/>
    <w:rsid w:val="00A6162D"/>
    <w:rsid w:val="00A62EDE"/>
    <w:rsid w:val="00A6300B"/>
    <w:rsid w:val="00A631F8"/>
    <w:rsid w:val="00A63445"/>
    <w:rsid w:val="00A64796"/>
    <w:rsid w:val="00A66F4D"/>
    <w:rsid w:val="00A70B7D"/>
    <w:rsid w:val="00A70F52"/>
    <w:rsid w:val="00A72993"/>
    <w:rsid w:val="00A73C9B"/>
    <w:rsid w:val="00A745AD"/>
    <w:rsid w:val="00A77440"/>
    <w:rsid w:val="00A77EFA"/>
    <w:rsid w:val="00A829CE"/>
    <w:rsid w:val="00A8301C"/>
    <w:rsid w:val="00A83EE4"/>
    <w:rsid w:val="00A848BD"/>
    <w:rsid w:val="00A85356"/>
    <w:rsid w:val="00A8668C"/>
    <w:rsid w:val="00A909E1"/>
    <w:rsid w:val="00A91D3D"/>
    <w:rsid w:val="00A933E7"/>
    <w:rsid w:val="00A93464"/>
    <w:rsid w:val="00A944BB"/>
    <w:rsid w:val="00A95389"/>
    <w:rsid w:val="00A961F4"/>
    <w:rsid w:val="00A968CB"/>
    <w:rsid w:val="00A97308"/>
    <w:rsid w:val="00A975FE"/>
    <w:rsid w:val="00AA072B"/>
    <w:rsid w:val="00AA07B5"/>
    <w:rsid w:val="00AA09D0"/>
    <w:rsid w:val="00AA3182"/>
    <w:rsid w:val="00AA4961"/>
    <w:rsid w:val="00AA687F"/>
    <w:rsid w:val="00AB32BA"/>
    <w:rsid w:val="00AB468D"/>
    <w:rsid w:val="00AB4AF8"/>
    <w:rsid w:val="00AB56EB"/>
    <w:rsid w:val="00AB5F2A"/>
    <w:rsid w:val="00AB677A"/>
    <w:rsid w:val="00AB6CB4"/>
    <w:rsid w:val="00AB709A"/>
    <w:rsid w:val="00AB780A"/>
    <w:rsid w:val="00AB7942"/>
    <w:rsid w:val="00AC0384"/>
    <w:rsid w:val="00AC051D"/>
    <w:rsid w:val="00AC15A5"/>
    <w:rsid w:val="00AC1BE9"/>
    <w:rsid w:val="00AC1EF3"/>
    <w:rsid w:val="00AC543A"/>
    <w:rsid w:val="00AC57C4"/>
    <w:rsid w:val="00AC5F5F"/>
    <w:rsid w:val="00AC6784"/>
    <w:rsid w:val="00AD240B"/>
    <w:rsid w:val="00AD267D"/>
    <w:rsid w:val="00AD268F"/>
    <w:rsid w:val="00AD33A7"/>
    <w:rsid w:val="00AD5AF9"/>
    <w:rsid w:val="00AD7830"/>
    <w:rsid w:val="00AE1655"/>
    <w:rsid w:val="00AE1EA5"/>
    <w:rsid w:val="00AE43E4"/>
    <w:rsid w:val="00AE474F"/>
    <w:rsid w:val="00AE4B9D"/>
    <w:rsid w:val="00AF480E"/>
    <w:rsid w:val="00AF7984"/>
    <w:rsid w:val="00B00E68"/>
    <w:rsid w:val="00B00FDE"/>
    <w:rsid w:val="00B011A9"/>
    <w:rsid w:val="00B0139F"/>
    <w:rsid w:val="00B01433"/>
    <w:rsid w:val="00B029FF"/>
    <w:rsid w:val="00B02B65"/>
    <w:rsid w:val="00B02ED4"/>
    <w:rsid w:val="00B05F8E"/>
    <w:rsid w:val="00B06368"/>
    <w:rsid w:val="00B0661D"/>
    <w:rsid w:val="00B06965"/>
    <w:rsid w:val="00B06C0F"/>
    <w:rsid w:val="00B06F83"/>
    <w:rsid w:val="00B07B11"/>
    <w:rsid w:val="00B113A1"/>
    <w:rsid w:val="00B1267C"/>
    <w:rsid w:val="00B1272F"/>
    <w:rsid w:val="00B15A28"/>
    <w:rsid w:val="00B164B4"/>
    <w:rsid w:val="00B20234"/>
    <w:rsid w:val="00B202D8"/>
    <w:rsid w:val="00B206B8"/>
    <w:rsid w:val="00B20700"/>
    <w:rsid w:val="00B20AE4"/>
    <w:rsid w:val="00B21D1E"/>
    <w:rsid w:val="00B23FCF"/>
    <w:rsid w:val="00B25A84"/>
    <w:rsid w:val="00B27440"/>
    <w:rsid w:val="00B276D5"/>
    <w:rsid w:val="00B30795"/>
    <w:rsid w:val="00B31175"/>
    <w:rsid w:val="00B314B9"/>
    <w:rsid w:val="00B32524"/>
    <w:rsid w:val="00B329BC"/>
    <w:rsid w:val="00B32C89"/>
    <w:rsid w:val="00B35174"/>
    <w:rsid w:val="00B36CB0"/>
    <w:rsid w:val="00B37C3C"/>
    <w:rsid w:val="00B42482"/>
    <w:rsid w:val="00B42965"/>
    <w:rsid w:val="00B43F2B"/>
    <w:rsid w:val="00B45CD1"/>
    <w:rsid w:val="00B46907"/>
    <w:rsid w:val="00B47067"/>
    <w:rsid w:val="00B47D0F"/>
    <w:rsid w:val="00B51EF7"/>
    <w:rsid w:val="00B558FA"/>
    <w:rsid w:val="00B55EC0"/>
    <w:rsid w:val="00B60136"/>
    <w:rsid w:val="00B62007"/>
    <w:rsid w:val="00B6202A"/>
    <w:rsid w:val="00B63846"/>
    <w:rsid w:val="00B654EA"/>
    <w:rsid w:val="00B65FEE"/>
    <w:rsid w:val="00B661E4"/>
    <w:rsid w:val="00B665D5"/>
    <w:rsid w:val="00B71100"/>
    <w:rsid w:val="00B7380A"/>
    <w:rsid w:val="00B741E0"/>
    <w:rsid w:val="00B762F8"/>
    <w:rsid w:val="00B76519"/>
    <w:rsid w:val="00B76BA1"/>
    <w:rsid w:val="00B7795A"/>
    <w:rsid w:val="00B77F0F"/>
    <w:rsid w:val="00B825FF"/>
    <w:rsid w:val="00B84DC1"/>
    <w:rsid w:val="00B860F4"/>
    <w:rsid w:val="00B87010"/>
    <w:rsid w:val="00B873A1"/>
    <w:rsid w:val="00B876A7"/>
    <w:rsid w:val="00B900E4"/>
    <w:rsid w:val="00B90421"/>
    <w:rsid w:val="00B9074C"/>
    <w:rsid w:val="00B93088"/>
    <w:rsid w:val="00B97016"/>
    <w:rsid w:val="00B977CB"/>
    <w:rsid w:val="00B97FD1"/>
    <w:rsid w:val="00BA20E2"/>
    <w:rsid w:val="00BA2281"/>
    <w:rsid w:val="00BA49F4"/>
    <w:rsid w:val="00BA66C5"/>
    <w:rsid w:val="00BA6A9A"/>
    <w:rsid w:val="00BA6BF4"/>
    <w:rsid w:val="00BA6D39"/>
    <w:rsid w:val="00BA79C3"/>
    <w:rsid w:val="00BB071A"/>
    <w:rsid w:val="00BB1BF2"/>
    <w:rsid w:val="00BB1FE0"/>
    <w:rsid w:val="00BB341C"/>
    <w:rsid w:val="00BB4116"/>
    <w:rsid w:val="00BB43C6"/>
    <w:rsid w:val="00BB4E94"/>
    <w:rsid w:val="00BB5BD4"/>
    <w:rsid w:val="00BB6DB3"/>
    <w:rsid w:val="00BB7304"/>
    <w:rsid w:val="00BB7532"/>
    <w:rsid w:val="00BB7A16"/>
    <w:rsid w:val="00BC0750"/>
    <w:rsid w:val="00BC1C3D"/>
    <w:rsid w:val="00BC2B19"/>
    <w:rsid w:val="00BC3CFA"/>
    <w:rsid w:val="00BC4556"/>
    <w:rsid w:val="00BC5A22"/>
    <w:rsid w:val="00BC6FDA"/>
    <w:rsid w:val="00BD35CB"/>
    <w:rsid w:val="00BD3D2D"/>
    <w:rsid w:val="00BD5391"/>
    <w:rsid w:val="00BD5E59"/>
    <w:rsid w:val="00BD689C"/>
    <w:rsid w:val="00BE0059"/>
    <w:rsid w:val="00BE2524"/>
    <w:rsid w:val="00BE36B0"/>
    <w:rsid w:val="00BE6AC9"/>
    <w:rsid w:val="00BE75FD"/>
    <w:rsid w:val="00BE78D6"/>
    <w:rsid w:val="00BF320E"/>
    <w:rsid w:val="00BF380F"/>
    <w:rsid w:val="00BF3F5A"/>
    <w:rsid w:val="00BF4F6D"/>
    <w:rsid w:val="00BF61D3"/>
    <w:rsid w:val="00BF6B26"/>
    <w:rsid w:val="00C042EC"/>
    <w:rsid w:val="00C04D3E"/>
    <w:rsid w:val="00C0555F"/>
    <w:rsid w:val="00C067E0"/>
    <w:rsid w:val="00C075ED"/>
    <w:rsid w:val="00C07A78"/>
    <w:rsid w:val="00C11708"/>
    <w:rsid w:val="00C12D61"/>
    <w:rsid w:val="00C1515A"/>
    <w:rsid w:val="00C15C16"/>
    <w:rsid w:val="00C1615F"/>
    <w:rsid w:val="00C250FA"/>
    <w:rsid w:val="00C258D8"/>
    <w:rsid w:val="00C26382"/>
    <w:rsid w:val="00C26795"/>
    <w:rsid w:val="00C27A17"/>
    <w:rsid w:val="00C308DB"/>
    <w:rsid w:val="00C30D0B"/>
    <w:rsid w:val="00C325E1"/>
    <w:rsid w:val="00C33689"/>
    <w:rsid w:val="00C33C0E"/>
    <w:rsid w:val="00C34C95"/>
    <w:rsid w:val="00C34DF2"/>
    <w:rsid w:val="00C362F0"/>
    <w:rsid w:val="00C36841"/>
    <w:rsid w:val="00C36D84"/>
    <w:rsid w:val="00C3757C"/>
    <w:rsid w:val="00C40A6E"/>
    <w:rsid w:val="00C40E97"/>
    <w:rsid w:val="00C45531"/>
    <w:rsid w:val="00C458E1"/>
    <w:rsid w:val="00C47C53"/>
    <w:rsid w:val="00C510E9"/>
    <w:rsid w:val="00C534AB"/>
    <w:rsid w:val="00C536FA"/>
    <w:rsid w:val="00C544EA"/>
    <w:rsid w:val="00C547CB"/>
    <w:rsid w:val="00C54BB0"/>
    <w:rsid w:val="00C57824"/>
    <w:rsid w:val="00C57A74"/>
    <w:rsid w:val="00C62C07"/>
    <w:rsid w:val="00C638F0"/>
    <w:rsid w:val="00C63A9B"/>
    <w:rsid w:val="00C640BE"/>
    <w:rsid w:val="00C64E47"/>
    <w:rsid w:val="00C652DC"/>
    <w:rsid w:val="00C65C2F"/>
    <w:rsid w:val="00C6698F"/>
    <w:rsid w:val="00C700CC"/>
    <w:rsid w:val="00C7170A"/>
    <w:rsid w:val="00C72BA3"/>
    <w:rsid w:val="00C73277"/>
    <w:rsid w:val="00C76686"/>
    <w:rsid w:val="00C772CD"/>
    <w:rsid w:val="00C77F3D"/>
    <w:rsid w:val="00C80C4E"/>
    <w:rsid w:val="00C81A74"/>
    <w:rsid w:val="00C81CC4"/>
    <w:rsid w:val="00C8206F"/>
    <w:rsid w:val="00C838F9"/>
    <w:rsid w:val="00C90B84"/>
    <w:rsid w:val="00C91CBC"/>
    <w:rsid w:val="00C92566"/>
    <w:rsid w:val="00C926D9"/>
    <w:rsid w:val="00C928E8"/>
    <w:rsid w:val="00C96A5C"/>
    <w:rsid w:val="00C97706"/>
    <w:rsid w:val="00CA1CEF"/>
    <w:rsid w:val="00CA2676"/>
    <w:rsid w:val="00CA60C1"/>
    <w:rsid w:val="00CA6AB5"/>
    <w:rsid w:val="00CA71FE"/>
    <w:rsid w:val="00CA799C"/>
    <w:rsid w:val="00CB13B0"/>
    <w:rsid w:val="00CB245E"/>
    <w:rsid w:val="00CB28A4"/>
    <w:rsid w:val="00CB2FD4"/>
    <w:rsid w:val="00CB33DD"/>
    <w:rsid w:val="00CB3B05"/>
    <w:rsid w:val="00CB427F"/>
    <w:rsid w:val="00CB4E31"/>
    <w:rsid w:val="00CB4E94"/>
    <w:rsid w:val="00CB4FEF"/>
    <w:rsid w:val="00CB5F3F"/>
    <w:rsid w:val="00CB71F6"/>
    <w:rsid w:val="00CB73FF"/>
    <w:rsid w:val="00CC280D"/>
    <w:rsid w:val="00CC4720"/>
    <w:rsid w:val="00CC5A73"/>
    <w:rsid w:val="00CC6848"/>
    <w:rsid w:val="00CC6C67"/>
    <w:rsid w:val="00CD0E04"/>
    <w:rsid w:val="00CD11FE"/>
    <w:rsid w:val="00CD1AC0"/>
    <w:rsid w:val="00CD22EA"/>
    <w:rsid w:val="00CD3AAB"/>
    <w:rsid w:val="00CD4D56"/>
    <w:rsid w:val="00CD53B4"/>
    <w:rsid w:val="00CE1982"/>
    <w:rsid w:val="00CE4454"/>
    <w:rsid w:val="00CE68CB"/>
    <w:rsid w:val="00CE6EFD"/>
    <w:rsid w:val="00CE6F8D"/>
    <w:rsid w:val="00CF0ED7"/>
    <w:rsid w:val="00CF19B2"/>
    <w:rsid w:val="00CF1A1F"/>
    <w:rsid w:val="00CF3001"/>
    <w:rsid w:val="00CF32B1"/>
    <w:rsid w:val="00CF43AF"/>
    <w:rsid w:val="00CF5701"/>
    <w:rsid w:val="00CF663F"/>
    <w:rsid w:val="00CF6ECD"/>
    <w:rsid w:val="00D0086D"/>
    <w:rsid w:val="00D03567"/>
    <w:rsid w:val="00D04B65"/>
    <w:rsid w:val="00D052E9"/>
    <w:rsid w:val="00D05AC3"/>
    <w:rsid w:val="00D1144C"/>
    <w:rsid w:val="00D1197B"/>
    <w:rsid w:val="00D12105"/>
    <w:rsid w:val="00D12827"/>
    <w:rsid w:val="00D13B4C"/>
    <w:rsid w:val="00D13C33"/>
    <w:rsid w:val="00D20A17"/>
    <w:rsid w:val="00D22342"/>
    <w:rsid w:val="00D22852"/>
    <w:rsid w:val="00D2338A"/>
    <w:rsid w:val="00D237B6"/>
    <w:rsid w:val="00D2383F"/>
    <w:rsid w:val="00D257B9"/>
    <w:rsid w:val="00D262C8"/>
    <w:rsid w:val="00D27A46"/>
    <w:rsid w:val="00D27EED"/>
    <w:rsid w:val="00D320BB"/>
    <w:rsid w:val="00D32413"/>
    <w:rsid w:val="00D328DE"/>
    <w:rsid w:val="00D32FE3"/>
    <w:rsid w:val="00D34E06"/>
    <w:rsid w:val="00D411A7"/>
    <w:rsid w:val="00D41AEB"/>
    <w:rsid w:val="00D4282F"/>
    <w:rsid w:val="00D434CA"/>
    <w:rsid w:val="00D43AAE"/>
    <w:rsid w:val="00D44778"/>
    <w:rsid w:val="00D44D43"/>
    <w:rsid w:val="00D45263"/>
    <w:rsid w:val="00D46460"/>
    <w:rsid w:val="00D46516"/>
    <w:rsid w:val="00D514D1"/>
    <w:rsid w:val="00D51A0E"/>
    <w:rsid w:val="00D52507"/>
    <w:rsid w:val="00D52B4F"/>
    <w:rsid w:val="00D53435"/>
    <w:rsid w:val="00D537BB"/>
    <w:rsid w:val="00D53F61"/>
    <w:rsid w:val="00D542E1"/>
    <w:rsid w:val="00D56797"/>
    <w:rsid w:val="00D57140"/>
    <w:rsid w:val="00D6113B"/>
    <w:rsid w:val="00D632F2"/>
    <w:rsid w:val="00D63FF1"/>
    <w:rsid w:val="00D65980"/>
    <w:rsid w:val="00D65BC3"/>
    <w:rsid w:val="00D67D39"/>
    <w:rsid w:val="00D70696"/>
    <w:rsid w:val="00D70F25"/>
    <w:rsid w:val="00D72195"/>
    <w:rsid w:val="00D72457"/>
    <w:rsid w:val="00D73198"/>
    <w:rsid w:val="00D7340D"/>
    <w:rsid w:val="00D734DD"/>
    <w:rsid w:val="00D73682"/>
    <w:rsid w:val="00D75E61"/>
    <w:rsid w:val="00D7622D"/>
    <w:rsid w:val="00D81BC4"/>
    <w:rsid w:val="00D85C8D"/>
    <w:rsid w:val="00D92E5D"/>
    <w:rsid w:val="00D97B62"/>
    <w:rsid w:val="00DA2AF5"/>
    <w:rsid w:val="00DA4A0E"/>
    <w:rsid w:val="00DA5766"/>
    <w:rsid w:val="00DB0034"/>
    <w:rsid w:val="00DB216E"/>
    <w:rsid w:val="00DB3599"/>
    <w:rsid w:val="00DB3DE8"/>
    <w:rsid w:val="00DB3E64"/>
    <w:rsid w:val="00DB41F5"/>
    <w:rsid w:val="00DB449D"/>
    <w:rsid w:val="00DB4C47"/>
    <w:rsid w:val="00DB65A5"/>
    <w:rsid w:val="00DB6F25"/>
    <w:rsid w:val="00DC00BC"/>
    <w:rsid w:val="00DC06E0"/>
    <w:rsid w:val="00DC17C9"/>
    <w:rsid w:val="00DC309B"/>
    <w:rsid w:val="00DC39B8"/>
    <w:rsid w:val="00DC3E05"/>
    <w:rsid w:val="00DC4F3C"/>
    <w:rsid w:val="00DC560E"/>
    <w:rsid w:val="00DC5A23"/>
    <w:rsid w:val="00DC67B8"/>
    <w:rsid w:val="00DC6CF9"/>
    <w:rsid w:val="00DC73A4"/>
    <w:rsid w:val="00DC7B22"/>
    <w:rsid w:val="00DC7E1A"/>
    <w:rsid w:val="00DD036E"/>
    <w:rsid w:val="00DD1125"/>
    <w:rsid w:val="00DD1D24"/>
    <w:rsid w:val="00DD317B"/>
    <w:rsid w:val="00DD3688"/>
    <w:rsid w:val="00DD3859"/>
    <w:rsid w:val="00DD42D8"/>
    <w:rsid w:val="00DD737B"/>
    <w:rsid w:val="00DD79FF"/>
    <w:rsid w:val="00DD7F75"/>
    <w:rsid w:val="00DE49DE"/>
    <w:rsid w:val="00DE4D76"/>
    <w:rsid w:val="00DE4E17"/>
    <w:rsid w:val="00DE7098"/>
    <w:rsid w:val="00DE7345"/>
    <w:rsid w:val="00DF09C4"/>
    <w:rsid w:val="00DF134B"/>
    <w:rsid w:val="00DF1687"/>
    <w:rsid w:val="00DF180E"/>
    <w:rsid w:val="00DF1BE9"/>
    <w:rsid w:val="00DF1E92"/>
    <w:rsid w:val="00DF2CA9"/>
    <w:rsid w:val="00DF4F85"/>
    <w:rsid w:val="00DF53F9"/>
    <w:rsid w:val="00DF5BE4"/>
    <w:rsid w:val="00DF68C1"/>
    <w:rsid w:val="00DF6951"/>
    <w:rsid w:val="00DF6A60"/>
    <w:rsid w:val="00DF7A23"/>
    <w:rsid w:val="00E01DE2"/>
    <w:rsid w:val="00E02A31"/>
    <w:rsid w:val="00E0424C"/>
    <w:rsid w:val="00E04DE5"/>
    <w:rsid w:val="00E06504"/>
    <w:rsid w:val="00E06CDB"/>
    <w:rsid w:val="00E075A9"/>
    <w:rsid w:val="00E07CFD"/>
    <w:rsid w:val="00E11133"/>
    <w:rsid w:val="00E11A10"/>
    <w:rsid w:val="00E11A78"/>
    <w:rsid w:val="00E11ADD"/>
    <w:rsid w:val="00E166E2"/>
    <w:rsid w:val="00E24A64"/>
    <w:rsid w:val="00E2510B"/>
    <w:rsid w:val="00E25A07"/>
    <w:rsid w:val="00E25B24"/>
    <w:rsid w:val="00E26B9C"/>
    <w:rsid w:val="00E308DB"/>
    <w:rsid w:val="00E345A2"/>
    <w:rsid w:val="00E358A0"/>
    <w:rsid w:val="00E429ED"/>
    <w:rsid w:val="00E4330C"/>
    <w:rsid w:val="00E43F2B"/>
    <w:rsid w:val="00E44368"/>
    <w:rsid w:val="00E504E4"/>
    <w:rsid w:val="00E51494"/>
    <w:rsid w:val="00E52358"/>
    <w:rsid w:val="00E547BE"/>
    <w:rsid w:val="00E550B4"/>
    <w:rsid w:val="00E557C7"/>
    <w:rsid w:val="00E56905"/>
    <w:rsid w:val="00E6122A"/>
    <w:rsid w:val="00E62067"/>
    <w:rsid w:val="00E63368"/>
    <w:rsid w:val="00E639F4"/>
    <w:rsid w:val="00E63F3C"/>
    <w:rsid w:val="00E64622"/>
    <w:rsid w:val="00E6567B"/>
    <w:rsid w:val="00E65B77"/>
    <w:rsid w:val="00E6663E"/>
    <w:rsid w:val="00E67B3D"/>
    <w:rsid w:val="00E70EEF"/>
    <w:rsid w:val="00E71003"/>
    <w:rsid w:val="00E7102A"/>
    <w:rsid w:val="00E7167A"/>
    <w:rsid w:val="00E7189F"/>
    <w:rsid w:val="00E71C3F"/>
    <w:rsid w:val="00E75EF6"/>
    <w:rsid w:val="00E75F2C"/>
    <w:rsid w:val="00E76BB8"/>
    <w:rsid w:val="00E76ECE"/>
    <w:rsid w:val="00E81DDB"/>
    <w:rsid w:val="00E82890"/>
    <w:rsid w:val="00E85BCE"/>
    <w:rsid w:val="00E9017C"/>
    <w:rsid w:val="00E90F47"/>
    <w:rsid w:val="00E91BF3"/>
    <w:rsid w:val="00EA0218"/>
    <w:rsid w:val="00EA0B7F"/>
    <w:rsid w:val="00EA1212"/>
    <w:rsid w:val="00EA36A0"/>
    <w:rsid w:val="00EA5E31"/>
    <w:rsid w:val="00EB3238"/>
    <w:rsid w:val="00EB410F"/>
    <w:rsid w:val="00EB48C7"/>
    <w:rsid w:val="00EB55E9"/>
    <w:rsid w:val="00EC168D"/>
    <w:rsid w:val="00EC30FF"/>
    <w:rsid w:val="00EC58C3"/>
    <w:rsid w:val="00EC6F07"/>
    <w:rsid w:val="00EC76AA"/>
    <w:rsid w:val="00ED06D3"/>
    <w:rsid w:val="00ED1853"/>
    <w:rsid w:val="00ED3298"/>
    <w:rsid w:val="00ED3591"/>
    <w:rsid w:val="00ED4279"/>
    <w:rsid w:val="00ED4636"/>
    <w:rsid w:val="00ED7F7D"/>
    <w:rsid w:val="00EE21C8"/>
    <w:rsid w:val="00EE265B"/>
    <w:rsid w:val="00EE3214"/>
    <w:rsid w:val="00EE345D"/>
    <w:rsid w:val="00EE38FA"/>
    <w:rsid w:val="00EE4698"/>
    <w:rsid w:val="00EE5AB5"/>
    <w:rsid w:val="00EE6198"/>
    <w:rsid w:val="00EE670E"/>
    <w:rsid w:val="00EE6970"/>
    <w:rsid w:val="00EE7BB3"/>
    <w:rsid w:val="00EF12F1"/>
    <w:rsid w:val="00EF3B14"/>
    <w:rsid w:val="00EF441C"/>
    <w:rsid w:val="00EF543A"/>
    <w:rsid w:val="00F00AD9"/>
    <w:rsid w:val="00F01C49"/>
    <w:rsid w:val="00F01CF9"/>
    <w:rsid w:val="00F036A1"/>
    <w:rsid w:val="00F03AD1"/>
    <w:rsid w:val="00F04159"/>
    <w:rsid w:val="00F068DD"/>
    <w:rsid w:val="00F102BB"/>
    <w:rsid w:val="00F1299B"/>
    <w:rsid w:val="00F13BB5"/>
    <w:rsid w:val="00F141A9"/>
    <w:rsid w:val="00F155B5"/>
    <w:rsid w:val="00F179CC"/>
    <w:rsid w:val="00F23AE0"/>
    <w:rsid w:val="00F2444A"/>
    <w:rsid w:val="00F2774A"/>
    <w:rsid w:val="00F31A24"/>
    <w:rsid w:val="00F34E34"/>
    <w:rsid w:val="00F363AE"/>
    <w:rsid w:val="00F36BD5"/>
    <w:rsid w:val="00F373A4"/>
    <w:rsid w:val="00F42062"/>
    <w:rsid w:val="00F423D1"/>
    <w:rsid w:val="00F44779"/>
    <w:rsid w:val="00F447F1"/>
    <w:rsid w:val="00F508B1"/>
    <w:rsid w:val="00F50927"/>
    <w:rsid w:val="00F51460"/>
    <w:rsid w:val="00F5423E"/>
    <w:rsid w:val="00F5546E"/>
    <w:rsid w:val="00F55B66"/>
    <w:rsid w:val="00F55EA8"/>
    <w:rsid w:val="00F56606"/>
    <w:rsid w:val="00F56794"/>
    <w:rsid w:val="00F57A7C"/>
    <w:rsid w:val="00F607AF"/>
    <w:rsid w:val="00F61028"/>
    <w:rsid w:val="00F61950"/>
    <w:rsid w:val="00F65A15"/>
    <w:rsid w:val="00F66AFF"/>
    <w:rsid w:val="00F67EE6"/>
    <w:rsid w:val="00F70A76"/>
    <w:rsid w:val="00F70C42"/>
    <w:rsid w:val="00F72FA7"/>
    <w:rsid w:val="00F738B6"/>
    <w:rsid w:val="00F747CA"/>
    <w:rsid w:val="00F74D44"/>
    <w:rsid w:val="00F75E53"/>
    <w:rsid w:val="00F75F12"/>
    <w:rsid w:val="00F7610E"/>
    <w:rsid w:val="00F815B2"/>
    <w:rsid w:val="00F81C27"/>
    <w:rsid w:val="00F835AC"/>
    <w:rsid w:val="00F85E5B"/>
    <w:rsid w:val="00F90913"/>
    <w:rsid w:val="00F926F3"/>
    <w:rsid w:val="00F929F1"/>
    <w:rsid w:val="00F93331"/>
    <w:rsid w:val="00F96663"/>
    <w:rsid w:val="00F97AF8"/>
    <w:rsid w:val="00F97E77"/>
    <w:rsid w:val="00F97F28"/>
    <w:rsid w:val="00FA0496"/>
    <w:rsid w:val="00FA2604"/>
    <w:rsid w:val="00FA2BB7"/>
    <w:rsid w:val="00FA33F6"/>
    <w:rsid w:val="00FA4A19"/>
    <w:rsid w:val="00FA6822"/>
    <w:rsid w:val="00FA6F75"/>
    <w:rsid w:val="00FA792A"/>
    <w:rsid w:val="00FA7C29"/>
    <w:rsid w:val="00FB1117"/>
    <w:rsid w:val="00FB1158"/>
    <w:rsid w:val="00FB38F2"/>
    <w:rsid w:val="00FC116B"/>
    <w:rsid w:val="00FC251D"/>
    <w:rsid w:val="00FC3BDA"/>
    <w:rsid w:val="00FC4BAE"/>
    <w:rsid w:val="00FC68EA"/>
    <w:rsid w:val="00FD2691"/>
    <w:rsid w:val="00FD6678"/>
    <w:rsid w:val="00FD6ED9"/>
    <w:rsid w:val="00FD76BB"/>
    <w:rsid w:val="00FD7AC3"/>
    <w:rsid w:val="00FE0461"/>
    <w:rsid w:val="00FE1086"/>
    <w:rsid w:val="00FE20EE"/>
    <w:rsid w:val="00FE2141"/>
    <w:rsid w:val="00FE3B24"/>
    <w:rsid w:val="00FE4C73"/>
    <w:rsid w:val="00FE5C87"/>
    <w:rsid w:val="00FE631B"/>
    <w:rsid w:val="00FE68D0"/>
    <w:rsid w:val="00FF0AF9"/>
    <w:rsid w:val="00FF1733"/>
    <w:rsid w:val="00FF2D80"/>
    <w:rsid w:val="00FF4D02"/>
    <w:rsid w:val="00FF4DB4"/>
    <w:rsid w:val="00FF72CF"/>
    <w:rsid w:val="00FF753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>
      <v:fill color="white" on="f"/>
      <v:stroke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7F4C0DC"/>
  <w15:chartTrackingRefBased/>
  <w15:docId w15:val="{1278DB00-7535-4B08-AD86-96475C2F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MS Mincho"/>
      <w:spacing w:val="-2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ind w:leftChars="400" w:left="400"/>
      <w:outlineLvl w:val="2"/>
    </w:pPr>
    <w:rPr>
      <w:rFonts w:ascii="Arial" w:eastAsia="MS Gothic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BodyText"/>
    <w:next w:val="Normal"/>
    <w:pPr>
      <w:widowControl/>
      <w:overflowPunct w:val="0"/>
      <w:autoSpaceDE w:val="0"/>
      <w:autoSpaceDN w:val="0"/>
      <w:adjustRightInd w:val="0"/>
      <w:spacing w:line="280" w:lineRule="exact"/>
      <w:jc w:val="left"/>
      <w:textAlignment w:val="baseline"/>
    </w:pPr>
    <w:rPr>
      <w:kern w:val="22"/>
      <w:sz w:val="20"/>
      <w:szCs w:val="20"/>
      <w:lang w:bidi="he-IL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firstLine="6195"/>
    </w:pPr>
    <w:rPr>
      <w:rFonts w:hAnsi="MS Mincho"/>
    </w:rPr>
  </w:style>
  <w:style w:type="paragraph" w:styleId="Closing">
    <w:name w:val="Closing"/>
    <w:basedOn w:val="Normal"/>
    <w:link w:val="ClosingChar"/>
    <w:pPr>
      <w:jc w:val="right"/>
    </w:pPr>
    <w:rPr>
      <w:rFonts w:ascii="MS PMincho" w:hAnsi="MS PMincho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MS Gothic" w:hAnsi="Arial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Date">
    <w:name w:val="Date"/>
    <w:basedOn w:val="Normal"/>
    <w:next w:val="Normal"/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ind w:right="19" w:firstLineChars="5022" w:firstLine="10780"/>
      <w:jc w:val="right"/>
    </w:pPr>
    <w:rPr>
      <w:sz w:val="22"/>
    </w:rPr>
  </w:style>
  <w:style w:type="table" w:styleId="TableGrid">
    <w:name w:val="Table Grid"/>
    <w:basedOn w:val="TableNormal"/>
    <w:rsid w:val="008F7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3A1"/>
    <w:rPr>
      <w:rFonts w:ascii="Arial" w:eastAsia="MS Gothic" w:hAnsi="Arial"/>
    </w:rPr>
  </w:style>
  <w:style w:type="character" w:customStyle="1" w:styleId="BalloonTextChar">
    <w:name w:val="Balloon Text Char"/>
    <w:link w:val="BalloonText"/>
    <w:uiPriority w:val="99"/>
    <w:semiHidden/>
    <w:rsid w:val="00B113A1"/>
    <w:rPr>
      <w:rFonts w:ascii="Arial" w:eastAsia="MS Gothic" w:hAnsi="Arial" w:cs="Times New Roman"/>
      <w:spacing w:val="-2"/>
      <w:sz w:val="18"/>
      <w:szCs w:val="18"/>
    </w:rPr>
  </w:style>
  <w:style w:type="character" w:customStyle="1" w:styleId="ClosingChar">
    <w:name w:val="Closing Char"/>
    <w:basedOn w:val="DefaultParagraphFont"/>
    <w:link w:val="Closing"/>
    <w:rsid w:val="00AA072B"/>
    <w:rPr>
      <w:rFonts w:ascii="MS PMincho" w:hAnsi="MS PMincho"/>
      <w:spacing w:val="-2"/>
    </w:rPr>
  </w:style>
  <w:style w:type="paragraph" w:styleId="NormalWeb">
    <w:name w:val="Normal (Web)"/>
    <w:basedOn w:val="Normal"/>
    <w:uiPriority w:val="99"/>
    <w:semiHidden/>
    <w:unhideWhenUsed/>
    <w:rsid w:val="00CB4FE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78F9"/>
    <w:pPr>
      <w:ind w:left="720"/>
      <w:contextualSpacing/>
    </w:pPr>
  </w:style>
  <w:style w:type="character" w:customStyle="1" w:styleId="shorttext">
    <w:name w:val="short_text"/>
    <w:basedOn w:val="DefaultParagraphFont"/>
    <w:rsid w:val="001F7C4C"/>
  </w:style>
  <w:style w:type="character" w:customStyle="1" w:styleId="hps">
    <w:name w:val="hps"/>
    <w:basedOn w:val="DefaultParagraphFont"/>
    <w:rsid w:val="001F7C4C"/>
  </w:style>
  <w:style w:type="character" w:styleId="CommentReference">
    <w:name w:val="annotation reference"/>
    <w:basedOn w:val="DefaultParagraphFont"/>
    <w:uiPriority w:val="99"/>
    <w:semiHidden/>
    <w:unhideWhenUsed/>
    <w:rsid w:val="00255B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BB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BB7"/>
    <w:rPr>
      <w:rFonts w:ascii="MS Mincho"/>
      <w:spacing w:val="-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36A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EED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EED"/>
    <w:rPr>
      <w:rFonts w:ascii="MS Mincho"/>
      <w:b/>
      <w:bCs/>
      <w:spacing w:val="-2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rsid w:val="00C11708"/>
    <w:rPr>
      <w:rFonts w:ascii="MS Mincho"/>
      <w:spacing w:val="-2"/>
      <w:sz w:val="22"/>
      <w:szCs w:val="18"/>
    </w:rPr>
  </w:style>
  <w:style w:type="paragraph" w:customStyle="1" w:styleId="TableParagraph">
    <w:name w:val="Table Paragraph"/>
    <w:basedOn w:val="Normal"/>
    <w:uiPriority w:val="1"/>
    <w:qFormat/>
    <w:rsid w:val="00B977CB"/>
    <w:pPr>
      <w:autoSpaceDE w:val="0"/>
      <w:autoSpaceDN w:val="0"/>
      <w:jc w:val="left"/>
    </w:pPr>
    <w:rPr>
      <w:rFonts w:ascii="Calibri" w:eastAsia="Calibri" w:hAnsi="Calibri" w:cs="Calibri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1345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1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8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4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1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16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3EBEF0B3A4C55BB817E2020FF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ACA1-5456-4161-9DA1-687D086F3187}"/>
      </w:docPartPr>
      <w:docPartBody>
        <w:p w:rsidR="00106334" w:rsidRDefault="003D2003" w:rsidP="003D2003">
          <w:pPr>
            <w:pStyle w:val="A393EBEF0B3A4C55BB817E2020FFA617"/>
          </w:pPr>
          <w:r w:rsidRPr="00F2372B">
            <w:rPr>
              <w:rStyle w:val="PlaceholderText"/>
            </w:rPr>
            <w:t>Click here to enter a date.</w:t>
          </w:r>
        </w:p>
      </w:docPartBody>
    </w:docPart>
    <w:docPart>
      <w:docPartPr>
        <w:name w:val="969BBC2730494803BDFF4B82B4A0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190A5-E7AC-46F0-87B9-07BBDCF2C793}"/>
      </w:docPartPr>
      <w:docPartBody>
        <w:p w:rsidR="00C97BA5" w:rsidRDefault="000B3CE1" w:rsidP="000B3CE1">
          <w:pPr>
            <w:pStyle w:val="969BBC2730494803BDFF4B82B4A07A24"/>
          </w:pPr>
          <w:r w:rsidRPr="00F2372B">
            <w:rPr>
              <w:rStyle w:val="PlaceholderText"/>
            </w:rPr>
            <w:t>Click here to enter a date.</w:t>
          </w:r>
        </w:p>
      </w:docPartBody>
    </w:docPart>
    <w:docPart>
      <w:docPartPr>
        <w:name w:val="5C9416BDB1664D21BAB646EB152A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2FF4-CD4A-4BAD-8884-16B31B83153C}"/>
      </w:docPartPr>
      <w:docPartBody>
        <w:p w:rsidR="00161ADD" w:rsidRDefault="002C747C" w:rsidP="002C747C">
          <w:pPr>
            <w:pStyle w:val="5C9416BDB1664D21BAB646EB152AAAED"/>
          </w:pPr>
          <w:r w:rsidRPr="006A05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2A"/>
    <w:rsid w:val="0002166F"/>
    <w:rsid w:val="00060AC2"/>
    <w:rsid w:val="00085E41"/>
    <w:rsid w:val="000B3CE1"/>
    <w:rsid w:val="000B727E"/>
    <w:rsid w:val="00106334"/>
    <w:rsid w:val="00124640"/>
    <w:rsid w:val="00161ADD"/>
    <w:rsid w:val="00180A7A"/>
    <w:rsid w:val="00185968"/>
    <w:rsid w:val="00192EC2"/>
    <w:rsid w:val="001B558C"/>
    <w:rsid w:val="001F3DB7"/>
    <w:rsid w:val="00247A0C"/>
    <w:rsid w:val="00290DD3"/>
    <w:rsid w:val="0029738A"/>
    <w:rsid w:val="002A5CCF"/>
    <w:rsid w:val="002A6DE5"/>
    <w:rsid w:val="002C747C"/>
    <w:rsid w:val="002C7FF1"/>
    <w:rsid w:val="002F0DDD"/>
    <w:rsid w:val="0030721B"/>
    <w:rsid w:val="00340BB4"/>
    <w:rsid w:val="00343A4A"/>
    <w:rsid w:val="00383348"/>
    <w:rsid w:val="003A590F"/>
    <w:rsid w:val="003D2003"/>
    <w:rsid w:val="004066F1"/>
    <w:rsid w:val="00407EC0"/>
    <w:rsid w:val="0041786F"/>
    <w:rsid w:val="004254FA"/>
    <w:rsid w:val="00460D84"/>
    <w:rsid w:val="00471972"/>
    <w:rsid w:val="004C0652"/>
    <w:rsid w:val="004D3FAE"/>
    <w:rsid w:val="004E47C6"/>
    <w:rsid w:val="00525680"/>
    <w:rsid w:val="00525B94"/>
    <w:rsid w:val="00530C2A"/>
    <w:rsid w:val="00540470"/>
    <w:rsid w:val="0055242E"/>
    <w:rsid w:val="0055355A"/>
    <w:rsid w:val="005C3D10"/>
    <w:rsid w:val="006419D0"/>
    <w:rsid w:val="00647745"/>
    <w:rsid w:val="006532ED"/>
    <w:rsid w:val="00675138"/>
    <w:rsid w:val="006C646E"/>
    <w:rsid w:val="006D0403"/>
    <w:rsid w:val="006D4EEA"/>
    <w:rsid w:val="00742661"/>
    <w:rsid w:val="007518E2"/>
    <w:rsid w:val="00787C4F"/>
    <w:rsid w:val="007A47E5"/>
    <w:rsid w:val="007B55F1"/>
    <w:rsid w:val="00852C87"/>
    <w:rsid w:val="008A5EC3"/>
    <w:rsid w:val="008B34B3"/>
    <w:rsid w:val="008E3941"/>
    <w:rsid w:val="009107E5"/>
    <w:rsid w:val="00941FC9"/>
    <w:rsid w:val="0099178F"/>
    <w:rsid w:val="009C4604"/>
    <w:rsid w:val="009D353E"/>
    <w:rsid w:val="009F08CB"/>
    <w:rsid w:val="00A23494"/>
    <w:rsid w:val="00A27E45"/>
    <w:rsid w:val="00A301CB"/>
    <w:rsid w:val="00A338C1"/>
    <w:rsid w:val="00A37807"/>
    <w:rsid w:val="00A44CCF"/>
    <w:rsid w:val="00A82105"/>
    <w:rsid w:val="00AA03CB"/>
    <w:rsid w:val="00AA6CF4"/>
    <w:rsid w:val="00AB5B2A"/>
    <w:rsid w:val="00AD265A"/>
    <w:rsid w:val="00AE2753"/>
    <w:rsid w:val="00AF3A56"/>
    <w:rsid w:val="00AF7D98"/>
    <w:rsid w:val="00B558D1"/>
    <w:rsid w:val="00B62458"/>
    <w:rsid w:val="00B659A0"/>
    <w:rsid w:val="00B90D2F"/>
    <w:rsid w:val="00BB14C2"/>
    <w:rsid w:val="00BE3272"/>
    <w:rsid w:val="00BE464B"/>
    <w:rsid w:val="00C116D8"/>
    <w:rsid w:val="00C158C5"/>
    <w:rsid w:val="00C62571"/>
    <w:rsid w:val="00C97BA5"/>
    <w:rsid w:val="00CB7494"/>
    <w:rsid w:val="00D33211"/>
    <w:rsid w:val="00D62D41"/>
    <w:rsid w:val="00D74867"/>
    <w:rsid w:val="00D840D2"/>
    <w:rsid w:val="00D93871"/>
    <w:rsid w:val="00DA4F7D"/>
    <w:rsid w:val="00DA5A24"/>
    <w:rsid w:val="00DB323D"/>
    <w:rsid w:val="00DB6E4C"/>
    <w:rsid w:val="00E06744"/>
    <w:rsid w:val="00E1572B"/>
    <w:rsid w:val="00EC1E50"/>
    <w:rsid w:val="00EE6694"/>
    <w:rsid w:val="00EF217C"/>
    <w:rsid w:val="00F0746A"/>
    <w:rsid w:val="00F26160"/>
    <w:rsid w:val="00F627D4"/>
    <w:rsid w:val="00FC2EB6"/>
    <w:rsid w:val="00FD1E1D"/>
    <w:rsid w:val="00FE1273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105"/>
    <w:rPr>
      <w:color w:val="808080"/>
    </w:rPr>
  </w:style>
  <w:style w:type="paragraph" w:customStyle="1" w:styleId="9A6515059E6B45ADA1711DF171906310">
    <w:name w:val="9A6515059E6B45ADA1711DF171906310"/>
    <w:rsid w:val="00540470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73336B078CF4D3E877A3A5DC7D0B5B7">
    <w:name w:val="E73336B078CF4D3E877A3A5DC7D0B5B7"/>
    <w:rsid w:val="00525B94"/>
  </w:style>
  <w:style w:type="paragraph" w:customStyle="1" w:styleId="7ED3392CE4974FD992EF93E82617C0FD">
    <w:name w:val="7ED3392CE4974FD992EF93E82617C0FD"/>
    <w:rsid w:val="000B727E"/>
  </w:style>
  <w:style w:type="paragraph" w:customStyle="1" w:styleId="B227D9857B4041008BB489C6C4419D76">
    <w:name w:val="B227D9857B4041008BB489C6C4419D76"/>
    <w:rsid w:val="00192EC2"/>
  </w:style>
  <w:style w:type="paragraph" w:customStyle="1" w:styleId="5CB854AB25244DA790B4D4617B64F7CB">
    <w:name w:val="5CB854AB25244DA790B4D4617B64F7CB"/>
    <w:rsid w:val="00192EC2"/>
  </w:style>
  <w:style w:type="paragraph" w:customStyle="1" w:styleId="BE0864DF6F994AA682BCB451ED7D5225">
    <w:name w:val="BE0864DF6F994AA682BCB451ED7D5225"/>
    <w:rsid w:val="00192EC2"/>
  </w:style>
  <w:style w:type="paragraph" w:customStyle="1" w:styleId="8895CC6E0BB34EE6B6B6711494A41206">
    <w:name w:val="8895CC6E0BB34EE6B6B6711494A41206"/>
    <w:rsid w:val="00A338C1"/>
  </w:style>
  <w:style w:type="paragraph" w:customStyle="1" w:styleId="710620032CF342AE817D6B01EFE3BBC5">
    <w:name w:val="710620032CF342AE817D6B01EFE3BBC5"/>
    <w:rsid w:val="00A338C1"/>
  </w:style>
  <w:style w:type="paragraph" w:customStyle="1" w:styleId="BF066659FEDE4563B2021C15A4DAE116">
    <w:name w:val="BF066659FEDE4563B2021C15A4DAE116"/>
    <w:rsid w:val="00A338C1"/>
  </w:style>
  <w:style w:type="paragraph" w:customStyle="1" w:styleId="A2D5205BB6114787993F4FBA9DB0BC74">
    <w:name w:val="A2D5205BB6114787993F4FBA9DB0BC74"/>
    <w:rsid w:val="00A338C1"/>
  </w:style>
  <w:style w:type="paragraph" w:customStyle="1" w:styleId="87B407260CE9499C88390954E3EE6D0F">
    <w:name w:val="87B407260CE9499C88390954E3EE6D0F"/>
    <w:rsid w:val="00A338C1"/>
  </w:style>
  <w:style w:type="paragraph" w:customStyle="1" w:styleId="A3D7F2BC3DB5489BB45101575A60E3E3">
    <w:name w:val="A3D7F2BC3DB5489BB45101575A60E3E3"/>
    <w:rsid w:val="00A338C1"/>
  </w:style>
  <w:style w:type="paragraph" w:customStyle="1" w:styleId="DB897C223F8A4E048E12064290F129F0">
    <w:name w:val="DB897C223F8A4E048E12064290F129F0"/>
    <w:rsid w:val="00A338C1"/>
  </w:style>
  <w:style w:type="paragraph" w:customStyle="1" w:styleId="96BE17DCE60949CD9A665A3A1931DD60">
    <w:name w:val="96BE17DCE60949CD9A665A3A1931DD60"/>
    <w:rsid w:val="00A338C1"/>
  </w:style>
  <w:style w:type="paragraph" w:customStyle="1" w:styleId="01F2E539A2E549CE8DCBF934687305C7">
    <w:name w:val="01F2E539A2E549CE8DCBF934687305C7"/>
    <w:rsid w:val="00A338C1"/>
  </w:style>
  <w:style w:type="paragraph" w:customStyle="1" w:styleId="FC6F9A6640FE437BA102074903D0CF5D">
    <w:name w:val="FC6F9A6640FE437BA102074903D0CF5D"/>
    <w:rsid w:val="00A338C1"/>
  </w:style>
  <w:style w:type="paragraph" w:customStyle="1" w:styleId="62EE92AA895A4FEB822091BD8C62701D">
    <w:name w:val="62EE92AA895A4FEB822091BD8C62701D"/>
    <w:rsid w:val="00A338C1"/>
  </w:style>
  <w:style w:type="paragraph" w:customStyle="1" w:styleId="6EB4665F56794BFAA39B46CE6AAB1459">
    <w:name w:val="6EB4665F56794BFAA39B46CE6AAB1459"/>
    <w:rsid w:val="00A338C1"/>
  </w:style>
  <w:style w:type="paragraph" w:customStyle="1" w:styleId="56EFE0344C07418EB0F59EDCD9B26F2E">
    <w:name w:val="56EFE0344C07418EB0F59EDCD9B26F2E"/>
    <w:rsid w:val="00A338C1"/>
  </w:style>
  <w:style w:type="paragraph" w:customStyle="1" w:styleId="DC324F1064074A44B06E9401034573C3">
    <w:name w:val="DC324F1064074A44B06E9401034573C3"/>
    <w:rsid w:val="00A338C1"/>
  </w:style>
  <w:style w:type="paragraph" w:customStyle="1" w:styleId="9EFD3EE9F2B7430CA914063A04B1D47B">
    <w:name w:val="9EFD3EE9F2B7430CA914063A04B1D47B"/>
    <w:rsid w:val="00A338C1"/>
  </w:style>
  <w:style w:type="paragraph" w:customStyle="1" w:styleId="69AB5B7905D74D9388E8B4061C7E6110">
    <w:name w:val="69AB5B7905D74D9388E8B4061C7E6110"/>
    <w:rsid w:val="00A338C1"/>
  </w:style>
  <w:style w:type="paragraph" w:customStyle="1" w:styleId="55B54E45E8564C439A13FE28F0A18E1B">
    <w:name w:val="55B54E45E8564C439A13FE28F0A18E1B"/>
    <w:rsid w:val="00471972"/>
  </w:style>
  <w:style w:type="paragraph" w:customStyle="1" w:styleId="DAE534E76FEA4DB5890EC4F12A972CA4">
    <w:name w:val="DAE534E76FEA4DB5890EC4F12A972CA4"/>
    <w:rsid w:val="00EE6694"/>
  </w:style>
  <w:style w:type="paragraph" w:customStyle="1" w:styleId="3C1F2712CCA14A31B753BE03C82B2C08">
    <w:name w:val="3C1F2712CCA14A31B753BE03C82B2C08"/>
    <w:rsid w:val="00EE6694"/>
  </w:style>
  <w:style w:type="paragraph" w:customStyle="1" w:styleId="F5253E80A7AC412685D7A558B7C87AF0">
    <w:name w:val="F5253E80A7AC412685D7A558B7C87AF0"/>
    <w:rsid w:val="00BE3272"/>
    <w:rPr>
      <w:lang w:eastAsia="zh-TW"/>
    </w:rPr>
  </w:style>
  <w:style w:type="paragraph" w:customStyle="1" w:styleId="72E84866D55C427A95ACE20A2C725BB6">
    <w:name w:val="72E84866D55C427A95ACE20A2C725BB6"/>
    <w:rsid w:val="00BE3272"/>
    <w:rPr>
      <w:lang w:eastAsia="zh-TW"/>
    </w:rPr>
  </w:style>
  <w:style w:type="paragraph" w:customStyle="1" w:styleId="22C734607DBC416DA7B8D2F24A40D5D8">
    <w:name w:val="22C734607DBC416DA7B8D2F24A40D5D8"/>
    <w:rsid w:val="00BE3272"/>
    <w:rPr>
      <w:lang w:eastAsia="zh-TW"/>
    </w:rPr>
  </w:style>
  <w:style w:type="paragraph" w:customStyle="1" w:styleId="DF6D58CBD64D430090FBD1B1E310B0E6">
    <w:name w:val="DF6D58CBD64D430090FBD1B1E310B0E6"/>
    <w:rsid w:val="00BE3272"/>
    <w:rPr>
      <w:lang w:eastAsia="zh-TW"/>
    </w:rPr>
  </w:style>
  <w:style w:type="paragraph" w:customStyle="1" w:styleId="4E8F5304E3DF4FA18C8800BA9A126E8D">
    <w:name w:val="4E8F5304E3DF4FA18C8800BA9A126E8D"/>
    <w:rsid w:val="00460D84"/>
    <w:rPr>
      <w:lang w:eastAsia="zh-TW"/>
    </w:rPr>
  </w:style>
  <w:style w:type="paragraph" w:customStyle="1" w:styleId="8AC09F823F5E4176A038A539C509B277">
    <w:name w:val="8AC09F823F5E4176A038A539C509B277"/>
    <w:rsid w:val="00460D84"/>
    <w:rPr>
      <w:lang w:eastAsia="zh-TW"/>
    </w:rPr>
  </w:style>
  <w:style w:type="paragraph" w:customStyle="1" w:styleId="051951B0C1F94FAE8188DE11AD551735">
    <w:name w:val="051951B0C1F94FAE8188DE11AD551735"/>
    <w:rsid w:val="00460D84"/>
    <w:rPr>
      <w:lang w:eastAsia="zh-TW"/>
    </w:rPr>
  </w:style>
  <w:style w:type="paragraph" w:customStyle="1" w:styleId="A5AFF4A00CB54D33999A04D8C1881F01">
    <w:name w:val="A5AFF4A00CB54D33999A04D8C1881F01"/>
    <w:rsid w:val="00460D84"/>
    <w:rPr>
      <w:lang w:eastAsia="zh-TW"/>
    </w:rPr>
  </w:style>
  <w:style w:type="paragraph" w:customStyle="1" w:styleId="17FCE014C5794E02B80183CAF4E292A1">
    <w:name w:val="17FCE014C5794E02B80183CAF4E292A1"/>
    <w:rsid w:val="00460D84"/>
    <w:rPr>
      <w:lang w:eastAsia="zh-TW"/>
    </w:rPr>
  </w:style>
  <w:style w:type="paragraph" w:customStyle="1" w:styleId="07607D8779C243519871F4BB385A039A">
    <w:name w:val="07607D8779C243519871F4BB385A039A"/>
    <w:rsid w:val="00460D84"/>
    <w:rPr>
      <w:lang w:eastAsia="zh-TW"/>
    </w:rPr>
  </w:style>
  <w:style w:type="paragraph" w:customStyle="1" w:styleId="AC903B3F63DB47FE8440EE7C244476DE">
    <w:name w:val="AC903B3F63DB47FE8440EE7C244476DE"/>
    <w:rsid w:val="00460D84"/>
    <w:rPr>
      <w:lang w:eastAsia="zh-TW"/>
    </w:rPr>
  </w:style>
  <w:style w:type="paragraph" w:customStyle="1" w:styleId="C5E2402D1C804C598B332CB1EDFCF254">
    <w:name w:val="C5E2402D1C804C598B332CB1EDFCF254"/>
    <w:rsid w:val="00460D84"/>
    <w:rPr>
      <w:lang w:eastAsia="zh-TW"/>
    </w:rPr>
  </w:style>
  <w:style w:type="paragraph" w:customStyle="1" w:styleId="F08D17150B4B4A36A6EE4C23878A6005">
    <w:name w:val="F08D17150B4B4A36A6EE4C23878A6005"/>
    <w:rsid w:val="00460D84"/>
    <w:rPr>
      <w:lang w:eastAsia="zh-TW"/>
    </w:rPr>
  </w:style>
  <w:style w:type="paragraph" w:customStyle="1" w:styleId="D7C3616800CB4C9DB8212F548A621013">
    <w:name w:val="D7C3616800CB4C9DB8212F548A621013"/>
    <w:rsid w:val="00460D84"/>
    <w:rPr>
      <w:lang w:eastAsia="zh-TW"/>
    </w:rPr>
  </w:style>
  <w:style w:type="paragraph" w:customStyle="1" w:styleId="A9564A5014D64C0DA9B1A295D840D112">
    <w:name w:val="A9564A5014D64C0DA9B1A295D840D112"/>
    <w:rsid w:val="00460D84"/>
    <w:rPr>
      <w:lang w:eastAsia="zh-TW"/>
    </w:rPr>
  </w:style>
  <w:style w:type="paragraph" w:customStyle="1" w:styleId="9C5ADC5C2B7F43F3BE001FD985C1F054">
    <w:name w:val="9C5ADC5C2B7F43F3BE001FD985C1F054"/>
    <w:rsid w:val="00460D84"/>
    <w:rPr>
      <w:lang w:eastAsia="zh-TW"/>
    </w:rPr>
  </w:style>
  <w:style w:type="paragraph" w:customStyle="1" w:styleId="529486069AFD42F5916092D6EB713D68">
    <w:name w:val="529486069AFD42F5916092D6EB713D68"/>
    <w:rsid w:val="00460D84"/>
    <w:rPr>
      <w:lang w:eastAsia="zh-TW"/>
    </w:rPr>
  </w:style>
  <w:style w:type="paragraph" w:customStyle="1" w:styleId="B1C9FB03ED354E878448D9844C8D68EC">
    <w:name w:val="B1C9FB03ED354E878448D9844C8D68EC"/>
    <w:rsid w:val="00460D84"/>
    <w:rPr>
      <w:lang w:eastAsia="zh-TW"/>
    </w:rPr>
  </w:style>
  <w:style w:type="paragraph" w:customStyle="1" w:styleId="795632F4431F4E69A4BD9CC9AD3BA8D4">
    <w:name w:val="795632F4431F4E69A4BD9CC9AD3BA8D4"/>
    <w:rsid w:val="00460D84"/>
    <w:rPr>
      <w:lang w:eastAsia="zh-TW"/>
    </w:rPr>
  </w:style>
  <w:style w:type="paragraph" w:customStyle="1" w:styleId="4096662F90E546E7B3237C5D5EAAF241">
    <w:name w:val="4096662F90E546E7B3237C5D5EAAF241"/>
    <w:rsid w:val="00460D84"/>
    <w:rPr>
      <w:lang w:eastAsia="zh-TW"/>
    </w:rPr>
  </w:style>
  <w:style w:type="paragraph" w:customStyle="1" w:styleId="08A7D3FE838A4603B0D676A217ECC320">
    <w:name w:val="08A7D3FE838A4603B0D676A217ECC320"/>
    <w:rsid w:val="00460D84"/>
    <w:rPr>
      <w:lang w:eastAsia="zh-TW"/>
    </w:rPr>
  </w:style>
  <w:style w:type="paragraph" w:customStyle="1" w:styleId="3D2BC11E20B84F9895A1964F98545E37">
    <w:name w:val="3D2BC11E20B84F9895A1964F98545E37"/>
    <w:rsid w:val="00460D84"/>
    <w:rPr>
      <w:lang w:eastAsia="zh-TW"/>
    </w:rPr>
  </w:style>
  <w:style w:type="paragraph" w:customStyle="1" w:styleId="B8A74E68AAFA4083A5250CD0FECD92B7">
    <w:name w:val="B8A74E68AAFA4083A5250CD0FECD92B7"/>
    <w:rsid w:val="00460D84"/>
    <w:rPr>
      <w:lang w:eastAsia="zh-TW"/>
    </w:rPr>
  </w:style>
  <w:style w:type="paragraph" w:customStyle="1" w:styleId="5AB4D3125165419990514A1519ED59B8">
    <w:name w:val="5AB4D3125165419990514A1519ED59B8"/>
    <w:rsid w:val="00460D84"/>
    <w:rPr>
      <w:lang w:eastAsia="zh-TW"/>
    </w:rPr>
  </w:style>
  <w:style w:type="paragraph" w:customStyle="1" w:styleId="235E31BEF11445E7A61B8CBC0AA77C42">
    <w:name w:val="235E31BEF11445E7A61B8CBC0AA77C42"/>
    <w:rsid w:val="00D62D41"/>
    <w:rPr>
      <w:lang w:eastAsia="zh-TW"/>
    </w:rPr>
  </w:style>
  <w:style w:type="paragraph" w:customStyle="1" w:styleId="7D51F0827B7D41B1B5CE1B4629C9C523">
    <w:name w:val="7D51F0827B7D41B1B5CE1B4629C9C523"/>
    <w:rsid w:val="00AA6CF4"/>
  </w:style>
  <w:style w:type="paragraph" w:customStyle="1" w:styleId="3F4C5B6D7C9B4CEAB243B1FA29C1345F">
    <w:name w:val="3F4C5B6D7C9B4CEAB243B1FA29C1345F"/>
    <w:rsid w:val="00AA6CF4"/>
  </w:style>
  <w:style w:type="paragraph" w:customStyle="1" w:styleId="DC4A69661B774B2298F70F3E06BC85B3">
    <w:name w:val="DC4A69661B774B2298F70F3E06BC85B3"/>
    <w:rsid w:val="00AA6CF4"/>
  </w:style>
  <w:style w:type="paragraph" w:customStyle="1" w:styleId="38B33E17FF56466D98AF61E3BAA211E1">
    <w:name w:val="38B33E17FF56466D98AF61E3BAA211E1"/>
    <w:rsid w:val="00060AC2"/>
  </w:style>
  <w:style w:type="paragraph" w:customStyle="1" w:styleId="71DA6FFC670B4357B57E10B8B712EA2C">
    <w:name w:val="71DA6FFC670B4357B57E10B8B712EA2C"/>
    <w:rsid w:val="00530C2A"/>
  </w:style>
  <w:style w:type="paragraph" w:customStyle="1" w:styleId="C25EF6E4FCC64AA3B29C1950A20CFF83">
    <w:name w:val="C25EF6E4FCC64AA3B29C1950A20CFF83"/>
    <w:rsid w:val="00530C2A"/>
  </w:style>
  <w:style w:type="paragraph" w:customStyle="1" w:styleId="97FF774A0E4145259F8191BED266B6D8">
    <w:name w:val="97FF774A0E4145259F8191BED266B6D8"/>
    <w:rsid w:val="00530C2A"/>
  </w:style>
  <w:style w:type="paragraph" w:customStyle="1" w:styleId="B4ABB10F2A794313A1E81A464AA370B3">
    <w:name w:val="B4ABB10F2A794313A1E81A464AA370B3"/>
    <w:rsid w:val="00530C2A"/>
  </w:style>
  <w:style w:type="paragraph" w:customStyle="1" w:styleId="BBDC44B5ADBA4B16AFE491966F16F50D">
    <w:name w:val="BBDC44B5ADBA4B16AFE491966F16F50D"/>
    <w:rsid w:val="00530C2A"/>
  </w:style>
  <w:style w:type="paragraph" w:customStyle="1" w:styleId="EFB2BC634E62463780EB248226653573">
    <w:name w:val="EFB2BC634E62463780EB248226653573"/>
    <w:rsid w:val="000216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39D0A9AF188746338A901982B2F81D68">
    <w:name w:val="39D0A9AF188746338A901982B2F81D68"/>
    <w:rsid w:val="000216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96EDF135F1EE4367917229913E76811C">
    <w:name w:val="96EDF135F1EE4367917229913E76811C"/>
    <w:rsid w:val="000216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0FA238D186041B59FF215CBEC06F21D">
    <w:name w:val="50FA238D186041B59FF215CBEC06F21D"/>
    <w:rsid w:val="000216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85F1CEB79FFB4437B89A92F5D546E54C">
    <w:name w:val="85F1CEB79FFB4437B89A92F5D546E54C"/>
    <w:rsid w:val="000216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5818F354BA15426CB418998E24B0519F">
    <w:name w:val="5818F354BA15426CB418998E24B0519F"/>
    <w:rsid w:val="0002166F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7859D3982FF54395901A0057C222B43D">
    <w:name w:val="7859D3982FF54395901A0057C222B43D"/>
    <w:rsid w:val="00C62571"/>
  </w:style>
  <w:style w:type="paragraph" w:customStyle="1" w:styleId="E3439FDFF7824CBCAC4F14AAD488F183">
    <w:name w:val="E3439FDFF7824CBCAC4F14AAD488F183"/>
    <w:rsid w:val="00C62571"/>
  </w:style>
  <w:style w:type="paragraph" w:customStyle="1" w:styleId="4069998E3B2B4B40B611289D3C74C3DC">
    <w:name w:val="4069998E3B2B4B40B611289D3C74C3DC"/>
    <w:rsid w:val="00C62571"/>
  </w:style>
  <w:style w:type="paragraph" w:customStyle="1" w:styleId="093735A60D8B4395ACD630387E0E0859">
    <w:name w:val="093735A60D8B4395ACD630387E0E0859"/>
    <w:rsid w:val="00C62571"/>
  </w:style>
  <w:style w:type="paragraph" w:customStyle="1" w:styleId="5C54F8C450E24D668F79DB795010CA52">
    <w:name w:val="5C54F8C450E24D668F79DB795010CA52"/>
    <w:rsid w:val="00C62571"/>
  </w:style>
  <w:style w:type="paragraph" w:customStyle="1" w:styleId="BC07505293D14334A5E41CA7080D3E03">
    <w:name w:val="BC07505293D14334A5E41CA7080D3E03"/>
    <w:rsid w:val="00C62571"/>
  </w:style>
  <w:style w:type="paragraph" w:customStyle="1" w:styleId="71EB8691C97844BBBF20E82219E9839D">
    <w:name w:val="71EB8691C97844BBBF20E82219E9839D"/>
    <w:rsid w:val="00C62571"/>
  </w:style>
  <w:style w:type="paragraph" w:customStyle="1" w:styleId="157CBBC116304853B9E6B75A0509A6AB">
    <w:name w:val="157CBBC116304853B9E6B75A0509A6AB"/>
    <w:rsid w:val="00C62571"/>
  </w:style>
  <w:style w:type="paragraph" w:customStyle="1" w:styleId="F0AFCC99B57C44C6A5A0C7C20E7357F5">
    <w:name w:val="F0AFCC99B57C44C6A5A0C7C20E7357F5"/>
    <w:rsid w:val="00C62571"/>
  </w:style>
  <w:style w:type="paragraph" w:customStyle="1" w:styleId="71325E58180644748D1AD1C250EEFA90">
    <w:name w:val="71325E58180644748D1AD1C250EEFA90"/>
    <w:rsid w:val="00C62571"/>
  </w:style>
  <w:style w:type="paragraph" w:customStyle="1" w:styleId="BD7E1E4D2E8643C7A49943FDDA60B007">
    <w:name w:val="BD7E1E4D2E8643C7A49943FDDA60B007"/>
    <w:rsid w:val="00AF3A56"/>
  </w:style>
  <w:style w:type="paragraph" w:customStyle="1" w:styleId="764E103662344241B2E1B698FDFAB734">
    <w:name w:val="764E103662344241B2E1B698FDFAB734"/>
    <w:rsid w:val="00AF3A56"/>
  </w:style>
  <w:style w:type="paragraph" w:customStyle="1" w:styleId="3F4289C61ADF424B86BB9BBA9263AD55">
    <w:name w:val="3F4289C61ADF424B86BB9BBA9263AD55"/>
    <w:rsid w:val="00AF3A56"/>
  </w:style>
  <w:style w:type="paragraph" w:customStyle="1" w:styleId="45747232415340B2B0BF3F02B520507D">
    <w:name w:val="45747232415340B2B0BF3F02B520507D"/>
    <w:rsid w:val="00AF3A56"/>
  </w:style>
  <w:style w:type="paragraph" w:customStyle="1" w:styleId="FFCF46DFE0B3462A867B78256113CAEC">
    <w:name w:val="FFCF46DFE0B3462A867B78256113CAEC"/>
    <w:rsid w:val="00AF3A56"/>
  </w:style>
  <w:style w:type="paragraph" w:customStyle="1" w:styleId="4CE6904F4363410892E43707056362AD">
    <w:name w:val="4CE6904F4363410892E43707056362AD"/>
    <w:rsid w:val="00AF3A56"/>
  </w:style>
  <w:style w:type="paragraph" w:customStyle="1" w:styleId="142D1D35AED64596B511CAD4BB85E172">
    <w:name w:val="142D1D35AED64596B511CAD4BB85E172"/>
    <w:rsid w:val="00AF3A56"/>
  </w:style>
  <w:style w:type="paragraph" w:customStyle="1" w:styleId="7B1B21AFA70A4B1A85103FE4F6ADC7F9">
    <w:name w:val="7B1B21AFA70A4B1A85103FE4F6ADC7F9"/>
    <w:rsid w:val="00AF3A56"/>
  </w:style>
  <w:style w:type="paragraph" w:customStyle="1" w:styleId="BC8D38384F284BE7A53414267B226620">
    <w:name w:val="BC8D38384F284BE7A53414267B226620"/>
    <w:rsid w:val="00AF3A56"/>
  </w:style>
  <w:style w:type="paragraph" w:customStyle="1" w:styleId="12BD42A725DA4E91A6DF9B17492883E6">
    <w:name w:val="12BD42A725DA4E91A6DF9B17492883E6"/>
    <w:rsid w:val="00AF3A56"/>
  </w:style>
  <w:style w:type="paragraph" w:customStyle="1" w:styleId="EEEDADCF199D409BB36C87839D48678A">
    <w:name w:val="EEEDADCF199D409BB36C87839D48678A"/>
    <w:rsid w:val="00AF3A56"/>
  </w:style>
  <w:style w:type="paragraph" w:customStyle="1" w:styleId="3EB73207BBAE4AE899FA87E07BEC1C4A">
    <w:name w:val="3EB73207BBAE4AE899FA87E07BEC1C4A"/>
    <w:rsid w:val="00AA03CB"/>
  </w:style>
  <w:style w:type="paragraph" w:customStyle="1" w:styleId="793A17F6E0124986A20122C59FA8C687">
    <w:name w:val="793A17F6E0124986A20122C59FA8C687"/>
    <w:rsid w:val="00EC1E50"/>
    <w:rPr>
      <w:lang w:eastAsia="zh-HK"/>
    </w:rPr>
  </w:style>
  <w:style w:type="paragraph" w:customStyle="1" w:styleId="5918BC279CD249BF9E99F9FE34142FA6">
    <w:name w:val="5918BC279CD249BF9E99F9FE34142FA6"/>
    <w:rsid w:val="00EC1E50"/>
    <w:rPr>
      <w:lang w:eastAsia="zh-HK"/>
    </w:rPr>
  </w:style>
  <w:style w:type="paragraph" w:customStyle="1" w:styleId="71C0294C87B643938B44B6108656FF8D">
    <w:name w:val="71C0294C87B643938B44B6108656FF8D"/>
    <w:rsid w:val="00B659A0"/>
    <w:rPr>
      <w:lang w:eastAsia="zh-TW"/>
    </w:rPr>
  </w:style>
  <w:style w:type="paragraph" w:customStyle="1" w:styleId="C9CCF8ED71CC48009CD7956CBBC5C81B">
    <w:name w:val="C9CCF8ED71CC48009CD7956CBBC5C81B"/>
    <w:rsid w:val="00B659A0"/>
    <w:rPr>
      <w:lang w:eastAsia="zh-TW"/>
    </w:rPr>
  </w:style>
  <w:style w:type="paragraph" w:customStyle="1" w:styleId="28F36D0F6BDD4BED837CC7E9D1FC6651">
    <w:name w:val="28F36D0F6BDD4BED837CC7E9D1FC6651"/>
    <w:rsid w:val="00B659A0"/>
    <w:rPr>
      <w:lang w:eastAsia="zh-TW"/>
    </w:rPr>
  </w:style>
  <w:style w:type="paragraph" w:customStyle="1" w:styleId="857B216CCB674D438744A802ACFAF03F">
    <w:name w:val="857B216CCB674D438744A802ACFAF03F"/>
    <w:rsid w:val="00B659A0"/>
    <w:rPr>
      <w:lang w:eastAsia="zh-TW"/>
    </w:rPr>
  </w:style>
  <w:style w:type="paragraph" w:customStyle="1" w:styleId="F9B0D8F030654B9CAD729A35F4CCEA80">
    <w:name w:val="F9B0D8F030654B9CAD729A35F4CCEA80"/>
    <w:rsid w:val="00FF1AE7"/>
    <w:rPr>
      <w:lang w:eastAsia="zh-TW"/>
    </w:rPr>
  </w:style>
  <w:style w:type="paragraph" w:customStyle="1" w:styleId="39A81304F4A844C1BB27E397F4F89C43">
    <w:name w:val="39A81304F4A844C1BB27E397F4F89C43"/>
    <w:rsid w:val="00FF1AE7"/>
    <w:rPr>
      <w:lang w:eastAsia="zh-TW"/>
    </w:rPr>
  </w:style>
  <w:style w:type="paragraph" w:customStyle="1" w:styleId="B6249FCE70F24F62B81FF9539A215C37">
    <w:name w:val="B6249FCE70F24F62B81FF9539A215C37"/>
    <w:rsid w:val="00FF1AE7"/>
    <w:rPr>
      <w:lang w:eastAsia="zh-TW"/>
    </w:rPr>
  </w:style>
  <w:style w:type="paragraph" w:customStyle="1" w:styleId="C562ECE6D3174118AFDDCEB96EB97594">
    <w:name w:val="C562ECE6D3174118AFDDCEB96EB97594"/>
    <w:rsid w:val="00FF1AE7"/>
    <w:rPr>
      <w:lang w:eastAsia="zh-TW"/>
    </w:rPr>
  </w:style>
  <w:style w:type="paragraph" w:customStyle="1" w:styleId="0E36A724203F41999796D727D4A95CE1">
    <w:name w:val="0E36A724203F41999796D727D4A95CE1"/>
    <w:rsid w:val="00FF1AE7"/>
    <w:rPr>
      <w:lang w:eastAsia="zh-TW"/>
    </w:rPr>
  </w:style>
  <w:style w:type="paragraph" w:customStyle="1" w:styleId="C34299595013499EBE3165C00D6E2829">
    <w:name w:val="C34299595013499EBE3165C00D6E2829"/>
    <w:rsid w:val="00FF1AE7"/>
    <w:rPr>
      <w:lang w:eastAsia="zh-TW"/>
    </w:rPr>
  </w:style>
  <w:style w:type="paragraph" w:customStyle="1" w:styleId="50E502A296644E93B5719E319EB94A4F">
    <w:name w:val="50E502A296644E93B5719E319EB94A4F"/>
    <w:rsid w:val="00FF1AE7"/>
    <w:rPr>
      <w:lang w:eastAsia="zh-TW"/>
    </w:rPr>
  </w:style>
  <w:style w:type="paragraph" w:customStyle="1" w:styleId="4E7B150CFD284E3E914D1BF907C1B211">
    <w:name w:val="4E7B150CFD284E3E914D1BF907C1B211"/>
    <w:rsid w:val="00FF1AE7"/>
    <w:rPr>
      <w:lang w:eastAsia="zh-TW"/>
    </w:rPr>
  </w:style>
  <w:style w:type="paragraph" w:customStyle="1" w:styleId="A66F7984E6D24727944CC00FFA221CF9">
    <w:name w:val="A66F7984E6D24727944CC00FFA221CF9"/>
    <w:rsid w:val="00FF1AE7"/>
    <w:rPr>
      <w:lang w:eastAsia="zh-TW"/>
    </w:rPr>
  </w:style>
  <w:style w:type="paragraph" w:customStyle="1" w:styleId="BE6A4089DC3A423DB1D2BC0839A04DA7">
    <w:name w:val="BE6A4089DC3A423DB1D2BC0839A04DA7"/>
    <w:rsid w:val="00FF1AE7"/>
    <w:rPr>
      <w:lang w:eastAsia="zh-TW"/>
    </w:rPr>
  </w:style>
  <w:style w:type="paragraph" w:customStyle="1" w:styleId="81325C1810C44ABE9E22181449DD8521">
    <w:name w:val="81325C1810C44ABE9E22181449DD8521"/>
    <w:rsid w:val="003A590F"/>
    <w:rPr>
      <w:lang w:eastAsia="zh-TW"/>
    </w:rPr>
  </w:style>
  <w:style w:type="paragraph" w:customStyle="1" w:styleId="C1FCE7523EA04B028B0B446B359B9349">
    <w:name w:val="C1FCE7523EA04B028B0B446B359B9349"/>
    <w:rsid w:val="003A590F"/>
    <w:rPr>
      <w:lang w:eastAsia="zh-TW"/>
    </w:rPr>
  </w:style>
  <w:style w:type="paragraph" w:customStyle="1" w:styleId="38F57E471E964BB78F6513174E2515D7">
    <w:name w:val="38F57E471E964BB78F6513174E2515D7"/>
    <w:rsid w:val="003A590F"/>
    <w:rPr>
      <w:lang w:eastAsia="zh-TW"/>
    </w:rPr>
  </w:style>
  <w:style w:type="paragraph" w:customStyle="1" w:styleId="3941AEA2F52345ACB9C6C36C9535BC63">
    <w:name w:val="3941AEA2F52345ACB9C6C36C9535BC63"/>
    <w:rsid w:val="003A590F"/>
    <w:rPr>
      <w:lang w:eastAsia="zh-TW"/>
    </w:rPr>
  </w:style>
  <w:style w:type="paragraph" w:customStyle="1" w:styleId="31D70884F85D45298E2735FA48CAE049">
    <w:name w:val="31D70884F85D45298E2735FA48CAE049"/>
    <w:rsid w:val="003A590F"/>
    <w:rPr>
      <w:lang w:eastAsia="zh-TW"/>
    </w:rPr>
  </w:style>
  <w:style w:type="paragraph" w:customStyle="1" w:styleId="6E0DB2CF00BB4A37AA60F72ECBBB0C94">
    <w:name w:val="6E0DB2CF00BB4A37AA60F72ECBBB0C94"/>
    <w:rsid w:val="003A590F"/>
    <w:rPr>
      <w:lang w:eastAsia="zh-TW"/>
    </w:rPr>
  </w:style>
  <w:style w:type="paragraph" w:customStyle="1" w:styleId="BD555B00D18249D986704806D50BCE07">
    <w:name w:val="BD555B00D18249D986704806D50BCE07"/>
    <w:rsid w:val="003A590F"/>
    <w:rPr>
      <w:lang w:eastAsia="zh-TW"/>
    </w:rPr>
  </w:style>
  <w:style w:type="paragraph" w:customStyle="1" w:styleId="A864F37D160C4B69956C2A44929A919E">
    <w:name w:val="A864F37D160C4B69956C2A44929A919E"/>
    <w:rsid w:val="003A590F"/>
    <w:rPr>
      <w:lang w:eastAsia="zh-TW"/>
    </w:rPr>
  </w:style>
  <w:style w:type="paragraph" w:customStyle="1" w:styleId="2BFD74EF4CCD4F2DA6462DC8553FE674">
    <w:name w:val="2BFD74EF4CCD4F2DA6462DC8553FE674"/>
    <w:rsid w:val="003A590F"/>
    <w:rPr>
      <w:lang w:eastAsia="zh-TW"/>
    </w:rPr>
  </w:style>
  <w:style w:type="paragraph" w:customStyle="1" w:styleId="9D1E7CC8FEEF4D069FD71ABA23CEF25D">
    <w:name w:val="9D1E7CC8FEEF4D069FD71ABA23CEF25D"/>
    <w:rsid w:val="003A590F"/>
    <w:rPr>
      <w:lang w:eastAsia="zh-TW"/>
    </w:rPr>
  </w:style>
  <w:style w:type="paragraph" w:customStyle="1" w:styleId="119D57A864734EC7A73AF035B19909B5">
    <w:name w:val="119D57A864734EC7A73AF035B19909B5"/>
    <w:rsid w:val="003A590F"/>
    <w:rPr>
      <w:lang w:eastAsia="zh-TW"/>
    </w:rPr>
  </w:style>
  <w:style w:type="paragraph" w:customStyle="1" w:styleId="5243D63BA4574F88A69256CDD24AFDF8">
    <w:name w:val="5243D63BA4574F88A69256CDD24AFDF8"/>
    <w:rsid w:val="00D93871"/>
    <w:rPr>
      <w:lang w:eastAsia="zh-TW"/>
    </w:rPr>
  </w:style>
  <w:style w:type="paragraph" w:customStyle="1" w:styleId="D30CE32086584D528C75E9A06066CC46">
    <w:name w:val="D30CE32086584D528C75E9A06066CC46"/>
    <w:rsid w:val="00340BB4"/>
    <w:rPr>
      <w:lang w:eastAsia="zh-TW"/>
    </w:rPr>
  </w:style>
  <w:style w:type="paragraph" w:customStyle="1" w:styleId="FB7B18081DA94E8EB33D0993EB4705AB">
    <w:name w:val="FB7B18081DA94E8EB33D0993EB4705AB"/>
    <w:rsid w:val="002A6DE5"/>
    <w:rPr>
      <w:lang w:eastAsia="zh-TW"/>
    </w:rPr>
  </w:style>
  <w:style w:type="paragraph" w:customStyle="1" w:styleId="61AEF45E576A4FB19A1284CFFB75B8A1">
    <w:name w:val="61AEF45E576A4FB19A1284CFFB75B8A1"/>
    <w:rsid w:val="00DA4F7D"/>
    <w:rPr>
      <w:lang w:eastAsia="zh-TW"/>
    </w:rPr>
  </w:style>
  <w:style w:type="paragraph" w:customStyle="1" w:styleId="307AA5E9CA314D088F1502712DEB3E53">
    <w:name w:val="307AA5E9CA314D088F1502712DEB3E53"/>
    <w:rsid w:val="00DA4F7D"/>
    <w:rPr>
      <w:lang w:eastAsia="zh-TW"/>
    </w:rPr>
  </w:style>
  <w:style w:type="paragraph" w:customStyle="1" w:styleId="869ACDDDDD4040548E204ED061B4CDC2">
    <w:name w:val="869ACDDDDD4040548E204ED061B4CDC2"/>
    <w:rsid w:val="00DA4F7D"/>
    <w:rPr>
      <w:lang w:eastAsia="zh-TW"/>
    </w:rPr>
  </w:style>
  <w:style w:type="paragraph" w:customStyle="1" w:styleId="78871B8FC78D4738B9BBA365C1EBFACD">
    <w:name w:val="78871B8FC78D4738B9BBA365C1EBFACD"/>
    <w:rsid w:val="00DA4F7D"/>
    <w:rPr>
      <w:lang w:eastAsia="zh-TW"/>
    </w:rPr>
  </w:style>
  <w:style w:type="paragraph" w:customStyle="1" w:styleId="E86237EBF35D4E4E9D3CA02D9A8A6528">
    <w:name w:val="E86237EBF35D4E4E9D3CA02D9A8A6528"/>
    <w:rsid w:val="00E06744"/>
    <w:rPr>
      <w:lang w:eastAsia="zh-TW"/>
    </w:rPr>
  </w:style>
  <w:style w:type="paragraph" w:customStyle="1" w:styleId="28A9482ACC53432EA5CA7EEEF11BDE8B">
    <w:name w:val="28A9482ACC53432EA5CA7EEEF11BDE8B"/>
    <w:rsid w:val="009107E5"/>
    <w:rPr>
      <w:lang w:eastAsia="zh-TW"/>
    </w:rPr>
  </w:style>
  <w:style w:type="paragraph" w:customStyle="1" w:styleId="8E4487DF972B4244811C5C3321BF49D8">
    <w:name w:val="8E4487DF972B4244811C5C3321BF49D8"/>
    <w:rsid w:val="009107E5"/>
    <w:rPr>
      <w:lang w:eastAsia="zh-TW"/>
    </w:rPr>
  </w:style>
  <w:style w:type="paragraph" w:customStyle="1" w:styleId="4552F9265B4B45759C26FD8EAC3225EC">
    <w:name w:val="4552F9265B4B45759C26FD8EAC3225EC"/>
    <w:rsid w:val="004D3FAE"/>
    <w:rPr>
      <w:lang w:eastAsia="zh-TW"/>
    </w:rPr>
  </w:style>
  <w:style w:type="paragraph" w:customStyle="1" w:styleId="9E03C5DF7F0249388F70932124C7A7C8">
    <w:name w:val="9E03C5DF7F0249388F70932124C7A7C8"/>
    <w:rsid w:val="004D3FAE"/>
    <w:rPr>
      <w:lang w:eastAsia="zh-TW"/>
    </w:rPr>
  </w:style>
  <w:style w:type="paragraph" w:customStyle="1" w:styleId="A638DE324DC242F78C240D8EADA4F6D1">
    <w:name w:val="A638DE324DC242F78C240D8EADA4F6D1"/>
    <w:rsid w:val="004D3FAE"/>
    <w:rPr>
      <w:lang w:eastAsia="zh-TW"/>
    </w:rPr>
  </w:style>
  <w:style w:type="paragraph" w:customStyle="1" w:styleId="D404608AA83F43F0A275B81550D72FE2">
    <w:name w:val="D404608AA83F43F0A275B81550D72FE2"/>
    <w:rsid w:val="004D3FAE"/>
    <w:rPr>
      <w:lang w:eastAsia="zh-TW"/>
    </w:rPr>
  </w:style>
  <w:style w:type="paragraph" w:customStyle="1" w:styleId="0A45630575AC4C8880354CDDB0917D5B">
    <w:name w:val="0A45630575AC4C8880354CDDB0917D5B"/>
    <w:rsid w:val="005C3D10"/>
    <w:rPr>
      <w:lang w:eastAsia="zh-TW"/>
    </w:rPr>
  </w:style>
  <w:style w:type="paragraph" w:customStyle="1" w:styleId="EE9E9D14112D4E129B38F16827443447">
    <w:name w:val="EE9E9D14112D4E129B38F16827443447"/>
    <w:rsid w:val="00FD1E1D"/>
    <w:rPr>
      <w:lang w:eastAsia="zh-TW"/>
    </w:rPr>
  </w:style>
  <w:style w:type="paragraph" w:customStyle="1" w:styleId="D5C65A6CA062463A86BAB23289616D81">
    <w:name w:val="D5C65A6CA062463A86BAB23289616D81"/>
    <w:rsid w:val="00FD1E1D"/>
    <w:rPr>
      <w:lang w:eastAsia="zh-TW"/>
    </w:rPr>
  </w:style>
  <w:style w:type="paragraph" w:customStyle="1" w:styleId="2BAEE611C54F4F7F8B7456C91FE64486">
    <w:name w:val="2BAEE611C54F4F7F8B7456C91FE64486"/>
    <w:rsid w:val="00180A7A"/>
    <w:rPr>
      <w:lang w:eastAsia="zh-TW"/>
    </w:rPr>
  </w:style>
  <w:style w:type="paragraph" w:customStyle="1" w:styleId="19B2B1E98D2140E7B19F99BA011E2446">
    <w:name w:val="19B2B1E98D2140E7B19F99BA011E2446"/>
    <w:rsid w:val="00B90D2F"/>
    <w:rPr>
      <w:lang w:eastAsia="zh-TW"/>
    </w:rPr>
  </w:style>
  <w:style w:type="paragraph" w:customStyle="1" w:styleId="05368160A3DE47A88D71145CB1E10ADA">
    <w:name w:val="05368160A3DE47A88D71145CB1E10ADA"/>
    <w:rsid w:val="009D353E"/>
    <w:rPr>
      <w:lang w:eastAsia="zh-TW"/>
    </w:rPr>
  </w:style>
  <w:style w:type="paragraph" w:customStyle="1" w:styleId="9475CE5ED9694BC5870F916E6F095FCE">
    <w:name w:val="9475CE5ED9694BC5870F916E6F095FCE"/>
    <w:rsid w:val="009D353E"/>
    <w:rPr>
      <w:lang w:eastAsia="zh-TW"/>
    </w:rPr>
  </w:style>
  <w:style w:type="paragraph" w:customStyle="1" w:styleId="66210C86763840ABB75F4B1CFCB37635">
    <w:name w:val="66210C86763840ABB75F4B1CFCB37635"/>
    <w:rsid w:val="009D353E"/>
    <w:rPr>
      <w:lang w:eastAsia="zh-TW"/>
    </w:rPr>
  </w:style>
  <w:style w:type="paragraph" w:customStyle="1" w:styleId="F12627E7658E40D087A385F1E05F4E5B">
    <w:name w:val="F12627E7658E40D087A385F1E05F4E5B"/>
    <w:rsid w:val="009D353E"/>
    <w:rPr>
      <w:lang w:eastAsia="zh-TW"/>
    </w:rPr>
  </w:style>
  <w:style w:type="paragraph" w:customStyle="1" w:styleId="2E02FDA4D91D496BB3EE2D0A1C372CA7">
    <w:name w:val="2E02FDA4D91D496BB3EE2D0A1C372CA7"/>
    <w:rsid w:val="009D353E"/>
    <w:rPr>
      <w:lang w:eastAsia="zh-TW"/>
    </w:rPr>
  </w:style>
  <w:style w:type="paragraph" w:customStyle="1" w:styleId="5F79FB52BB0E42399B2CC4912A924ADB">
    <w:name w:val="5F79FB52BB0E42399B2CC4912A924ADB"/>
    <w:rsid w:val="009D353E"/>
    <w:rPr>
      <w:lang w:eastAsia="zh-TW"/>
    </w:rPr>
  </w:style>
  <w:style w:type="paragraph" w:customStyle="1" w:styleId="437324E278274ECA85001234586861B8">
    <w:name w:val="437324E278274ECA85001234586861B8"/>
    <w:rsid w:val="009D353E"/>
    <w:rPr>
      <w:lang w:eastAsia="zh-TW"/>
    </w:rPr>
  </w:style>
  <w:style w:type="paragraph" w:customStyle="1" w:styleId="F9BE565DED1D4ACABC53A6FBADC59C1A">
    <w:name w:val="F9BE565DED1D4ACABC53A6FBADC59C1A"/>
    <w:rsid w:val="009D353E"/>
    <w:rPr>
      <w:lang w:eastAsia="zh-TW"/>
    </w:rPr>
  </w:style>
  <w:style w:type="paragraph" w:customStyle="1" w:styleId="798ACA16F574424F8CA6896237B07C4F">
    <w:name w:val="798ACA16F574424F8CA6896237B07C4F"/>
    <w:rsid w:val="009D353E"/>
    <w:rPr>
      <w:lang w:eastAsia="zh-TW"/>
    </w:rPr>
  </w:style>
  <w:style w:type="paragraph" w:customStyle="1" w:styleId="871247F5D7A3430A9C0E69A065618549">
    <w:name w:val="871247F5D7A3430A9C0E69A065618549"/>
    <w:rsid w:val="009D353E"/>
    <w:rPr>
      <w:lang w:eastAsia="zh-TW"/>
    </w:rPr>
  </w:style>
  <w:style w:type="paragraph" w:customStyle="1" w:styleId="967D4B4A5D6D40488914C34FCA0F09DB">
    <w:name w:val="967D4B4A5D6D40488914C34FCA0F09DB"/>
    <w:rsid w:val="009D353E"/>
    <w:rPr>
      <w:lang w:eastAsia="zh-TW"/>
    </w:rPr>
  </w:style>
  <w:style w:type="paragraph" w:customStyle="1" w:styleId="9DD1E0D07BED476485C64754D06741B6">
    <w:name w:val="9DD1E0D07BED476485C64754D06741B6"/>
    <w:rsid w:val="009D353E"/>
    <w:rPr>
      <w:lang w:eastAsia="zh-TW"/>
    </w:rPr>
  </w:style>
  <w:style w:type="paragraph" w:customStyle="1" w:styleId="F5C383E6C6ED43BC979857B5BCC8ADF7">
    <w:name w:val="F5C383E6C6ED43BC979857B5BCC8ADF7"/>
    <w:rsid w:val="009D353E"/>
    <w:rPr>
      <w:lang w:eastAsia="zh-TW"/>
    </w:rPr>
  </w:style>
  <w:style w:type="paragraph" w:customStyle="1" w:styleId="A079E2CBAFB44414B62BA70C6E02DA5B">
    <w:name w:val="A079E2CBAFB44414B62BA70C6E02DA5B"/>
    <w:rsid w:val="009D353E"/>
    <w:rPr>
      <w:lang w:eastAsia="zh-TW"/>
    </w:rPr>
  </w:style>
  <w:style w:type="paragraph" w:customStyle="1" w:styleId="889CAC6D8004410891D218646B708D43">
    <w:name w:val="889CAC6D8004410891D218646B708D43"/>
    <w:rsid w:val="009D353E"/>
    <w:rPr>
      <w:lang w:eastAsia="zh-TW"/>
    </w:rPr>
  </w:style>
  <w:style w:type="paragraph" w:customStyle="1" w:styleId="A26DC08713F24CE2B7872B6BE5D7FFDD">
    <w:name w:val="A26DC08713F24CE2B7872B6BE5D7FFDD"/>
    <w:rsid w:val="009D353E"/>
    <w:rPr>
      <w:lang w:eastAsia="zh-TW"/>
    </w:rPr>
  </w:style>
  <w:style w:type="paragraph" w:customStyle="1" w:styleId="2706516F831C477DAAA0D373279E597F">
    <w:name w:val="2706516F831C477DAAA0D373279E597F"/>
    <w:rsid w:val="009D353E"/>
    <w:rPr>
      <w:lang w:eastAsia="zh-TW"/>
    </w:rPr>
  </w:style>
  <w:style w:type="paragraph" w:customStyle="1" w:styleId="C0FF97C325A1498CA53F1914252AA480">
    <w:name w:val="C0FF97C325A1498CA53F1914252AA480"/>
    <w:rsid w:val="009D353E"/>
    <w:rPr>
      <w:lang w:eastAsia="zh-TW"/>
    </w:rPr>
  </w:style>
  <w:style w:type="paragraph" w:customStyle="1" w:styleId="F0FC62DAF6AC4E6F835E5E9BDC4C0941">
    <w:name w:val="F0FC62DAF6AC4E6F835E5E9BDC4C0941"/>
    <w:rsid w:val="009D353E"/>
    <w:rPr>
      <w:lang w:eastAsia="zh-TW"/>
    </w:rPr>
  </w:style>
  <w:style w:type="paragraph" w:customStyle="1" w:styleId="C5AB18FD03A4420B93F3FB057AD63AF8">
    <w:name w:val="C5AB18FD03A4420B93F3FB057AD63AF8"/>
    <w:rsid w:val="00B558D1"/>
    <w:rPr>
      <w:lang w:eastAsia="zh-TW"/>
    </w:rPr>
  </w:style>
  <w:style w:type="paragraph" w:customStyle="1" w:styleId="A212BC9B4B16477E92CD29DC8E485956">
    <w:name w:val="A212BC9B4B16477E92CD29DC8E485956"/>
    <w:rsid w:val="00B558D1"/>
    <w:rPr>
      <w:lang w:eastAsia="zh-TW"/>
    </w:rPr>
  </w:style>
  <w:style w:type="paragraph" w:customStyle="1" w:styleId="CCC07C1404264FCE850A77F46F55D3F1">
    <w:name w:val="CCC07C1404264FCE850A77F46F55D3F1"/>
    <w:rsid w:val="0055355A"/>
    <w:rPr>
      <w:lang w:eastAsia="zh-TW"/>
    </w:rPr>
  </w:style>
  <w:style w:type="paragraph" w:customStyle="1" w:styleId="6CC173E4A50248378FB7BA26A73FE872">
    <w:name w:val="6CC173E4A50248378FB7BA26A73FE872"/>
    <w:rsid w:val="0055355A"/>
    <w:rPr>
      <w:lang w:eastAsia="zh-TW"/>
    </w:rPr>
  </w:style>
  <w:style w:type="paragraph" w:customStyle="1" w:styleId="9CA6981B7DBB4011BF48C5B8F8449F45">
    <w:name w:val="9CA6981B7DBB4011BF48C5B8F8449F45"/>
    <w:rsid w:val="0055355A"/>
    <w:rPr>
      <w:lang w:eastAsia="zh-TW"/>
    </w:rPr>
  </w:style>
  <w:style w:type="paragraph" w:customStyle="1" w:styleId="19158D1FB8F54A58A5FBC28BBA3452B5">
    <w:name w:val="19158D1FB8F54A58A5FBC28BBA3452B5"/>
    <w:rsid w:val="0055355A"/>
    <w:rPr>
      <w:lang w:eastAsia="zh-TW"/>
    </w:rPr>
  </w:style>
  <w:style w:type="paragraph" w:customStyle="1" w:styleId="D09EC0C692ED45C0905EAAB450EDE684">
    <w:name w:val="D09EC0C692ED45C0905EAAB450EDE684"/>
    <w:rsid w:val="00647745"/>
    <w:rPr>
      <w:lang w:eastAsia="zh-TW"/>
    </w:rPr>
  </w:style>
  <w:style w:type="paragraph" w:customStyle="1" w:styleId="C7E25E338A694394B33ACC3BFF0CA107">
    <w:name w:val="C7E25E338A694394B33ACC3BFF0CA107"/>
    <w:rsid w:val="00AE2753"/>
    <w:rPr>
      <w:lang w:eastAsia="zh-TW"/>
    </w:rPr>
  </w:style>
  <w:style w:type="paragraph" w:customStyle="1" w:styleId="A393EBEF0B3A4C55BB817E2020FFA617">
    <w:name w:val="A393EBEF0B3A4C55BB817E2020FFA617"/>
    <w:rsid w:val="003D2003"/>
    <w:rPr>
      <w:lang w:eastAsia="zh-TW"/>
    </w:rPr>
  </w:style>
  <w:style w:type="paragraph" w:customStyle="1" w:styleId="65EAE052E9F7497ABDB5A1513B1CB28E">
    <w:name w:val="65EAE052E9F7497ABDB5A1513B1CB28E"/>
    <w:rsid w:val="003D2003"/>
    <w:rPr>
      <w:lang w:eastAsia="zh-TW"/>
    </w:rPr>
  </w:style>
  <w:style w:type="paragraph" w:customStyle="1" w:styleId="93533AEDCEEB4C07871554187FD2F6A5">
    <w:name w:val="93533AEDCEEB4C07871554187FD2F6A5"/>
    <w:rsid w:val="00787C4F"/>
    <w:rPr>
      <w:lang w:eastAsia="zh-TW"/>
    </w:rPr>
  </w:style>
  <w:style w:type="paragraph" w:customStyle="1" w:styleId="14973A5FCE924A17A1A476BF218D2A5A">
    <w:name w:val="14973A5FCE924A17A1A476BF218D2A5A"/>
    <w:rsid w:val="00787C4F"/>
    <w:rPr>
      <w:lang w:eastAsia="zh-TW"/>
    </w:rPr>
  </w:style>
  <w:style w:type="paragraph" w:customStyle="1" w:styleId="D392B7E417754802836E068D3AC04351">
    <w:name w:val="D392B7E417754802836E068D3AC04351"/>
    <w:rsid w:val="00787C4F"/>
    <w:rPr>
      <w:lang w:eastAsia="zh-TW"/>
    </w:rPr>
  </w:style>
  <w:style w:type="paragraph" w:customStyle="1" w:styleId="B66BF24DC44048D2A0AA97C4E9E76188">
    <w:name w:val="B66BF24DC44048D2A0AA97C4E9E76188"/>
    <w:rsid w:val="00787C4F"/>
    <w:rPr>
      <w:lang w:eastAsia="zh-TW"/>
    </w:rPr>
  </w:style>
  <w:style w:type="paragraph" w:customStyle="1" w:styleId="7835BD0355584669A2B9D7D435086200">
    <w:name w:val="7835BD0355584669A2B9D7D435086200"/>
    <w:rsid w:val="00787C4F"/>
    <w:rPr>
      <w:lang w:eastAsia="zh-TW"/>
    </w:rPr>
  </w:style>
  <w:style w:type="paragraph" w:customStyle="1" w:styleId="A6348CA8BB484EC499125D4A0A4DA5B9">
    <w:name w:val="A6348CA8BB484EC499125D4A0A4DA5B9"/>
    <w:rsid w:val="00787C4F"/>
    <w:rPr>
      <w:lang w:eastAsia="zh-TW"/>
    </w:rPr>
  </w:style>
  <w:style w:type="paragraph" w:customStyle="1" w:styleId="F9510880EC844A8082262355E3450C36">
    <w:name w:val="F9510880EC844A8082262355E3450C36"/>
    <w:rsid w:val="00787C4F"/>
    <w:rPr>
      <w:lang w:eastAsia="zh-TW"/>
    </w:rPr>
  </w:style>
  <w:style w:type="paragraph" w:customStyle="1" w:styleId="918D68AACA734CC396BC3208A5B1F055">
    <w:name w:val="918D68AACA734CC396BC3208A5B1F055"/>
    <w:rsid w:val="00787C4F"/>
    <w:rPr>
      <w:lang w:eastAsia="zh-TW"/>
    </w:rPr>
  </w:style>
  <w:style w:type="paragraph" w:customStyle="1" w:styleId="BE555A7284A442E6B7FB6F4370B002C2">
    <w:name w:val="BE555A7284A442E6B7FB6F4370B002C2"/>
    <w:rsid w:val="007A47E5"/>
    <w:rPr>
      <w:lang w:eastAsia="zh-TW"/>
    </w:rPr>
  </w:style>
  <w:style w:type="paragraph" w:customStyle="1" w:styleId="0C813E81CD4B46739D4C31EA2C956EEE">
    <w:name w:val="0C813E81CD4B46739D4C31EA2C956EEE"/>
    <w:rsid w:val="007A47E5"/>
    <w:rPr>
      <w:lang w:eastAsia="zh-TW"/>
    </w:rPr>
  </w:style>
  <w:style w:type="paragraph" w:customStyle="1" w:styleId="8F8CCE95F97A438B9A54610896F88D6B">
    <w:name w:val="8F8CCE95F97A438B9A54610896F88D6B"/>
    <w:rsid w:val="007A47E5"/>
    <w:rPr>
      <w:lang w:eastAsia="zh-TW"/>
    </w:rPr>
  </w:style>
  <w:style w:type="paragraph" w:customStyle="1" w:styleId="5397825B93EA4DA097D1537A6E7097B9">
    <w:name w:val="5397825B93EA4DA097D1537A6E7097B9"/>
    <w:rsid w:val="007A47E5"/>
    <w:rPr>
      <w:lang w:eastAsia="zh-TW"/>
    </w:rPr>
  </w:style>
  <w:style w:type="paragraph" w:customStyle="1" w:styleId="EFE4D0BEB3E74F0E8909A7DA61DB16A2">
    <w:name w:val="EFE4D0BEB3E74F0E8909A7DA61DB16A2"/>
    <w:rsid w:val="000B3CE1"/>
  </w:style>
  <w:style w:type="paragraph" w:customStyle="1" w:styleId="AC8DC59E9F1A4AD48D7E7FEDE8834D18">
    <w:name w:val="AC8DC59E9F1A4AD48D7E7FEDE8834D18"/>
    <w:rsid w:val="000B3CE1"/>
  </w:style>
  <w:style w:type="paragraph" w:customStyle="1" w:styleId="76973C07268A459690A972FD63FE2678">
    <w:name w:val="76973C07268A459690A972FD63FE2678"/>
    <w:rsid w:val="000B3CE1"/>
  </w:style>
  <w:style w:type="paragraph" w:customStyle="1" w:styleId="969BBC2730494803BDFF4B82B4A07A24">
    <w:name w:val="969BBC2730494803BDFF4B82B4A07A24"/>
    <w:rsid w:val="000B3CE1"/>
  </w:style>
  <w:style w:type="paragraph" w:customStyle="1" w:styleId="F7ED851661454F0D8A93BB0CF29C6F6E">
    <w:name w:val="F7ED851661454F0D8A93BB0CF29C6F6E"/>
    <w:rsid w:val="00675138"/>
  </w:style>
  <w:style w:type="paragraph" w:customStyle="1" w:styleId="F621AC8413D647D98F56679FE032EFBF">
    <w:name w:val="F621AC8413D647D98F56679FE032EFBF"/>
    <w:rsid w:val="006D4EEA"/>
  </w:style>
  <w:style w:type="paragraph" w:customStyle="1" w:styleId="8513C1F08D9C4AC28FA2C26617D59C3D">
    <w:name w:val="8513C1F08D9C4AC28FA2C26617D59C3D"/>
    <w:rsid w:val="006D4EEA"/>
  </w:style>
  <w:style w:type="paragraph" w:customStyle="1" w:styleId="55EA027589D449D1B797D0B43D795A7B">
    <w:name w:val="55EA027589D449D1B797D0B43D795A7B"/>
    <w:rsid w:val="002C747C"/>
  </w:style>
  <w:style w:type="paragraph" w:customStyle="1" w:styleId="7711F56748CD476DA1102D107E83AD35">
    <w:name w:val="7711F56748CD476DA1102D107E83AD35"/>
    <w:rsid w:val="002C747C"/>
  </w:style>
  <w:style w:type="paragraph" w:customStyle="1" w:styleId="E646C035975E45F0897AB64C0D73F191">
    <w:name w:val="E646C035975E45F0897AB64C0D73F191"/>
    <w:rsid w:val="002C747C"/>
  </w:style>
  <w:style w:type="paragraph" w:customStyle="1" w:styleId="5C9416BDB1664D21BAB646EB152AAAED">
    <w:name w:val="5C9416BDB1664D21BAB646EB152AAAED"/>
    <w:rsid w:val="002C747C"/>
  </w:style>
  <w:style w:type="paragraph" w:customStyle="1" w:styleId="0F6335CE5C5F411FA967C4827B98AD45">
    <w:name w:val="0F6335CE5C5F411FA967C4827B98AD45"/>
    <w:rsid w:val="00A82105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F328D55BDEC436ABC0B5F2CFE3DB73A">
    <w:name w:val="CF328D55BDEC436ABC0B5F2CFE3DB73A"/>
    <w:rsid w:val="00A82105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B27C51FE826401AA111A3D8ACDB53CF">
    <w:name w:val="7B27C51FE826401AA111A3D8ACDB53CF"/>
    <w:rsid w:val="00A82105"/>
    <w:pPr>
      <w:widowControl w:val="0"/>
      <w:spacing w:after="0" w:line="240" w:lineRule="auto"/>
    </w:pPr>
    <w:rPr>
      <w:kern w:val="2"/>
      <w:sz w:val="24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4C6641CE0E4B46994A2EC10A630DFE" ma:contentTypeVersion="2" ma:contentTypeDescription="新しいドキュメントを作成します。" ma:contentTypeScope="" ma:versionID="cf97538b3808e0d5eb00869cb3252077">
  <xsd:schema xmlns:xsd="http://www.w3.org/2001/XMLSchema" xmlns:xs="http://www.w3.org/2001/XMLSchema" xmlns:p="http://schemas.microsoft.com/office/2006/metadata/properties" xmlns:ns3="5b3a99f9-e477-4403-9709-fc0d9d784f05" targetNamespace="http://schemas.microsoft.com/office/2006/metadata/properties" ma:root="true" ma:fieldsID="0061a4a036270b5daf79df8850254f46" ns3:_="">
    <xsd:import namespace="5b3a99f9-e477-4403-9709-fc0d9d784f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a99f9-e477-4403-9709-fc0d9d784f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3a99f9-e477-4403-9709-fc0d9d784f0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4174-3444-4E4B-932C-7285231F8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a99f9-e477-4403-9709-fc0d9d78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B1238-FDFC-4903-8C1B-DA69D5486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154D1-AFFD-41A8-92C8-A77E711785C4}">
  <ds:schemaRefs>
    <ds:schemaRef ds:uri="http://schemas.microsoft.com/office/2006/metadata/properties"/>
    <ds:schemaRef ds:uri="http://schemas.microsoft.com/office/infopath/2007/PartnerControls"/>
    <ds:schemaRef ds:uri="5b3a99f9-e477-4403-9709-fc0d9d784f05"/>
  </ds:schemaRefs>
</ds:datastoreItem>
</file>

<file path=customXml/itemProps4.xml><?xml version="1.0" encoding="utf-8"?>
<ds:datastoreItem xmlns:ds="http://schemas.openxmlformats.org/officeDocument/2006/customXml" ds:itemID="{98FD09A4-E136-43B6-8816-5BA31814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試　　　　　　　　　　　　　　　号</vt:lpstr>
      <vt:lpstr>試　　　　　　　　　　　　　　　号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　　　　　　　　　　　　　　　号</dc:title>
  <dc:subject/>
  <dc:creator>日本文化用品安全試験所</dc:creator>
  <cp:keywords/>
  <cp:lastModifiedBy>MGSL23</cp:lastModifiedBy>
  <cp:revision>92</cp:revision>
  <cp:lastPrinted>2018-04-18T08:42:00Z</cp:lastPrinted>
  <dcterms:created xsi:type="dcterms:W3CDTF">2017-02-02T03:02:00Z</dcterms:created>
  <dcterms:modified xsi:type="dcterms:W3CDTF">2019-02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C6641CE0E4B46994A2EC10A630DFE</vt:lpwstr>
  </property>
</Properties>
</file>